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EA4" w:rsidRPr="00807CBA" w:rsidRDefault="00807CBA" w:rsidP="00807CBA">
      <w:pPr>
        <w:spacing w:before="240"/>
        <w:jc w:val="center"/>
        <w:rPr>
          <w:rFonts w:ascii="Arial" w:hAnsi="Arial" w:cs="Arial"/>
          <w:i/>
          <w:sz w:val="18"/>
          <w:szCs w:val="18"/>
        </w:rPr>
      </w:pPr>
      <w:r w:rsidRPr="006D24F7">
        <w:rPr>
          <w:rFonts w:ascii="Arial" w:hAnsi="Arial" w:cs="Arial"/>
          <w:i/>
          <w:sz w:val="18"/>
          <w:szCs w:val="18"/>
        </w:rPr>
        <w:t>“Año de la lucha contra la corrupción y la impunidad”</w:t>
      </w:r>
      <w:r w:rsidR="00371D70" w:rsidRPr="003C48B5">
        <w:rPr>
          <w:rFonts w:cs="Arial"/>
          <w:sz w:val="18"/>
          <w:szCs w:val="18"/>
        </w:rPr>
        <w:t>  </w:t>
      </w:r>
    </w:p>
    <w:p w:rsidR="00592883" w:rsidRPr="00592883" w:rsidRDefault="00592883" w:rsidP="00D72E2E">
      <w:pPr>
        <w:pStyle w:val="Encabezado"/>
        <w:jc w:val="center"/>
        <w:rPr>
          <w:rFonts w:ascii="Arial" w:hAnsi="Arial" w:cs="Arial"/>
          <w:b/>
          <w:sz w:val="16"/>
          <w:szCs w:val="16"/>
        </w:rPr>
      </w:pPr>
    </w:p>
    <w:p w:rsidR="007F7010" w:rsidRDefault="007F7010" w:rsidP="00D72E2E">
      <w:pPr>
        <w:pStyle w:val="Encabezado"/>
        <w:jc w:val="center"/>
        <w:rPr>
          <w:rFonts w:ascii="Arial" w:hAnsi="Arial" w:cs="Arial"/>
          <w:b/>
          <w:sz w:val="16"/>
          <w:szCs w:val="16"/>
          <w:lang w:val="es-PE"/>
        </w:rPr>
      </w:pPr>
    </w:p>
    <w:p w:rsidR="007F7010" w:rsidRPr="007F7010" w:rsidRDefault="007F7010" w:rsidP="007F7010">
      <w:pPr>
        <w:pStyle w:val="WW-Textoindependiente3"/>
        <w:spacing w:before="0" w:after="0"/>
        <w:jc w:val="center"/>
        <w:rPr>
          <w:rFonts w:cs="Arial"/>
          <w:b/>
          <w:sz w:val="20"/>
          <w:lang w:val="es-PE"/>
        </w:rPr>
      </w:pPr>
      <w:r w:rsidRPr="007F7010">
        <w:rPr>
          <w:rFonts w:cs="Arial"/>
          <w:b/>
          <w:sz w:val="20"/>
          <w:lang w:val="es-PE"/>
        </w:rPr>
        <w:t>CARTA DE PRESENTACION DE VERIFICACION</w:t>
      </w:r>
    </w:p>
    <w:p w:rsidR="007F7010" w:rsidRDefault="007F7010" w:rsidP="007F7010">
      <w:pPr>
        <w:pStyle w:val="WW-Textoindependiente3"/>
        <w:spacing w:before="0" w:after="0"/>
        <w:jc w:val="center"/>
        <w:rPr>
          <w:rFonts w:cs="Arial"/>
          <w:sz w:val="18"/>
          <w:szCs w:val="18"/>
          <w:lang w:val="es-PE"/>
        </w:rPr>
      </w:pPr>
    </w:p>
    <w:p w:rsidR="00941EA4" w:rsidRPr="00D72E2E" w:rsidRDefault="00941EA4" w:rsidP="00D72E2E">
      <w:pPr>
        <w:pStyle w:val="Encabezado"/>
        <w:jc w:val="center"/>
        <w:rPr>
          <w:rFonts w:ascii="Arial" w:hAnsi="Arial" w:cs="Arial"/>
          <w:b/>
          <w:sz w:val="16"/>
          <w:szCs w:val="16"/>
          <w:lang w:val="es-PE"/>
        </w:rPr>
      </w:pP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371D70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A3808">
        <w:rPr>
          <w:rFonts w:ascii="Arial" w:hAnsi="Arial" w:cs="Arial"/>
          <w:sz w:val="20"/>
          <w:szCs w:val="20"/>
          <w:lang w:val="es-MX"/>
        </w:rPr>
        <w:t>Carta N°</w:t>
      </w:r>
      <w:r w:rsidR="009D401F">
        <w:rPr>
          <w:rFonts w:ascii="Arial" w:hAnsi="Arial" w:cs="Arial"/>
          <w:sz w:val="20"/>
          <w:szCs w:val="20"/>
          <w:lang w:val="es-MX"/>
        </w:rPr>
        <w:t xml:space="preserve"> </w:t>
      </w:r>
      <w:r w:rsidR="009D401F" w:rsidRPr="00227B95">
        <w:rPr>
          <w:rFonts w:ascii="Arial" w:hAnsi="Arial" w:cs="Arial"/>
          <w:b/>
          <w:sz w:val="20"/>
          <w:szCs w:val="20"/>
          <w:lang w:val="es-MX"/>
        </w:rPr>
        <w:t>${</w:t>
      </w:r>
      <w:r w:rsidR="00227B95" w:rsidRPr="00227B95">
        <w:rPr>
          <w:rFonts w:ascii="Arial" w:hAnsi="Arial" w:cs="Arial"/>
          <w:b/>
          <w:sz w:val="20"/>
          <w:szCs w:val="20"/>
          <w:lang w:val="es-MX"/>
        </w:rPr>
        <w:t>num_cartaPVerificacion</w:t>
      </w:r>
      <w:r w:rsidR="009D401F" w:rsidRPr="00227B95">
        <w:rPr>
          <w:rFonts w:ascii="Arial" w:hAnsi="Arial" w:cs="Arial"/>
          <w:b/>
          <w:sz w:val="20"/>
          <w:szCs w:val="20"/>
          <w:lang w:val="es-MX"/>
        </w:rPr>
        <w:t>}</w:t>
      </w:r>
    </w:p>
    <w:p w:rsidR="008A3808" w:rsidRPr="008A3808" w:rsidRDefault="008A3808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8A3808" w:rsidRPr="00227B95" w:rsidRDefault="00B61BF5" w:rsidP="0015742F">
      <w:pPr>
        <w:tabs>
          <w:tab w:val="center" w:pos="4394"/>
        </w:tabs>
        <w:jc w:val="both"/>
        <w:rPr>
          <w:rFonts w:ascii="Arial" w:hAnsi="Arial" w:cs="Arial"/>
          <w:sz w:val="20"/>
          <w:szCs w:val="20"/>
          <w:u w:val="single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ma</w:t>
      </w:r>
      <w:r w:rsidR="00EB2217" w:rsidRPr="008A3808">
        <w:rPr>
          <w:rFonts w:ascii="Arial" w:hAnsi="Arial" w:cs="Arial"/>
          <w:sz w:val="20"/>
          <w:szCs w:val="20"/>
          <w:lang w:val="es-MX"/>
        </w:rPr>
        <w:t>,</w:t>
      </w:r>
      <w:r w:rsidR="00D528B3">
        <w:rPr>
          <w:rFonts w:ascii="Arial" w:hAnsi="Arial" w:cs="Arial"/>
          <w:sz w:val="20"/>
          <w:szCs w:val="20"/>
          <w:lang w:val="es-MX"/>
        </w:rPr>
        <w:t xml:space="preserve"> </w:t>
      </w:r>
      <w:r w:rsidR="001E7A5E">
        <w:rPr>
          <w:rFonts w:ascii="Arial" w:hAnsi="Arial" w:cs="Arial"/>
          <w:sz w:val="20"/>
          <w:szCs w:val="20"/>
          <w:lang w:val="es-MX"/>
        </w:rPr>
        <w:fldChar w:fldCharType="begin"/>
      </w:r>
      <w:r w:rsidR="001E7A5E">
        <w:rPr>
          <w:rFonts w:ascii="Arial" w:hAnsi="Arial" w:cs="Arial"/>
          <w:sz w:val="20"/>
          <w:szCs w:val="20"/>
          <w:lang w:val="es-MX"/>
        </w:rPr>
        <w:instrText xml:space="preserve"> MERGEFIELD "FECHA" </w:instrText>
      </w:r>
      <w:r w:rsidR="001E7A5E">
        <w:rPr>
          <w:rFonts w:ascii="Arial" w:hAnsi="Arial" w:cs="Arial"/>
          <w:sz w:val="20"/>
          <w:szCs w:val="20"/>
          <w:lang w:val="es-MX"/>
        </w:rPr>
        <w:fldChar w:fldCharType="end"/>
      </w:r>
      <w:r w:rsidR="0015742F">
        <w:rPr>
          <w:rFonts w:ascii="Arial" w:hAnsi="Arial" w:cs="Arial"/>
          <w:sz w:val="20"/>
          <w:szCs w:val="20"/>
          <w:lang w:val="es-MX"/>
        </w:rPr>
        <w:tab/>
      </w: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71D70" w:rsidRPr="00B808AA" w:rsidRDefault="00371D70" w:rsidP="00D72E2E">
      <w:pPr>
        <w:jc w:val="both"/>
        <w:rPr>
          <w:rFonts w:ascii="Arial" w:hAnsi="Arial" w:cs="Arial"/>
          <w:b/>
          <w:sz w:val="18"/>
          <w:szCs w:val="18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Razón Social /Apellidos y nombr</w:t>
      </w:r>
      <w:r w:rsidRPr="00B808AA">
        <w:rPr>
          <w:rFonts w:ascii="Arial" w:hAnsi="Arial" w:cs="Arial"/>
          <w:b/>
          <w:sz w:val="20"/>
          <w:szCs w:val="20"/>
          <w:lang w:val="es-MX"/>
        </w:rPr>
        <w:t>es</w:t>
      </w:r>
      <w:r w:rsidR="00EB2217"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 w:rsidR="00B808AA" w:rsidRPr="00A9677D">
        <w:rPr>
          <w:rFonts w:ascii="Arial" w:hAnsi="Arial" w:cs="Arial"/>
          <w:b/>
          <w:sz w:val="18"/>
          <w:szCs w:val="18"/>
        </w:rPr>
        <w:t>${</w:t>
      </w:r>
      <w:r w:rsidR="00B808AA" w:rsidRPr="00860FB8">
        <w:rPr>
          <w:rFonts w:ascii="Arial" w:hAnsi="Arial" w:cs="Arial"/>
          <w:b/>
          <w:sz w:val="18"/>
          <w:szCs w:val="18"/>
          <w:u w:val="single"/>
        </w:rPr>
        <w:t>nombreEntidad</w:t>
      </w:r>
      <w:r w:rsidR="00B808AA" w:rsidRPr="00A9677D">
        <w:rPr>
          <w:rFonts w:ascii="Arial" w:hAnsi="Arial" w:cs="Arial"/>
          <w:b/>
          <w:sz w:val="18"/>
          <w:szCs w:val="18"/>
        </w:rPr>
        <w:t>}</w:t>
      </w:r>
      <w:r w:rsidR="00EB2217" w:rsidRPr="008A3808">
        <w:rPr>
          <w:rFonts w:ascii="Arial" w:hAnsi="Arial" w:cs="Arial"/>
          <w:sz w:val="20"/>
          <w:szCs w:val="20"/>
          <w:lang w:val="es-MX"/>
        </w:rPr>
        <w:fldChar w:fldCharType="begin"/>
      </w:r>
      <w:r w:rsidR="00EB2217" w:rsidRPr="008A3808">
        <w:rPr>
          <w:rFonts w:ascii="Arial" w:hAnsi="Arial" w:cs="Arial"/>
          <w:sz w:val="20"/>
          <w:szCs w:val="20"/>
          <w:lang w:val="es-MX"/>
        </w:rPr>
        <w:instrText xml:space="preserve"> MERGEFIELD "RAZON_SOCIAL__APELLIDOS_Y_NOMBRES_DE_EN" </w:instrText>
      </w:r>
      <w:r w:rsidR="00EB2217" w:rsidRPr="008A3808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371D70" w:rsidRPr="00B808AA" w:rsidRDefault="00371D70" w:rsidP="00D72E2E">
      <w:pPr>
        <w:jc w:val="both"/>
        <w:rPr>
          <w:rFonts w:ascii="Arial" w:hAnsi="Arial" w:cs="Arial"/>
          <w:lang w:val="es-MX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Tipo y Número de Documento</w:t>
      </w:r>
      <w:r w:rsidR="00EB2217"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 w:rsidR="00BB20E2">
        <w:rPr>
          <w:rFonts w:ascii="Arial" w:hAnsi="Arial" w:cs="Arial"/>
          <w:sz w:val="20"/>
          <w:szCs w:val="20"/>
          <w:lang w:val="es-MX"/>
        </w:rPr>
        <w:fldChar w:fldCharType="begin"/>
      </w:r>
      <w:r w:rsidR="00BB20E2">
        <w:rPr>
          <w:rFonts w:ascii="Arial" w:hAnsi="Arial" w:cs="Arial"/>
          <w:sz w:val="20"/>
          <w:szCs w:val="20"/>
          <w:lang w:val="es-MX"/>
        </w:rPr>
        <w:instrText xml:space="preserve"> MERGEFIELD "TIPO_DOC_ENT_EMP" </w:instrText>
      </w:r>
      <w:r w:rsidR="00BB20E2">
        <w:rPr>
          <w:rFonts w:ascii="Arial" w:hAnsi="Arial" w:cs="Arial"/>
          <w:sz w:val="20"/>
          <w:szCs w:val="20"/>
          <w:lang w:val="es-MX"/>
        </w:rPr>
        <w:fldChar w:fldCharType="end"/>
      </w:r>
      <w:r w:rsidR="00BB20E2">
        <w:rPr>
          <w:rFonts w:ascii="Arial" w:hAnsi="Arial" w:cs="Arial"/>
          <w:sz w:val="20"/>
          <w:szCs w:val="20"/>
          <w:lang w:val="es-MX"/>
        </w:rPr>
        <w:t xml:space="preserve"> </w:t>
      </w:r>
      <w:r w:rsidR="00B808AA">
        <w:rPr>
          <w:rFonts w:ascii="Arial" w:hAnsi="Arial" w:cs="Arial"/>
          <w:b/>
          <w:sz w:val="18"/>
          <w:szCs w:val="18"/>
        </w:rPr>
        <w:t xml:space="preserve">RUC </w:t>
      </w:r>
      <w:r w:rsidR="00B808AA" w:rsidRPr="00A9677D">
        <w:rPr>
          <w:rFonts w:ascii="Arial" w:hAnsi="Arial" w:cs="Arial"/>
          <w:b/>
          <w:sz w:val="18"/>
          <w:szCs w:val="18"/>
        </w:rPr>
        <w:t>${</w:t>
      </w:r>
      <w:r w:rsidR="00B808AA" w:rsidRPr="00E31C3B">
        <w:rPr>
          <w:rFonts w:ascii="Arial" w:hAnsi="Arial" w:cs="Arial"/>
          <w:b/>
          <w:sz w:val="18"/>
          <w:szCs w:val="18"/>
        </w:rPr>
        <w:t>eempleadora</w:t>
      </w:r>
      <w:r w:rsidR="00B808AA" w:rsidRPr="00A9677D">
        <w:rPr>
          <w:rFonts w:ascii="Arial" w:hAnsi="Arial" w:cs="Arial"/>
          <w:b/>
          <w:sz w:val="18"/>
          <w:szCs w:val="18"/>
        </w:rPr>
        <w:t>}</w:t>
      </w:r>
      <w:r w:rsidR="00EB2217" w:rsidRPr="008A3808">
        <w:rPr>
          <w:rFonts w:ascii="Arial" w:hAnsi="Arial" w:cs="Arial"/>
          <w:sz w:val="20"/>
          <w:szCs w:val="20"/>
          <w:lang w:val="es-MX"/>
        </w:rPr>
        <w:fldChar w:fldCharType="begin"/>
      </w:r>
      <w:r w:rsidR="00EB2217" w:rsidRPr="008A3808">
        <w:rPr>
          <w:rFonts w:ascii="Arial" w:hAnsi="Arial" w:cs="Arial"/>
          <w:sz w:val="20"/>
          <w:szCs w:val="20"/>
          <w:lang w:val="es-MX"/>
        </w:rPr>
        <w:instrText xml:space="preserve"> MERGEFIELD "N_DE_DOCUMENTO_IDENTIDAD_EMPLEADORA" </w:instrText>
      </w:r>
      <w:r w:rsidR="00EB2217" w:rsidRPr="008A3808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B808AA" w:rsidRDefault="00371D70" w:rsidP="00D72E2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Domicilio</w:t>
      </w:r>
      <w:r w:rsidR="00EB2217"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 w:rsidR="00B808AA" w:rsidRPr="00A9677D">
        <w:rPr>
          <w:rFonts w:ascii="Arial" w:hAnsi="Arial" w:cs="Arial"/>
          <w:b/>
          <w:sz w:val="18"/>
          <w:szCs w:val="18"/>
        </w:rPr>
        <w:t>${</w:t>
      </w:r>
      <w:r w:rsidR="00B808AA" w:rsidRPr="00860FB8">
        <w:rPr>
          <w:rFonts w:ascii="Arial" w:hAnsi="Arial" w:cs="Arial"/>
          <w:b/>
          <w:sz w:val="18"/>
          <w:szCs w:val="18"/>
        </w:rPr>
        <w:t>DIRECCION_emp</w:t>
      </w:r>
      <w:r w:rsidR="00B808AA" w:rsidRPr="00A9677D">
        <w:rPr>
          <w:rFonts w:ascii="Arial" w:hAnsi="Arial" w:cs="Arial"/>
          <w:b/>
          <w:sz w:val="18"/>
          <w:szCs w:val="18"/>
        </w:rPr>
        <w:t>}</w:t>
      </w:r>
      <w:r w:rsidR="00B808AA">
        <w:rPr>
          <w:rFonts w:ascii="Arial" w:hAnsi="Arial" w:cs="Arial"/>
          <w:b/>
          <w:sz w:val="18"/>
          <w:szCs w:val="18"/>
        </w:rPr>
        <w:t xml:space="preserve"> - </w:t>
      </w:r>
      <w:r w:rsidR="00B808AA" w:rsidRPr="00A9677D">
        <w:rPr>
          <w:rFonts w:ascii="Arial" w:hAnsi="Arial" w:cs="Arial"/>
          <w:b/>
          <w:sz w:val="18"/>
          <w:szCs w:val="18"/>
        </w:rPr>
        <w:t>${</w:t>
      </w:r>
      <w:r w:rsidR="00B808AA" w:rsidRPr="00DF7B04">
        <w:rPr>
          <w:rFonts w:ascii="Arial" w:hAnsi="Arial" w:cs="Arial"/>
          <w:b/>
          <w:sz w:val="18"/>
          <w:szCs w:val="18"/>
        </w:rPr>
        <w:t>DEPARTAMENT_emp</w:t>
      </w:r>
      <w:r w:rsidR="00B808AA" w:rsidRPr="00A9677D">
        <w:rPr>
          <w:rFonts w:ascii="Arial" w:hAnsi="Arial" w:cs="Arial"/>
          <w:b/>
          <w:sz w:val="18"/>
          <w:szCs w:val="18"/>
        </w:rPr>
        <w:t>}</w:t>
      </w:r>
      <w:r w:rsidR="00B808AA">
        <w:rPr>
          <w:rFonts w:ascii="Arial" w:hAnsi="Arial" w:cs="Arial"/>
          <w:lang w:val="es-MX"/>
        </w:rPr>
        <w:t xml:space="preserve"> - </w:t>
      </w:r>
      <w:r w:rsidR="00B808AA" w:rsidRPr="00A9677D">
        <w:rPr>
          <w:rFonts w:ascii="Arial" w:hAnsi="Arial" w:cs="Arial"/>
          <w:b/>
          <w:sz w:val="18"/>
          <w:szCs w:val="18"/>
        </w:rPr>
        <w:t>${</w:t>
      </w:r>
      <w:r w:rsidR="00B808AA" w:rsidRPr="00DF7B04">
        <w:rPr>
          <w:rFonts w:ascii="Arial" w:hAnsi="Arial" w:cs="Arial"/>
          <w:b/>
          <w:sz w:val="18"/>
          <w:szCs w:val="18"/>
        </w:rPr>
        <w:t>PROVINCIA_emp</w:t>
      </w:r>
      <w:r w:rsidR="00B808AA" w:rsidRPr="00A9677D">
        <w:rPr>
          <w:rFonts w:ascii="Arial" w:hAnsi="Arial" w:cs="Arial"/>
          <w:b/>
          <w:sz w:val="18"/>
          <w:szCs w:val="18"/>
        </w:rPr>
        <w:t>}</w:t>
      </w:r>
      <w:r w:rsidR="00B808AA">
        <w:rPr>
          <w:rFonts w:ascii="Arial" w:hAnsi="Arial" w:cs="Arial"/>
          <w:lang w:val="es-MX"/>
        </w:rPr>
        <w:t xml:space="preserve"> - </w:t>
      </w:r>
      <w:r w:rsidR="00B808AA" w:rsidRPr="006433EB">
        <w:rPr>
          <w:rFonts w:ascii="Arial" w:hAnsi="Arial" w:cs="Arial"/>
          <w:b/>
          <w:sz w:val="20"/>
          <w:szCs w:val="20"/>
          <w:lang w:val="es-MX"/>
        </w:rPr>
        <w:t>${</w:t>
      </w:r>
      <w:r w:rsidR="00B808AA" w:rsidRPr="00960376">
        <w:rPr>
          <w:rFonts w:ascii="Arial" w:hAnsi="Arial" w:cs="Arial"/>
          <w:b/>
          <w:sz w:val="20"/>
          <w:szCs w:val="20"/>
          <w:lang w:val="es-MX"/>
        </w:rPr>
        <w:t>DISTRITO_emp</w:t>
      </w:r>
      <w:r w:rsidR="00B808AA" w:rsidRPr="006433EB">
        <w:rPr>
          <w:rFonts w:ascii="Arial" w:hAnsi="Arial" w:cs="Arial"/>
          <w:b/>
          <w:sz w:val="20"/>
          <w:szCs w:val="20"/>
          <w:lang w:val="es-MX"/>
        </w:rPr>
        <w:t>}</w:t>
      </w:r>
    </w:p>
    <w:p w:rsidR="00371D70" w:rsidRPr="00B808AA" w:rsidRDefault="008B1795" w:rsidP="00D72E2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fldChar w:fldCharType="begin"/>
      </w:r>
      <w:r>
        <w:rPr>
          <w:rFonts w:ascii="Arial" w:hAnsi="Arial" w:cs="Arial"/>
          <w:sz w:val="20"/>
          <w:szCs w:val="20"/>
          <w:lang w:val="es-MX"/>
        </w:rPr>
        <w:instrText xml:space="preserve"> MERGEFIELD "DOMICILIO_FISCAL_DE_LA_ENTIDAD_EMPLEADOR" </w:instrText>
      </w:r>
      <w:r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Apellidos y Nombres del Representante Legal</w:t>
      </w:r>
      <w:r w:rsidR="00EB2217"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 w:rsidR="00EB2217" w:rsidRPr="008A3808">
        <w:rPr>
          <w:rFonts w:ascii="Arial" w:hAnsi="Arial" w:cs="Arial"/>
          <w:sz w:val="20"/>
          <w:szCs w:val="20"/>
          <w:lang w:val="es-MX"/>
        </w:rPr>
        <w:fldChar w:fldCharType="begin"/>
      </w:r>
      <w:r w:rsidR="00EB2217" w:rsidRPr="008A3808">
        <w:rPr>
          <w:rFonts w:ascii="Arial" w:hAnsi="Arial" w:cs="Arial"/>
          <w:sz w:val="20"/>
          <w:szCs w:val="20"/>
          <w:lang w:val="es-MX"/>
        </w:rPr>
        <w:instrText xml:space="preserve"> MERGEFIELD "REP_LEGAL" </w:instrText>
      </w:r>
      <w:r w:rsidR="00EB2217" w:rsidRPr="008A3808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371D70" w:rsidRPr="007F7010" w:rsidRDefault="00371D70" w:rsidP="00D72E2E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Tipo y Número de Documento de Identidad</w:t>
      </w:r>
      <w:r w:rsidR="00EB2217" w:rsidRPr="007F7010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EB2217" w:rsidRPr="005A41E5">
        <w:rPr>
          <w:rFonts w:ascii="Arial" w:hAnsi="Arial" w:cs="Arial"/>
          <w:sz w:val="20"/>
          <w:szCs w:val="20"/>
          <w:lang w:val="es-MX"/>
        </w:rPr>
        <w:fldChar w:fldCharType="begin"/>
      </w:r>
      <w:r w:rsidR="00EB2217" w:rsidRPr="005A41E5">
        <w:rPr>
          <w:rFonts w:ascii="Arial" w:hAnsi="Arial" w:cs="Arial"/>
          <w:sz w:val="20"/>
          <w:szCs w:val="20"/>
          <w:lang w:val="es-MX"/>
        </w:rPr>
        <w:instrText xml:space="preserve"> MERGEFIELD "DNI" </w:instrText>
      </w:r>
      <w:r w:rsidR="00EB2217" w:rsidRPr="005A41E5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371D70" w:rsidRPr="008A3808" w:rsidRDefault="00AD0722" w:rsidP="00D72E2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A3808">
        <w:rPr>
          <w:rFonts w:ascii="Arial" w:hAnsi="Arial" w:cs="Arial"/>
          <w:sz w:val="20"/>
          <w:szCs w:val="20"/>
          <w:u w:val="single"/>
          <w:lang w:val="es-MX"/>
        </w:rPr>
        <w:t>Presente</w:t>
      </w:r>
      <w:r>
        <w:rPr>
          <w:rFonts w:ascii="Arial" w:hAnsi="Arial" w:cs="Arial"/>
          <w:sz w:val="20"/>
          <w:szCs w:val="20"/>
          <w:lang w:val="es-MX"/>
        </w:rPr>
        <w:t>.</w:t>
      </w:r>
      <w:r w:rsidRPr="008A3808">
        <w:rPr>
          <w:rFonts w:ascii="Arial" w:hAnsi="Arial" w:cs="Arial"/>
          <w:sz w:val="20"/>
          <w:szCs w:val="20"/>
          <w:lang w:val="es-MX"/>
        </w:rPr>
        <w:t>-</w:t>
      </w:r>
    </w:p>
    <w:p w:rsidR="00371D70" w:rsidRPr="008A3808" w:rsidRDefault="00371D70" w:rsidP="00D72E2E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:rsidR="00371D70" w:rsidRDefault="00371D70" w:rsidP="00D72E2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A3808">
        <w:rPr>
          <w:rFonts w:ascii="Arial" w:hAnsi="Arial" w:cs="Arial"/>
          <w:sz w:val="20"/>
          <w:szCs w:val="20"/>
          <w:lang w:val="es-MX"/>
        </w:rPr>
        <w:t>Por el presente nos dirigimos a ustedes en relación a nuestra Orden de Verificación N°</w:t>
      </w:r>
      <w:r w:rsidR="00B808AA">
        <w:rPr>
          <w:rFonts w:ascii="Arial" w:hAnsi="Arial" w:cs="Arial"/>
          <w:sz w:val="20"/>
          <w:szCs w:val="20"/>
          <w:lang w:val="es-MX"/>
        </w:rPr>
        <w:t xml:space="preserve"> </w:t>
      </w:r>
      <w:r w:rsidR="00B808AA" w:rsidRPr="002946FC">
        <w:rPr>
          <w:rFonts w:ascii="Arial" w:hAnsi="Arial" w:cs="Arial"/>
          <w:sz w:val="20"/>
          <w:szCs w:val="20"/>
          <w:lang w:val="es-MX"/>
        </w:rPr>
        <w:t>${ordenV}</w:t>
      </w:r>
      <w:r w:rsidR="00EC4B34" w:rsidRPr="000D04C8">
        <w:rPr>
          <w:rFonts w:ascii="Arial" w:hAnsi="Arial" w:cs="Arial"/>
          <w:sz w:val="20"/>
          <w:szCs w:val="20"/>
          <w:lang w:val="es-MX"/>
        </w:rPr>
        <w:t xml:space="preserve"> </w:t>
      </w:r>
      <w:r w:rsidR="000C229A" w:rsidRPr="000D04C8">
        <w:rPr>
          <w:rFonts w:ascii="Arial" w:hAnsi="Arial" w:cs="Arial"/>
          <w:sz w:val="20"/>
          <w:szCs w:val="20"/>
          <w:lang w:val="es-MX"/>
        </w:rPr>
        <w:fldChar w:fldCharType="begin"/>
      </w:r>
      <w:r w:rsidR="000C229A" w:rsidRPr="000D04C8">
        <w:rPr>
          <w:rFonts w:ascii="Arial" w:hAnsi="Arial" w:cs="Arial"/>
          <w:sz w:val="20"/>
          <w:szCs w:val="20"/>
          <w:lang w:val="es-MX"/>
        </w:rPr>
        <w:instrText xml:space="preserve"> MERGEFIELD "N_DE_ORDEN__DE_VERIFICACION" </w:instrText>
      </w:r>
      <w:r w:rsidR="000C229A" w:rsidRPr="000D04C8">
        <w:rPr>
          <w:rFonts w:ascii="Arial" w:hAnsi="Arial" w:cs="Arial"/>
          <w:sz w:val="20"/>
          <w:szCs w:val="20"/>
          <w:lang w:val="es-MX"/>
        </w:rPr>
        <w:fldChar w:fldCharType="end"/>
      </w:r>
      <w:r w:rsidR="008E7A19">
        <w:rPr>
          <w:rFonts w:ascii="Arial" w:hAnsi="Arial" w:cs="Arial"/>
          <w:sz w:val="20"/>
          <w:szCs w:val="20"/>
          <w:lang w:val="es-MX"/>
        </w:rPr>
        <w:t xml:space="preserve"> </w:t>
      </w:r>
      <w:r w:rsidRPr="008A3808">
        <w:rPr>
          <w:rFonts w:ascii="Arial" w:hAnsi="Arial" w:cs="Arial"/>
          <w:sz w:val="20"/>
          <w:szCs w:val="20"/>
          <w:lang w:val="es-MX"/>
        </w:rPr>
        <w:t>de fecha</w:t>
      </w:r>
      <w:r w:rsidR="00B808AA">
        <w:rPr>
          <w:rFonts w:ascii="Arial" w:hAnsi="Arial" w:cs="Arial"/>
          <w:sz w:val="20"/>
          <w:szCs w:val="20"/>
          <w:lang w:val="es-MX"/>
        </w:rPr>
        <w:t xml:space="preserve"> </w:t>
      </w:r>
      <w:r w:rsidR="00B808AA" w:rsidRPr="002946FC">
        <w:rPr>
          <w:rFonts w:ascii="Arial" w:hAnsi="Arial" w:cs="Arial"/>
          <w:sz w:val="20"/>
          <w:szCs w:val="20"/>
          <w:lang w:val="es-MX"/>
        </w:rPr>
        <w:t>${fechaEmision},</w:t>
      </w:r>
      <w:r w:rsidR="00EE5912">
        <w:rPr>
          <w:rFonts w:ascii="Arial" w:hAnsi="Arial" w:cs="Arial"/>
          <w:lang w:val="es-MX"/>
        </w:rPr>
        <w:t xml:space="preserve"> 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con la finalidad de presentar al personal verificador que iniciará el procedimiento de verificación de </w:t>
      </w:r>
      <w:r w:rsidR="00EB2217" w:rsidRPr="008A3808">
        <w:rPr>
          <w:rFonts w:ascii="Arial" w:hAnsi="Arial" w:cs="Arial"/>
          <w:sz w:val="20"/>
          <w:szCs w:val="20"/>
        </w:rPr>
        <w:t>la condición de asegurados del Régimen Contributivo de la Seguridad Social en Salud y de otros regímenes administra</w:t>
      </w:r>
      <w:r w:rsidR="005850A3">
        <w:rPr>
          <w:rFonts w:ascii="Arial" w:hAnsi="Arial" w:cs="Arial"/>
          <w:sz w:val="20"/>
          <w:szCs w:val="20"/>
        </w:rPr>
        <w:t>dos por EsSalud.</w:t>
      </w:r>
      <w:r w:rsidR="00EB2217" w:rsidRPr="008A3808">
        <w:rPr>
          <w:rFonts w:ascii="Arial" w:hAnsi="Arial" w:cs="Arial"/>
          <w:sz w:val="20"/>
          <w:szCs w:val="20"/>
        </w:rPr>
        <w:t xml:space="preserve"> </w:t>
      </w:r>
    </w:p>
    <w:p w:rsidR="00D528B3" w:rsidRPr="008A3808" w:rsidRDefault="00D528B3" w:rsidP="00D72E2E">
      <w:p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422"/>
      </w:tblGrid>
      <w:tr w:rsidR="00371D70" w:rsidRPr="008A3808" w:rsidTr="008A3808">
        <w:trPr>
          <w:trHeight w:val="331"/>
        </w:trPr>
        <w:tc>
          <w:tcPr>
            <w:tcW w:w="4786" w:type="dxa"/>
            <w:vAlign w:val="center"/>
          </w:tcPr>
          <w:p w:rsidR="00371D70" w:rsidRPr="008A3808" w:rsidRDefault="00371D70" w:rsidP="008A380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A3808">
              <w:rPr>
                <w:rFonts w:ascii="Arial" w:hAnsi="Arial" w:cs="Arial"/>
                <w:sz w:val="20"/>
                <w:szCs w:val="20"/>
                <w:lang w:val="es-MX"/>
              </w:rPr>
              <w:t>Verificador</w:t>
            </w:r>
          </w:p>
        </w:tc>
        <w:tc>
          <w:tcPr>
            <w:tcW w:w="3422" w:type="dxa"/>
            <w:vAlign w:val="center"/>
          </w:tcPr>
          <w:p w:rsidR="00371D70" w:rsidRPr="008A3808" w:rsidRDefault="00371D70" w:rsidP="00D72E2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A3808">
              <w:rPr>
                <w:rFonts w:ascii="Arial" w:hAnsi="Arial" w:cs="Arial"/>
                <w:sz w:val="20"/>
                <w:szCs w:val="20"/>
                <w:lang w:val="es-MX"/>
              </w:rPr>
              <w:t>Tipo y número del Documento de Identidad</w:t>
            </w:r>
          </w:p>
        </w:tc>
      </w:tr>
      <w:tr w:rsidR="00B808AA" w:rsidRPr="008A3808" w:rsidTr="00223D4E">
        <w:trPr>
          <w:trHeight w:val="421"/>
        </w:trPr>
        <w:tc>
          <w:tcPr>
            <w:tcW w:w="4786" w:type="dxa"/>
            <w:vAlign w:val="center"/>
          </w:tcPr>
          <w:p w:rsidR="00B808AA" w:rsidRPr="006B44C6" w:rsidRDefault="00B808AA" w:rsidP="00B808A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="006B44C6"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1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B808AA" w:rsidRPr="006B44C6" w:rsidRDefault="00B808AA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="006B44C6" w:rsidRPr="006B44C6">
              <w:rPr>
                <w:rFonts w:ascii="Arial" w:hAnsi="Arial" w:cs="Arial"/>
                <w:sz w:val="20"/>
                <w:szCs w:val="20"/>
                <w:lang w:val="es-MX"/>
              </w:rPr>
              <w:t>dni_v1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2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2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3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3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4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4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5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5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6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6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7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7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8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8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apellidonombre_v9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_v9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6B44C6" w:rsidRPr="008A3808" w:rsidTr="00223D4E">
        <w:trPr>
          <w:trHeight w:val="399"/>
        </w:trPr>
        <w:tc>
          <w:tcPr>
            <w:tcW w:w="4786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apellidonombre_v1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  <w:tc>
          <w:tcPr>
            <w:tcW w:w="3422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DNI ${dni_v1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</w:tbl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71D70" w:rsidRPr="008A3808" w:rsidRDefault="00371D70" w:rsidP="00EE591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A3808">
        <w:rPr>
          <w:rFonts w:ascii="Arial" w:hAnsi="Arial" w:cs="Arial"/>
          <w:sz w:val="20"/>
          <w:szCs w:val="20"/>
          <w:lang w:val="es-MX"/>
        </w:rPr>
        <w:t xml:space="preserve">Si usted desea confirmar la identidad de los servidores designados, podrá acceder a la siguiente dirección electrónica </w:t>
      </w:r>
      <w:hyperlink r:id="rId8" w:history="1">
        <w:r w:rsidRPr="008A3808">
          <w:rPr>
            <w:rStyle w:val="Hipervnculo"/>
            <w:rFonts w:ascii="Arial" w:hAnsi="Arial" w:cs="Arial"/>
            <w:sz w:val="20"/>
            <w:szCs w:val="20"/>
            <w:lang w:val="es-MX"/>
          </w:rPr>
          <w:t>http://www.essalud.gob.pe/agencias-y-oficinas-de-seguros/</w:t>
        </w:r>
      </w:hyperlink>
      <w:r w:rsidRPr="008A3808">
        <w:rPr>
          <w:rFonts w:ascii="Arial" w:hAnsi="Arial" w:cs="Arial"/>
          <w:sz w:val="20"/>
          <w:szCs w:val="20"/>
          <w:lang w:val="es-MX"/>
        </w:rPr>
        <w:t xml:space="preserve">  y/o comunicarse telefónicamente al número </w:t>
      </w:r>
      <w:r w:rsidR="00B61BF5">
        <w:rPr>
          <w:rFonts w:ascii="Arial" w:hAnsi="Arial" w:cs="Arial"/>
          <w:sz w:val="20"/>
          <w:szCs w:val="20"/>
          <w:lang w:val="es-MX"/>
        </w:rPr>
        <w:t>2656000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 y anexo </w:t>
      </w:r>
      <w:r w:rsidR="00406A8A">
        <w:rPr>
          <w:rFonts w:ascii="Arial" w:hAnsi="Arial" w:cs="Arial"/>
          <w:sz w:val="20"/>
          <w:szCs w:val="20"/>
          <w:highlight w:val="yellow"/>
          <w:lang w:val="es-MX"/>
        </w:rPr>
        <w:t>${anexo01</w:t>
      </w:r>
      <w:r w:rsidR="00406A8A" w:rsidRPr="00EE5912">
        <w:rPr>
          <w:rFonts w:ascii="Arial" w:hAnsi="Arial" w:cs="Arial"/>
          <w:sz w:val="20"/>
          <w:szCs w:val="20"/>
          <w:highlight w:val="yellow"/>
          <w:lang w:val="es-MX"/>
        </w:rPr>
        <w:t>}</w:t>
      </w:r>
      <w:r w:rsidR="00406A8A">
        <w:rPr>
          <w:rFonts w:ascii="Arial" w:hAnsi="Arial" w:cs="Arial"/>
          <w:sz w:val="20"/>
          <w:szCs w:val="20"/>
          <w:lang w:val="es-MX"/>
        </w:rPr>
        <w:t xml:space="preserve"> - </w:t>
      </w:r>
      <w:r w:rsidR="00406A8A" w:rsidRPr="00EE5912">
        <w:rPr>
          <w:rFonts w:ascii="Arial" w:hAnsi="Arial" w:cs="Arial"/>
          <w:sz w:val="20"/>
          <w:szCs w:val="20"/>
          <w:highlight w:val="yellow"/>
          <w:lang w:val="es-MX"/>
        </w:rPr>
        <w:t>${</w:t>
      </w:r>
      <w:r w:rsidR="00406A8A">
        <w:rPr>
          <w:rFonts w:ascii="Arial" w:hAnsi="Arial" w:cs="Arial"/>
          <w:sz w:val="20"/>
          <w:szCs w:val="20"/>
          <w:highlight w:val="yellow"/>
          <w:lang w:val="es-MX"/>
        </w:rPr>
        <w:t>anexo02</w:t>
      </w:r>
      <w:r w:rsidR="00406A8A" w:rsidRPr="00EE5912">
        <w:rPr>
          <w:rFonts w:ascii="Arial" w:hAnsi="Arial" w:cs="Arial"/>
          <w:sz w:val="20"/>
          <w:szCs w:val="20"/>
          <w:highlight w:val="yellow"/>
          <w:lang w:val="es-MX"/>
        </w:rPr>
        <w:t>}</w:t>
      </w:r>
      <w:r w:rsidR="00625000">
        <w:rPr>
          <w:rFonts w:ascii="Arial" w:hAnsi="Arial" w:cs="Arial"/>
          <w:sz w:val="20"/>
          <w:szCs w:val="20"/>
          <w:lang w:val="es-MX"/>
        </w:rPr>
        <w:t xml:space="preserve"> 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de la </w:t>
      </w:r>
      <w:r w:rsidR="000C229A">
        <w:rPr>
          <w:rFonts w:ascii="Arial" w:hAnsi="Arial" w:cs="Arial"/>
          <w:sz w:val="20"/>
          <w:szCs w:val="20"/>
          <w:lang w:val="es-MX"/>
        </w:rPr>
        <w:t>Oficina de Seguros y P</w:t>
      </w:r>
      <w:r w:rsidR="00B808AA">
        <w:rPr>
          <w:rFonts w:ascii="Arial" w:hAnsi="Arial" w:cs="Arial"/>
          <w:sz w:val="20"/>
          <w:szCs w:val="20"/>
          <w:lang w:val="es-MX"/>
        </w:rPr>
        <w:t>restaciones Económicas</w:t>
      </w:r>
      <w:r w:rsidR="00771BE3">
        <w:rPr>
          <w:rFonts w:ascii="Arial" w:hAnsi="Arial" w:cs="Arial"/>
          <w:sz w:val="20"/>
          <w:szCs w:val="20"/>
          <w:lang w:val="es-MX"/>
        </w:rPr>
        <w:t xml:space="preserve"> </w:t>
      </w:r>
      <w:r w:rsidR="00EE5912" w:rsidRPr="00EE5912">
        <w:rPr>
          <w:rFonts w:ascii="Arial" w:hAnsi="Arial" w:cs="Arial"/>
          <w:sz w:val="20"/>
          <w:szCs w:val="20"/>
          <w:highlight w:val="yellow"/>
          <w:lang w:val="es-MX"/>
        </w:rPr>
        <w:t>${oficina}</w:t>
      </w:r>
      <w:r w:rsidR="00CE7779" w:rsidRPr="008A3808">
        <w:rPr>
          <w:rFonts w:ascii="Arial" w:hAnsi="Arial" w:cs="Arial"/>
          <w:sz w:val="20"/>
          <w:szCs w:val="20"/>
          <w:lang w:val="es-MX"/>
        </w:rPr>
        <w:t>,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 en el horario de </w:t>
      </w:r>
      <w:r w:rsidR="00CE7779" w:rsidRPr="008A3808">
        <w:rPr>
          <w:rFonts w:ascii="Arial" w:hAnsi="Arial" w:cs="Arial"/>
          <w:sz w:val="20"/>
          <w:szCs w:val="20"/>
          <w:lang w:val="es-MX"/>
        </w:rPr>
        <w:t>atención de lunes a viernes de  0</w:t>
      </w:r>
      <w:r w:rsidR="009E3D0D">
        <w:rPr>
          <w:rFonts w:ascii="Arial" w:hAnsi="Arial" w:cs="Arial"/>
          <w:sz w:val="20"/>
          <w:szCs w:val="20"/>
          <w:lang w:val="es-MX"/>
        </w:rPr>
        <w:t>9</w:t>
      </w:r>
      <w:r w:rsidR="00CE7779" w:rsidRPr="008A3808">
        <w:rPr>
          <w:rFonts w:ascii="Arial" w:hAnsi="Arial" w:cs="Arial"/>
          <w:sz w:val="20"/>
          <w:szCs w:val="20"/>
          <w:lang w:val="es-MX"/>
        </w:rPr>
        <w:t>:00 a</w:t>
      </w:r>
      <w:r w:rsidR="008A3808">
        <w:rPr>
          <w:rFonts w:ascii="Arial" w:hAnsi="Arial" w:cs="Arial"/>
          <w:sz w:val="20"/>
          <w:szCs w:val="20"/>
          <w:lang w:val="es-MX"/>
        </w:rPr>
        <w:t>.</w:t>
      </w:r>
      <w:r w:rsidR="00B54A29">
        <w:rPr>
          <w:rFonts w:ascii="Arial" w:hAnsi="Arial" w:cs="Arial"/>
          <w:sz w:val="20"/>
          <w:szCs w:val="20"/>
          <w:lang w:val="es-MX"/>
        </w:rPr>
        <w:t>m. a 0</w:t>
      </w:r>
      <w:r w:rsidR="006B1B1E">
        <w:rPr>
          <w:rFonts w:ascii="Arial" w:hAnsi="Arial" w:cs="Arial"/>
          <w:sz w:val="20"/>
          <w:szCs w:val="20"/>
          <w:lang w:val="es-MX"/>
        </w:rPr>
        <w:t>4</w:t>
      </w:r>
      <w:r w:rsidR="00CE7779" w:rsidRPr="008A3808">
        <w:rPr>
          <w:rFonts w:ascii="Arial" w:hAnsi="Arial" w:cs="Arial"/>
          <w:sz w:val="20"/>
          <w:szCs w:val="20"/>
          <w:lang w:val="es-MX"/>
        </w:rPr>
        <w:t>:00</w:t>
      </w:r>
      <w:r w:rsidR="00EE5912">
        <w:rPr>
          <w:rFonts w:ascii="Arial" w:hAnsi="Arial" w:cs="Arial"/>
          <w:sz w:val="20"/>
          <w:szCs w:val="20"/>
          <w:lang w:val="es-MX"/>
        </w:rPr>
        <w:t xml:space="preserve"> </w:t>
      </w:r>
      <w:r w:rsidR="00CE7779" w:rsidRPr="008A3808">
        <w:rPr>
          <w:rFonts w:ascii="Arial" w:hAnsi="Arial" w:cs="Arial"/>
          <w:sz w:val="20"/>
          <w:szCs w:val="20"/>
          <w:lang w:val="es-MX"/>
        </w:rPr>
        <w:t>p</w:t>
      </w:r>
      <w:r w:rsidR="008A3808">
        <w:rPr>
          <w:rFonts w:ascii="Arial" w:hAnsi="Arial" w:cs="Arial"/>
          <w:sz w:val="20"/>
          <w:szCs w:val="20"/>
          <w:lang w:val="es-MX"/>
        </w:rPr>
        <w:t>.</w:t>
      </w:r>
      <w:r w:rsidR="00CE7779" w:rsidRPr="008A3808">
        <w:rPr>
          <w:rFonts w:ascii="Arial" w:hAnsi="Arial" w:cs="Arial"/>
          <w:sz w:val="20"/>
          <w:szCs w:val="20"/>
          <w:lang w:val="es-MX"/>
        </w:rPr>
        <w:t>m</w:t>
      </w:r>
      <w:r w:rsidRPr="008A3808">
        <w:rPr>
          <w:rFonts w:ascii="Arial" w:hAnsi="Arial" w:cs="Arial"/>
          <w:sz w:val="20"/>
          <w:szCs w:val="20"/>
          <w:lang w:val="es-MX"/>
        </w:rPr>
        <w:t>, a efectos de confirmar su identidad.</w:t>
      </w:r>
    </w:p>
    <w:p w:rsidR="008A3808" w:rsidRPr="008A3808" w:rsidRDefault="008A3808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A3808">
        <w:rPr>
          <w:rFonts w:ascii="Arial" w:hAnsi="Arial" w:cs="Arial"/>
          <w:sz w:val="20"/>
          <w:szCs w:val="20"/>
          <w:lang w:val="es-MX"/>
        </w:rPr>
        <w:t>Atentamente,</w:t>
      </w: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371D70" w:rsidRPr="008A3808" w:rsidRDefault="00371D70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011B8" w:rsidRDefault="00F011B8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011B8" w:rsidRDefault="00F011B8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011B8" w:rsidRDefault="00F011B8" w:rsidP="00D72E2E">
      <w:pPr>
        <w:jc w:val="both"/>
        <w:rPr>
          <w:rFonts w:ascii="Arial" w:hAnsi="Arial" w:cs="Arial"/>
          <w:sz w:val="20"/>
          <w:szCs w:val="20"/>
          <w:lang w:val="es-MX"/>
        </w:rPr>
        <w:sectPr w:rsidR="00F011B8" w:rsidSect="00626176">
          <w:headerReference w:type="first" r:id="rId9"/>
          <w:footerReference w:type="first" r:id="rId10"/>
          <w:pgSz w:w="11907" w:h="16840" w:code="9"/>
          <w:pgMar w:top="1247" w:right="1276" w:bottom="1247" w:left="1843" w:header="851" w:footer="720" w:gutter="0"/>
          <w:cols w:space="708"/>
          <w:titlePg/>
          <w:docGrid w:linePitch="326"/>
        </w:sectPr>
      </w:pPr>
    </w:p>
    <w:p w:rsidR="00F011B8" w:rsidRDefault="00F011B8" w:rsidP="00F011B8">
      <w:pPr>
        <w:pStyle w:val="Ttulo2"/>
        <w:jc w:val="center"/>
        <w:rPr>
          <w:rFonts w:ascii="Arial" w:hAnsi="Arial" w:cs="Arial"/>
          <w:sz w:val="22"/>
          <w:szCs w:val="20"/>
          <w:lang w:val="es-MX"/>
        </w:rPr>
      </w:pPr>
      <w:r>
        <w:rPr>
          <w:rFonts w:ascii="Arial" w:hAnsi="Arial" w:cs="Arial"/>
          <w:sz w:val="22"/>
          <w:szCs w:val="20"/>
          <w:lang w:val="es-MX"/>
        </w:rPr>
        <w:lastRenderedPageBreak/>
        <w:t xml:space="preserve">ANEXO 02: </w:t>
      </w:r>
      <w:r w:rsidRPr="002F1A1F">
        <w:rPr>
          <w:rFonts w:ascii="Arial" w:hAnsi="Arial" w:cs="Arial"/>
          <w:sz w:val="22"/>
          <w:szCs w:val="20"/>
          <w:lang w:val="es-MX"/>
        </w:rPr>
        <w:t>“Orden de Verificación”</w:t>
      </w:r>
      <w:r>
        <w:rPr>
          <w:rFonts w:ascii="Arial" w:hAnsi="Arial" w:cs="Arial"/>
          <w:sz w:val="22"/>
          <w:szCs w:val="20"/>
          <w:lang w:val="es-MX"/>
        </w:rPr>
        <w:t xml:space="preserve"> </w:t>
      </w:r>
    </w:p>
    <w:tbl>
      <w:tblPr>
        <w:tblpPr w:leftFromText="141" w:rightFromText="141" w:vertAnchor="text" w:horzAnchor="page" w:tblpX="1158" w:tblpY="14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3081"/>
        <w:gridCol w:w="112"/>
        <w:gridCol w:w="145"/>
        <w:gridCol w:w="1125"/>
        <w:gridCol w:w="3975"/>
      </w:tblGrid>
      <w:tr w:rsidR="00F011B8" w:rsidRPr="002F1A1F" w:rsidTr="00223D4E">
        <w:trPr>
          <w:trHeight w:val="132"/>
        </w:trPr>
        <w:tc>
          <w:tcPr>
            <w:tcW w:w="5518" w:type="dxa"/>
            <w:gridSpan w:val="5"/>
            <w:vAlign w:val="center"/>
          </w:tcPr>
          <w:p w:rsidR="00F011B8" w:rsidRPr="00227B95" w:rsidRDefault="00F011B8" w:rsidP="00223D4E">
            <w:pPr>
              <w:spacing w:before="120"/>
              <w:rPr>
                <w:rFonts w:ascii="Arial" w:hAnsi="Arial" w:cs="Arial"/>
                <w:sz w:val="16"/>
                <w:szCs w:val="16"/>
                <w:lang w:val="es-PE"/>
              </w:rPr>
            </w:pPr>
            <w:bookmarkStart w:id="0" w:name="_Toc483227444"/>
            <w:r w:rsidRPr="00227B95">
              <w:rPr>
                <w:rFonts w:ascii="Arial" w:hAnsi="Arial" w:cs="Arial"/>
                <w:sz w:val="16"/>
                <w:szCs w:val="16"/>
                <w:lang w:val="es-PE"/>
              </w:rPr>
              <w:t>Orden de Verificación N° ${ordenV}</w:t>
            </w:r>
          </w:p>
        </w:tc>
        <w:tc>
          <w:tcPr>
            <w:tcW w:w="3975" w:type="dxa"/>
            <w:vAlign w:val="center"/>
          </w:tcPr>
          <w:p w:rsidR="00F011B8" w:rsidRPr="00F011B8" w:rsidRDefault="00F011B8" w:rsidP="00223D4E">
            <w:pPr>
              <w:spacing w:before="120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iudad y Fecha:</w:t>
            </w:r>
            <w:r w:rsidR="00A80FCC">
              <w:rPr>
                <w:rFonts w:ascii="Arial" w:hAnsi="Arial" w:cs="Arial"/>
                <w:sz w:val="16"/>
                <w:szCs w:val="18"/>
                <w:lang w:val="es-PE"/>
              </w:rPr>
              <w:t xml:space="preserve"> </w:t>
            </w:r>
            <w:r w:rsidR="00A80FCC">
              <w:rPr>
                <w:rFonts w:ascii="Arial" w:hAnsi="Arial" w:cs="Arial"/>
                <w:sz w:val="20"/>
                <w:szCs w:val="20"/>
                <w:lang w:val="es-MX"/>
              </w:rPr>
              <w:t>${fechaEmision}</w:t>
            </w:r>
          </w:p>
        </w:tc>
      </w:tr>
      <w:tr w:rsidR="00F011B8" w:rsidRPr="002F1A1F" w:rsidTr="00223D4E">
        <w:trPr>
          <w:trHeight w:val="208"/>
        </w:trPr>
        <w:tc>
          <w:tcPr>
            <w:tcW w:w="9493" w:type="dxa"/>
            <w:gridSpan w:val="6"/>
            <w:vAlign w:val="center"/>
          </w:tcPr>
          <w:p w:rsidR="00F011B8" w:rsidRPr="00227B95" w:rsidRDefault="00227B95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27B95">
              <w:rPr>
                <w:rFonts w:ascii="Arial" w:hAnsi="Arial" w:cs="Arial"/>
                <w:sz w:val="16"/>
                <w:szCs w:val="16"/>
                <w:lang w:val="es-PE"/>
              </w:rPr>
              <w:t xml:space="preserve">Razón Social </w:t>
            </w:r>
            <w:r w:rsidR="00F011B8" w:rsidRPr="00227B95">
              <w:rPr>
                <w:rFonts w:ascii="Arial" w:hAnsi="Arial" w:cs="Arial"/>
                <w:sz w:val="16"/>
                <w:szCs w:val="16"/>
                <w:lang w:val="es-PE"/>
              </w:rPr>
              <w:t>${nombreEntidad}</w:t>
            </w:r>
          </w:p>
        </w:tc>
      </w:tr>
      <w:tr w:rsidR="00F011B8" w:rsidRPr="002F1A1F" w:rsidTr="00223D4E">
        <w:trPr>
          <w:trHeight w:val="201"/>
        </w:trPr>
        <w:tc>
          <w:tcPr>
            <w:tcW w:w="9493" w:type="dxa"/>
            <w:gridSpan w:val="6"/>
            <w:vAlign w:val="center"/>
          </w:tcPr>
          <w:p w:rsidR="00F011B8" w:rsidRPr="00227B95" w:rsidRDefault="00F011B8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27B95">
              <w:rPr>
                <w:rFonts w:ascii="Arial" w:hAnsi="Arial" w:cs="Arial"/>
                <w:sz w:val="16"/>
                <w:szCs w:val="16"/>
                <w:lang w:val="es-PE"/>
              </w:rPr>
              <w:t>RUC Nº ${eempleadora}</w:t>
            </w:r>
          </w:p>
        </w:tc>
      </w:tr>
      <w:tr w:rsidR="00F011B8" w:rsidRPr="002F1A1F" w:rsidTr="00223D4E">
        <w:trPr>
          <w:trHeight w:val="216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F011B8" w:rsidRPr="00227B95" w:rsidRDefault="00F011B8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27B95">
              <w:rPr>
                <w:rFonts w:ascii="Arial" w:hAnsi="Arial" w:cs="Arial"/>
                <w:sz w:val="16"/>
                <w:szCs w:val="16"/>
                <w:lang w:val="es-PE"/>
              </w:rPr>
              <w:t>Domicilio real (  ) / fiscal (  ): ${DIRECCION_emp} - ${DEPARTAMENT_emp} - ${PROVINCIA_emp} - ${DISTRITO_emp}</w:t>
            </w:r>
          </w:p>
        </w:tc>
      </w:tr>
      <w:tr w:rsidR="00F011B8" w:rsidRPr="002F1A1F" w:rsidTr="00223D4E">
        <w:trPr>
          <w:trHeight w:val="533"/>
        </w:trPr>
        <w:tc>
          <w:tcPr>
            <w:tcW w:w="9493" w:type="dxa"/>
            <w:gridSpan w:val="6"/>
            <w:shd w:val="clear" w:color="auto" w:fill="auto"/>
            <w:vAlign w:val="center"/>
          </w:tcPr>
          <w:p w:rsidR="00F011B8" w:rsidRPr="002F1A1F" w:rsidRDefault="00F011B8" w:rsidP="00223D4E">
            <w:pPr>
              <w:rPr>
                <w:rFonts w:ascii="Arial" w:hAnsi="Arial" w:cs="Arial"/>
                <w:b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Presente.-</w:t>
            </w:r>
          </w:p>
          <w:p w:rsidR="00F011B8" w:rsidRPr="002F1A1F" w:rsidRDefault="00F011B8" w:rsidP="00223D4E">
            <w:pPr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Nos dirigimos a Ud., para comunicarle que, de acuerdo a lo establecido en la Ley N° 29135, modificada por Decreto Legislativo Nº 1172, y su Reglamento aprobado por Decreto Supremo N° 002-2009-TR, se dará inicio al procedimiento de verificación del(los) siguiente(s) asegurado(s):</w:t>
            </w:r>
          </w:p>
        </w:tc>
      </w:tr>
      <w:tr w:rsidR="00F011B8" w:rsidRPr="002F1A1F" w:rsidTr="00223D4E">
        <w:trPr>
          <w:trHeight w:val="311"/>
        </w:trPr>
        <w:tc>
          <w:tcPr>
            <w:tcW w:w="1055" w:type="dxa"/>
            <w:vAlign w:val="center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N°</w:t>
            </w:r>
          </w:p>
        </w:tc>
        <w:tc>
          <w:tcPr>
            <w:tcW w:w="3193" w:type="dxa"/>
            <w:gridSpan w:val="2"/>
            <w:vAlign w:val="center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MX"/>
              </w:rPr>
              <w:t>Nombres y Apellidos</w:t>
            </w:r>
          </w:p>
        </w:tc>
        <w:tc>
          <w:tcPr>
            <w:tcW w:w="1270" w:type="dxa"/>
            <w:gridSpan w:val="2"/>
            <w:vAlign w:val="center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DNI</w:t>
            </w:r>
          </w:p>
        </w:tc>
        <w:tc>
          <w:tcPr>
            <w:tcW w:w="3975" w:type="dxa"/>
            <w:vAlign w:val="center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Período a Verificar – Fecha de Inicio de la afiliación hasta la fecha de acreditación del asegurado</w:t>
            </w:r>
          </w:p>
        </w:tc>
      </w:tr>
      <w:tr w:rsidR="00F011B8" w:rsidRPr="002F1A1F" w:rsidTr="00223D4E">
        <w:trPr>
          <w:trHeight w:val="147"/>
        </w:trPr>
        <w:tc>
          <w:tcPr>
            <w:tcW w:w="1055" w:type="dxa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3193" w:type="dxa"/>
            <w:gridSpan w:val="2"/>
          </w:tcPr>
          <w:p w:rsidR="00F011B8" w:rsidRPr="002F1A1F" w:rsidRDefault="00F011B8" w:rsidP="00223D4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apellidonombre_t}</w:t>
            </w:r>
          </w:p>
        </w:tc>
        <w:tc>
          <w:tcPr>
            <w:tcW w:w="1270" w:type="dxa"/>
            <w:gridSpan w:val="2"/>
          </w:tcPr>
          <w:p w:rsidR="00F011B8" w:rsidRPr="002F1A1F" w:rsidRDefault="00F011B8" w:rsidP="00223D4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dni_t}</w:t>
            </w:r>
          </w:p>
        </w:tc>
        <w:tc>
          <w:tcPr>
            <w:tcW w:w="3975" w:type="dxa"/>
          </w:tcPr>
          <w:p w:rsidR="00F011B8" w:rsidRPr="002F1A1F" w:rsidRDefault="00887287" w:rsidP="0016530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${</w:t>
            </w:r>
            <w:r w:rsidRPr="00887287">
              <w:rPr>
                <w:rFonts w:ascii="Arial" w:hAnsi="Arial" w:cs="Arial"/>
                <w:sz w:val="16"/>
                <w:szCs w:val="18"/>
              </w:rPr>
              <w:t>InicioPCalificar1</w:t>
            </w:r>
            <w:r w:rsidR="000D04C8"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</w:t>
            </w:r>
          </w:p>
        </w:tc>
      </w:tr>
      <w:tr w:rsidR="00F011B8" w:rsidRPr="002F1A1F" w:rsidTr="00223D4E">
        <w:trPr>
          <w:trHeight w:val="64"/>
        </w:trPr>
        <w:tc>
          <w:tcPr>
            <w:tcW w:w="1055" w:type="dxa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93" w:type="dxa"/>
            <w:gridSpan w:val="2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0" w:type="dxa"/>
            <w:gridSpan w:val="2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75" w:type="dxa"/>
          </w:tcPr>
          <w:p w:rsidR="00F011B8" w:rsidRPr="00F011B8" w:rsidRDefault="00F011B8" w:rsidP="00A80FC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011B8" w:rsidRPr="002F1A1F" w:rsidTr="00223D4E">
        <w:trPr>
          <w:trHeight w:val="64"/>
        </w:trPr>
        <w:tc>
          <w:tcPr>
            <w:tcW w:w="1055" w:type="dxa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93" w:type="dxa"/>
            <w:gridSpan w:val="2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0" w:type="dxa"/>
            <w:gridSpan w:val="2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75" w:type="dxa"/>
          </w:tcPr>
          <w:p w:rsidR="00F011B8" w:rsidRPr="00F011B8" w:rsidRDefault="00F011B8" w:rsidP="0016530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E1F49" w:rsidRPr="002F1A1F" w:rsidTr="00223D4E">
        <w:trPr>
          <w:trHeight w:val="64"/>
        </w:trPr>
        <w:tc>
          <w:tcPr>
            <w:tcW w:w="1055" w:type="dxa"/>
          </w:tcPr>
          <w:p w:rsidR="004E1F49" w:rsidRPr="002F1A1F" w:rsidRDefault="004E1F49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93" w:type="dxa"/>
            <w:gridSpan w:val="2"/>
          </w:tcPr>
          <w:p w:rsidR="004E1F49" w:rsidRPr="002F1A1F" w:rsidRDefault="004E1F49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0" w:type="dxa"/>
            <w:gridSpan w:val="2"/>
          </w:tcPr>
          <w:p w:rsidR="004E1F49" w:rsidRPr="002F1A1F" w:rsidRDefault="004E1F49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75" w:type="dxa"/>
          </w:tcPr>
          <w:p w:rsidR="004E1F49" w:rsidRPr="00F011B8" w:rsidRDefault="004E1F49" w:rsidP="0016530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011B8" w:rsidRPr="002F1A1F" w:rsidTr="00223D4E">
        <w:trPr>
          <w:trHeight w:val="64"/>
        </w:trPr>
        <w:tc>
          <w:tcPr>
            <w:tcW w:w="1055" w:type="dxa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93" w:type="dxa"/>
            <w:gridSpan w:val="2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0" w:type="dxa"/>
            <w:gridSpan w:val="2"/>
          </w:tcPr>
          <w:p w:rsidR="00F011B8" w:rsidRPr="002F1A1F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75" w:type="dxa"/>
          </w:tcPr>
          <w:p w:rsidR="00F011B8" w:rsidRPr="00F011B8" w:rsidRDefault="00F011B8" w:rsidP="0016530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E1F49" w:rsidRPr="002F1A1F" w:rsidTr="00223D4E">
        <w:trPr>
          <w:trHeight w:val="64"/>
        </w:trPr>
        <w:tc>
          <w:tcPr>
            <w:tcW w:w="1055" w:type="dxa"/>
          </w:tcPr>
          <w:p w:rsidR="004E1F49" w:rsidRPr="002F1A1F" w:rsidRDefault="004E1F49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193" w:type="dxa"/>
            <w:gridSpan w:val="2"/>
          </w:tcPr>
          <w:p w:rsidR="004E1F49" w:rsidRPr="002F1A1F" w:rsidRDefault="004E1F49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70" w:type="dxa"/>
            <w:gridSpan w:val="2"/>
          </w:tcPr>
          <w:p w:rsidR="004E1F49" w:rsidRPr="002F1A1F" w:rsidRDefault="004E1F49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975" w:type="dxa"/>
          </w:tcPr>
          <w:p w:rsidR="004E1F49" w:rsidRPr="00F011B8" w:rsidRDefault="004E1F49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011B8" w:rsidRPr="002F1A1F" w:rsidTr="00223D4E">
        <w:trPr>
          <w:trHeight w:val="147"/>
        </w:trPr>
        <w:tc>
          <w:tcPr>
            <w:tcW w:w="9493" w:type="dxa"/>
            <w:gridSpan w:val="6"/>
            <w:vAlign w:val="center"/>
          </w:tcPr>
          <w:p w:rsidR="00F011B8" w:rsidRPr="00F011B8" w:rsidRDefault="00F011B8" w:rsidP="00F011B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Para llevar  a cabo este procedimiento se ha designado a los siguientes verificadores:</w:t>
            </w:r>
          </w:p>
        </w:tc>
      </w:tr>
      <w:tr w:rsidR="00F011B8" w:rsidRPr="002F1A1F" w:rsidTr="00223D4E">
        <w:trPr>
          <w:trHeight w:val="147"/>
        </w:trPr>
        <w:tc>
          <w:tcPr>
            <w:tcW w:w="1055" w:type="dxa"/>
            <w:vAlign w:val="center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N°</w:t>
            </w:r>
          </w:p>
        </w:tc>
        <w:tc>
          <w:tcPr>
            <w:tcW w:w="4463" w:type="dxa"/>
            <w:gridSpan w:val="4"/>
            <w:vAlign w:val="center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Nombres y Apellidos</w:t>
            </w:r>
          </w:p>
        </w:tc>
        <w:tc>
          <w:tcPr>
            <w:tcW w:w="3975" w:type="dxa"/>
            <w:vAlign w:val="center"/>
          </w:tcPr>
          <w:p w:rsidR="00F011B8" w:rsidRPr="002F1A1F" w:rsidRDefault="00F011B8" w:rsidP="00223D4E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DNI</w:t>
            </w:r>
          </w:p>
        </w:tc>
      </w:tr>
      <w:tr w:rsidR="006B44C6" w:rsidRPr="002F1A1F" w:rsidTr="00223D4E">
        <w:trPr>
          <w:trHeight w:val="77"/>
        </w:trPr>
        <w:tc>
          <w:tcPr>
            <w:tcW w:w="1055" w:type="dxa"/>
          </w:tcPr>
          <w:p w:rsidR="006B44C6" w:rsidRPr="002F1A1F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1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1}</w:t>
            </w:r>
          </w:p>
        </w:tc>
      </w:tr>
      <w:tr w:rsidR="006B44C6" w:rsidRPr="002F1A1F" w:rsidTr="00223D4E">
        <w:trPr>
          <w:trHeight w:val="77"/>
        </w:trPr>
        <w:tc>
          <w:tcPr>
            <w:tcW w:w="1055" w:type="dxa"/>
          </w:tcPr>
          <w:p w:rsidR="006B44C6" w:rsidRPr="002F1A1F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2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2}</w:t>
            </w:r>
          </w:p>
        </w:tc>
      </w:tr>
      <w:tr w:rsidR="006B44C6" w:rsidRPr="002F1A1F" w:rsidTr="00223D4E">
        <w:trPr>
          <w:trHeight w:val="77"/>
        </w:trPr>
        <w:tc>
          <w:tcPr>
            <w:tcW w:w="1055" w:type="dxa"/>
          </w:tcPr>
          <w:p w:rsidR="006B44C6" w:rsidRPr="00F011B8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3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3}</w:t>
            </w:r>
          </w:p>
        </w:tc>
      </w:tr>
      <w:tr w:rsidR="006B44C6" w:rsidRPr="002F1A1F" w:rsidTr="00223D4E">
        <w:trPr>
          <w:trHeight w:val="77"/>
        </w:trPr>
        <w:tc>
          <w:tcPr>
            <w:tcW w:w="1055" w:type="dxa"/>
          </w:tcPr>
          <w:p w:rsidR="006B44C6" w:rsidRPr="00F011B8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4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4}</w:t>
            </w:r>
          </w:p>
        </w:tc>
      </w:tr>
      <w:tr w:rsidR="006B44C6" w:rsidRPr="002F1A1F" w:rsidTr="00223D4E">
        <w:trPr>
          <w:trHeight w:val="147"/>
        </w:trPr>
        <w:tc>
          <w:tcPr>
            <w:tcW w:w="1055" w:type="dxa"/>
          </w:tcPr>
          <w:p w:rsidR="006B44C6" w:rsidRPr="00F011B8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5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5}</w:t>
            </w:r>
          </w:p>
        </w:tc>
      </w:tr>
      <w:tr w:rsidR="006B44C6" w:rsidRPr="002F1A1F" w:rsidTr="00223D4E">
        <w:trPr>
          <w:trHeight w:val="147"/>
        </w:trPr>
        <w:tc>
          <w:tcPr>
            <w:tcW w:w="1055" w:type="dxa"/>
          </w:tcPr>
          <w:p w:rsidR="006B44C6" w:rsidRPr="00F011B8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6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6}</w:t>
            </w:r>
          </w:p>
        </w:tc>
      </w:tr>
      <w:tr w:rsidR="006B44C6" w:rsidRPr="002F1A1F" w:rsidTr="00223D4E">
        <w:trPr>
          <w:trHeight w:val="147"/>
        </w:trPr>
        <w:tc>
          <w:tcPr>
            <w:tcW w:w="1055" w:type="dxa"/>
          </w:tcPr>
          <w:p w:rsidR="006B44C6" w:rsidRPr="00F011B8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7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7}</w:t>
            </w:r>
          </w:p>
        </w:tc>
      </w:tr>
      <w:tr w:rsidR="006B44C6" w:rsidRPr="002F1A1F" w:rsidTr="00223D4E">
        <w:trPr>
          <w:trHeight w:val="147"/>
        </w:trPr>
        <w:tc>
          <w:tcPr>
            <w:tcW w:w="1055" w:type="dxa"/>
          </w:tcPr>
          <w:p w:rsidR="006B44C6" w:rsidRPr="00F011B8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8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8}</w:t>
            </w:r>
          </w:p>
        </w:tc>
      </w:tr>
      <w:tr w:rsidR="006B44C6" w:rsidRPr="002F1A1F" w:rsidTr="00223D4E">
        <w:trPr>
          <w:trHeight w:val="147"/>
        </w:trPr>
        <w:tc>
          <w:tcPr>
            <w:tcW w:w="1055" w:type="dxa"/>
          </w:tcPr>
          <w:p w:rsidR="006B44C6" w:rsidRPr="00F011B8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9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9}</w:t>
            </w:r>
          </w:p>
        </w:tc>
      </w:tr>
      <w:tr w:rsidR="006B44C6" w:rsidRPr="002F1A1F" w:rsidTr="00223D4E">
        <w:trPr>
          <w:trHeight w:val="147"/>
        </w:trPr>
        <w:tc>
          <w:tcPr>
            <w:tcW w:w="1055" w:type="dxa"/>
          </w:tcPr>
          <w:p w:rsidR="006B44C6" w:rsidRDefault="006B44C6" w:rsidP="006B44C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</w:t>
            </w:r>
          </w:p>
        </w:tc>
        <w:tc>
          <w:tcPr>
            <w:tcW w:w="4463" w:type="dxa"/>
            <w:gridSpan w:val="4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10}</w:t>
            </w:r>
          </w:p>
        </w:tc>
        <w:tc>
          <w:tcPr>
            <w:tcW w:w="3975" w:type="dxa"/>
            <w:vAlign w:val="center"/>
          </w:tcPr>
          <w:p w:rsidR="006B44C6" w:rsidRP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DNI ${dni_v10}</w:t>
            </w:r>
          </w:p>
        </w:tc>
      </w:tr>
      <w:tr w:rsidR="006B44C6" w:rsidRPr="002F1A1F" w:rsidTr="00223D4E">
        <w:trPr>
          <w:trHeight w:val="376"/>
        </w:trPr>
        <w:tc>
          <w:tcPr>
            <w:tcW w:w="9493" w:type="dxa"/>
            <w:gridSpan w:val="6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b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En virtud de lo dispuesto en el Artículo 11° del Reglamento aprobado por Decreto Supremo N° 002-2009-TR, le solicitamos poner a disposición del personal verificador los siguientes documentos:</w:t>
            </w:r>
          </w:p>
        </w:tc>
      </w:tr>
      <w:tr w:rsidR="006B44C6" w:rsidRPr="002F1A1F" w:rsidTr="00223D4E">
        <w:trPr>
          <w:trHeight w:val="269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ontrato de Trabajo del asegurado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2"/>
              </w:numPr>
              <w:ind w:hanging="675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ocumentos de asignación de funciones del asegurado</w:t>
            </w:r>
          </w:p>
        </w:tc>
      </w:tr>
      <w:tr w:rsidR="006B44C6" w:rsidRPr="002F1A1F" w:rsidTr="00223D4E">
        <w:trPr>
          <w:trHeight w:val="326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eclaraciones Tributarias-PDT 621- últimos doce (12) 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2"/>
              </w:numPr>
              <w:spacing w:line="276" w:lineRule="auto"/>
              <w:ind w:hanging="675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ocumentos presentados por el trabajador al empleador que evidencien las funciones desarrolladas en los últimos doce (12)  meses</w:t>
            </w:r>
          </w:p>
        </w:tc>
      </w:tr>
      <w:tr w:rsidR="006B44C6" w:rsidRPr="002F1A1F" w:rsidTr="00223D4E">
        <w:trPr>
          <w:trHeight w:val="144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 en el MTPE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numPr>
                <w:ilvl w:val="0"/>
                <w:numId w:val="42"/>
              </w:numPr>
              <w:spacing w:line="276" w:lineRule="auto"/>
              <w:ind w:hanging="675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 de Ventas. Comprobantes de pago que emite</w:t>
            </w:r>
          </w:p>
        </w:tc>
      </w:tr>
      <w:tr w:rsidR="006B44C6" w:rsidRPr="002F1A1F" w:rsidTr="00223D4E">
        <w:trPr>
          <w:trHeight w:val="153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1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s especiales según su actividad económica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spacing w:line="216" w:lineRule="auto"/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numPr>
                <w:ilvl w:val="0"/>
                <w:numId w:val="42"/>
              </w:numPr>
              <w:spacing w:line="276" w:lineRule="auto"/>
              <w:ind w:hanging="675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gistro de Compras.</w:t>
            </w:r>
          </w:p>
        </w:tc>
      </w:tr>
      <w:tr w:rsidR="006B44C6" w:rsidRPr="002F1A1F" w:rsidTr="00223D4E">
        <w:trPr>
          <w:trHeight w:val="144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Planilla de Sueldos o Remuneraciones/ Planilla Electrónica-PDT 601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numPr>
                <w:ilvl w:val="0"/>
                <w:numId w:val="42"/>
              </w:numPr>
              <w:spacing w:line="276" w:lineRule="auto"/>
              <w:ind w:hanging="675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lación de Productos o Servicios que vende</w:t>
            </w:r>
          </w:p>
        </w:tc>
      </w:tr>
      <w:tr w:rsidR="006B44C6" w:rsidRPr="002F1A1F" w:rsidTr="00223D4E">
        <w:trPr>
          <w:trHeight w:val="144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Boletas de Pago del asegurado de los últimos doce (12) 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2"/>
              </w:numPr>
              <w:spacing w:line="276" w:lineRule="auto"/>
              <w:ind w:hanging="720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arta de empleador para depósito de CTS de los últimos semestres.</w:t>
            </w:r>
          </w:p>
        </w:tc>
      </w:tr>
      <w:tr w:rsidR="006B44C6" w:rsidRPr="002F1A1F" w:rsidTr="00223D4E">
        <w:trPr>
          <w:trHeight w:val="340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Partes diarios de Asistencia de los últimos doce (12)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2"/>
              </w:numPr>
              <w:spacing w:line="276" w:lineRule="auto"/>
              <w:ind w:hanging="675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CIR empleador de trabajadora del hogar</w:t>
            </w:r>
          </w:p>
        </w:tc>
      </w:tr>
      <w:tr w:rsidR="006B44C6" w:rsidRPr="002F1A1F" w:rsidTr="00223D4E">
        <w:trPr>
          <w:trHeight w:val="340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oce (12)  últimos pagos de Aporte ONP/AFP del asegurado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2"/>
              </w:numPr>
              <w:ind w:hanging="675"/>
              <w:contextualSpacing w:val="0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Título de propiedad, Titulo de Posesión, Contrato de Arrendamiento o cesión de Uso del terreno donde se realiza la actividad Agraria</w:t>
            </w:r>
          </w:p>
        </w:tc>
      </w:tr>
      <w:tr w:rsidR="006B44C6" w:rsidRPr="002F1A1F" w:rsidTr="00223D4E">
        <w:trPr>
          <w:trHeight w:val="340"/>
        </w:trPr>
        <w:tc>
          <w:tcPr>
            <w:tcW w:w="4136" w:type="dxa"/>
            <w:gridSpan w:val="2"/>
            <w:tcBorders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3"/>
              </w:numPr>
              <w:spacing w:line="276" w:lineRule="auto"/>
              <w:ind w:hanging="502"/>
              <w:contextualSpacing w:val="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Descansos médicos de los últimos doce (12) meses</w:t>
            </w:r>
          </w:p>
        </w:tc>
        <w:tc>
          <w:tcPr>
            <w:tcW w:w="2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4C6" w:rsidRPr="002F1A1F" w:rsidRDefault="006B44C6" w:rsidP="006B44C6">
            <w:pPr>
              <w:ind w:left="4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</w:tc>
        <w:tc>
          <w:tcPr>
            <w:tcW w:w="5100" w:type="dxa"/>
            <w:gridSpan w:val="2"/>
            <w:tcBorders>
              <w:left w:val="single" w:sz="4" w:space="0" w:color="auto"/>
            </w:tcBorders>
            <w:vAlign w:val="center"/>
          </w:tcPr>
          <w:p w:rsidR="006B44C6" w:rsidRPr="002F1A1F" w:rsidRDefault="006B44C6" w:rsidP="006B44C6">
            <w:pPr>
              <w:pStyle w:val="Prrafodelista"/>
              <w:numPr>
                <w:ilvl w:val="0"/>
                <w:numId w:val="42"/>
              </w:numPr>
              <w:spacing w:line="276" w:lineRule="auto"/>
              <w:ind w:hanging="718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Requerir si considera otros documentos</w:t>
            </w:r>
          </w:p>
        </w:tc>
      </w:tr>
      <w:tr w:rsidR="006B44C6" w:rsidRPr="002F1A1F" w:rsidTr="00A80FCC">
        <w:trPr>
          <w:trHeight w:val="273"/>
        </w:trPr>
        <w:tc>
          <w:tcPr>
            <w:tcW w:w="9493" w:type="dxa"/>
            <w:gridSpan w:val="6"/>
          </w:tcPr>
          <w:p w:rsidR="006B44C6" w:rsidRPr="002F1A1F" w:rsidRDefault="006B44C6" w:rsidP="006B44C6">
            <w:pPr>
              <w:spacing w:before="120"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El verificador, de acuerdo a lo dispuesto en el artículo 07° del Reglamento aprobado por Decreto Supremo N° 002-2009-TR, está facultado para iniciar la verificación inmediatamente después de recibida la Orden de Verificación, ingresar al centro de trabajo, levantar actas, practicar cualquier diligencia de investigación, examen o prueba que considere necesario, requerir información e identificación de las personas que se encuentren en el centro de trabajo materia de la acción de verificación y solicitar la comparecencia de la entidad empleadora o sus representantes, de los trabajadores y de cualesquiera sujetos incluidos en su ámbito de actuación en el centro inspeccionado.</w:t>
            </w:r>
          </w:p>
          <w:p w:rsidR="006B44C6" w:rsidRPr="002F1A1F" w:rsidRDefault="006B44C6" w:rsidP="006B44C6">
            <w:pPr>
              <w:spacing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El empleador debe permitir el ingreso a los funcionarios y/o servidores públicos en el centro de trabajo, lugar o establecimiento donde se lleva a cabo la verificación, colaborar con ellos durante su visita y facilitar la información y documentación que le sea solicitada para desarrollar la función de verificación, </w:t>
            </w: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el incumplimiento de lo señalado en el párrafo anterior constituye infracción tipificada en el artículo 25° del Reglamento en mención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, estando sujetos a las sanciones contenidas en el anexo de Tabla de Infracciones y Sanciones contenidas en el referido Decreto Supremo.</w:t>
            </w:r>
          </w:p>
          <w:p w:rsidR="006B44C6" w:rsidRPr="002F1A1F" w:rsidRDefault="006B44C6" w:rsidP="006B44C6">
            <w:pPr>
              <w:spacing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En caso el verificador no sea atendido o exista demora en la atención, llevará a cabo una nueva visita dentro de los tres (3) días hábiles siguientes, para lo cual se deberá tener toda la información y/o documentación a su disposición, tal como se señala en el artículo 16° de la norma antes acotada</w:t>
            </w:r>
            <w:r w:rsidRPr="002F1A1F">
              <w:rPr>
                <w:rFonts w:ascii="Arial" w:hAnsi="Arial" w:cs="Arial"/>
                <w:b/>
                <w:sz w:val="16"/>
                <w:szCs w:val="18"/>
              </w:rPr>
              <w:t>.</w:t>
            </w:r>
          </w:p>
          <w:p w:rsidR="006B44C6" w:rsidRPr="002F1A1F" w:rsidRDefault="006B44C6" w:rsidP="006B44C6">
            <w:pPr>
              <w:spacing w:after="60"/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Si usted desea confirmar la identidad de los servidores designados podrá acceder a la siguiente dirección electrónica 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 xml:space="preserve"> </w:t>
            </w:r>
            <w:hyperlink r:id="rId11" w:history="1">
              <w:r w:rsidRPr="002F1A1F">
                <w:rPr>
                  <w:rFonts w:ascii="Arial" w:hAnsi="Arial" w:cs="Arial"/>
                  <w:sz w:val="16"/>
                  <w:szCs w:val="18"/>
                  <w:lang w:val="es-PE"/>
                </w:rPr>
                <w:t>http://www.essalud.gob.pe/agencias-y-oficinas-de-seguros/</w:t>
              </w:r>
            </w:hyperlink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y/o comunicarse telefónicamente 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 xml:space="preserve">al número </w:t>
            </w:r>
            <w:r w:rsidRPr="001B7621">
              <w:rPr>
                <w:rFonts w:ascii="Arial" w:hAnsi="Arial" w:cs="Arial"/>
                <w:sz w:val="16"/>
                <w:szCs w:val="18"/>
                <w:lang w:val="es-PE"/>
              </w:rPr>
              <w:t xml:space="preserve">2656000 y anexos </w:t>
            </w:r>
            <w:r w:rsidRPr="00406A8A">
              <w:rPr>
                <w:rFonts w:ascii="Arial" w:hAnsi="Arial" w:cs="Arial"/>
                <w:sz w:val="16"/>
                <w:szCs w:val="18"/>
                <w:lang w:val="es-PE"/>
              </w:rPr>
              <w:t>${anexo01} - ${anexo02}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de la UCF u OSPE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 xml:space="preserve"> </w:t>
            </w:r>
            <w:r w:rsidRPr="00406A8A">
              <w:rPr>
                <w:rFonts w:ascii="Arial" w:hAnsi="Arial" w:cs="Arial"/>
                <w:sz w:val="16"/>
                <w:szCs w:val="18"/>
                <w:lang w:val="es-PE"/>
              </w:rPr>
              <w:t>${oficina}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>, según el tipo de oficina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 xml:space="preserve"> </w:t>
            </w:r>
            <w:r w:rsidRPr="00406A8A">
              <w:rPr>
                <w:rFonts w:ascii="Arial" w:hAnsi="Arial" w:cs="Arial"/>
                <w:sz w:val="16"/>
                <w:szCs w:val="18"/>
                <w:lang w:val="es-PE"/>
              </w:rPr>
              <w:t xml:space="preserve"> en el horario de atención de lunes a viernes de  09:00 a.m. a 04:00 p.m,</w:t>
            </w: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 para comprobar su identidad. </w:t>
            </w:r>
          </w:p>
          <w:p w:rsidR="006B44C6" w:rsidRPr="002F1A1F" w:rsidRDefault="006B44C6" w:rsidP="006B44C6">
            <w:pPr>
              <w:spacing w:after="60"/>
              <w:jc w:val="both"/>
              <w:rPr>
                <w:rFonts w:ascii="Arial" w:hAnsi="Arial" w:cs="Arial"/>
                <w:b/>
                <w:sz w:val="16"/>
                <w:szCs w:val="18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lastRenderedPageBreak/>
              <w:t>Base Legal: Ley N° 29135 reglamentada por el Decreto Supremo N° 002-2009-TR.</w:t>
            </w:r>
          </w:p>
        </w:tc>
      </w:tr>
      <w:tr w:rsidR="006B44C6" w:rsidRPr="002F1A1F" w:rsidTr="00223D4E">
        <w:trPr>
          <w:trHeight w:val="1247"/>
        </w:trPr>
        <w:tc>
          <w:tcPr>
            <w:tcW w:w="9493" w:type="dxa"/>
            <w:gridSpan w:val="6"/>
          </w:tcPr>
          <w:p w:rsidR="006B44C6" w:rsidRPr="00133C2C" w:rsidRDefault="006B44C6" w:rsidP="006B44C6">
            <w:pPr>
              <w:pStyle w:val="Lista5"/>
              <w:tabs>
                <w:tab w:val="left" w:pos="1701"/>
              </w:tabs>
              <w:ind w:left="0" w:firstLine="0"/>
              <w:outlineLvl w:val="2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  <w:p w:rsidR="006B44C6" w:rsidRPr="002F1A1F" w:rsidRDefault="006B44C6" w:rsidP="006B44C6">
            <w:pPr>
              <w:pStyle w:val="Lista5"/>
              <w:tabs>
                <w:tab w:val="left" w:pos="1701"/>
              </w:tabs>
              <w:ind w:left="0" w:firstLine="0"/>
              <w:outlineLvl w:val="2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:rsidR="006B44C6" w:rsidRPr="002F1A1F" w:rsidRDefault="006B44C6" w:rsidP="006B44C6">
            <w:pPr>
              <w:pStyle w:val="Lista5"/>
              <w:tabs>
                <w:tab w:val="left" w:pos="1701"/>
              </w:tabs>
              <w:ind w:left="0" w:firstLine="0"/>
              <w:outlineLvl w:val="2"/>
              <w:rPr>
                <w:rFonts w:ascii="Arial" w:hAnsi="Arial" w:cs="Arial"/>
                <w:sz w:val="16"/>
                <w:szCs w:val="18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</w:rPr>
              <w:t>------------------------------------------------------------------------</w:t>
            </w:r>
          </w:p>
          <w:p w:rsidR="006B44C6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Firma y Sello del </w:t>
            </w:r>
            <w:r w:rsidR="002313B8">
              <w:rPr>
                <w:rFonts w:ascii="Arial" w:hAnsi="Arial" w:cs="Arial"/>
                <w:sz w:val="16"/>
                <w:szCs w:val="18"/>
                <w:lang w:val="es-PE"/>
              </w:rPr>
              <w:t xml:space="preserve">Jefe de </w:t>
            </w:r>
            <w:r w:rsidR="002313B8">
              <w:rPr>
                <w:rFonts w:ascii="Arial" w:hAnsi="Arial" w:cs="Arial"/>
                <w:sz w:val="16"/>
                <w:szCs w:val="18"/>
              </w:rPr>
              <w:t>OSPE</w:t>
            </w:r>
            <w:bookmarkStart w:id="1" w:name="_GoBack"/>
            <w:bookmarkEnd w:id="1"/>
          </w:p>
          <w:p w:rsidR="006B44C6" w:rsidRPr="002F1A1F" w:rsidRDefault="00DF28C1" w:rsidP="006B44C6">
            <w:pPr>
              <w:jc w:val="both"/>
              <w:rPr>
                <w:rFonts w:ascii="Arial" w:hAnsi="Arial" w:cs="Arial"/>
                <w:sz w:val="16"/>
                <w:szCs w:val="18"/>
                <w:lang w:val="es-PE"/>
              </w:rPr>
            </w:pPr>
            <w:r>
              <w:rPr>
                <w:rFonts w:ascii="Arial" w:hAnsi="Arial" w:cs="Arial"/>
                <w:sz w:val="16"/>
                <w:szCs w:val="18"/>
                <w:lang w:val="es-PE"/>
              </w:rPr>
              <w:t xml:space="preserve">NIT: 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${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it</w:t>
            </w:r>
            <w:r w:rsidRPr="006B44C6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bookmarkEnd w:id="0"/>
    </w:tbl>
    <w:p w:rsidR="00C5639A" w:rsidRDefault="00C5639A" w:rsidP="00D72E2E">
      <w:pPr>
        <w:jc w:val="both"/>
        <w:rPr>
          <w:rFonts w:ascii="Arial" w:hAnsi="Arial" w:cs="Arial"/>
          <w:sz w:val="20"/>
          <w:szCs w:val="20"/>
          <w:lang w:val="es-MX"/>
        </w:rPr>
        <w:sectPr w:rsidR="00C5639A" w:rsidSect="00626176">
          <w:pgSz w:w="11907" w:h="16840" w:code="9"/>
          <w:pgMar w:top="1247" w:right="1276" w:bottom="1247" w:left="1843" w:header="851" w:footer="720" w:gutter="0"/>
          <w:cols w:space="708"/>
          <w:titlePg/>
          <w:docGrid w:linePitch="326"/>
        </w:sectPr>
      </w:pPr>
    </w:p>
    <w:p w:rsidR="00FC4CAD" w:rsidRPr="00227B95" w:rsidRDefault="00FC4CAD" w:rsidP="00FC4CAD">
      <w:pPr>
        <w:pStyle w:val="Ttulo2"/>
        <w:jc w:val="center"/>
        <w:rPr>
          <w:rFonts w:ascii="Arial" w:hAnsi="Arial" w:cs="Arial"/>
          <w:sz w:val="20"/>
          <w:szCs w:val="20"/>
          <w:lang w:val="es-MX"/>
        </w:rPr>
      </w:pPr>
      <w:bookmarkStart w:id="2" w:name="_Toc483227445"/>
      <w:r w:rsidRPr="002F1A1F">
        <w:rPr>
          <w:rFonts w:ascii="Arial" w:hAnsi="Arial" w:cs="Arial"/>
          <w:sz w:val="20"/>
          <w:szCs w:val="20"/>
          <w:lang w:val="es-MX"/>
        </w:rPr>
        <w:lastRenderedPageBreak/>
        <w:t xml:space="preserve">ANEXO 03: “Acta de Impedimento o Demora en la Autorización de Ingreso al Centro de </w:t>
      </w:r>
      <w:r w:rsidRPr="00227B95">
        <w:rPr>
          <w:rFonts w:ascii="Arial" w:hAnsi="Arial" w:cs="Arial"/>
          <w:sz w:val="20"/>
          <w:szCs w:val="20"/>
          <w:lang w:val="es-MX"/>
        </w:rPr>
        <w:t>Trabajo”</w:t>
      </w:r>
      <w:bookmarkEnd w:id="2"/>
    </w:p>
    <w:tbl>
      <w:tblPr>
        <w:tblpPr w:leftFromText="141" w:rightFromText="141" w:vertAnchor="text" w:horzAnchor="margin" w:tblpY="1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40"/>
      </w:tblGrid>
      <w:tr w:rsidR="00FC4CAD" w:rsidRPr="00227B95" w:rsidTr="00223D4E">
        <w:trPr>
          <w:trHeight w:val="848"/>
        </w:trPr>
        <w:tc>
          <w:tcPr>
            <w:tcW w:w="9493" w:type="dxa"/>
            <w:gridSpan w:val="2"/>
          </w:tcPr>
          <w:p w:rsidR="00FC4CAD" w:rsidRPr="00227B95" w:rsidRDefault="00227B95" w:rsidP="00223D4E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27B95">
              <w:rPr>
                <w:rFonts w:ascii="Arial" w:hAnsi="Arial" w:cs="Arial"/>
                <w:sz w:val="20"/>
                <w:szCs w:val="20"/>
                <w:lang w:val="es-PE"/>
              </w:rPr>
              <w:t xml:space="preserve">RAZÓN SOCIAL </w:t>
            </w:r>
            <w:r w:rsidR="00FC4CAD" w:rsidRPr="00227B95">
              <w:rPr>
                <w:rFonts w:ascii="Arial" w:hAnsi="Arial" w:cs="Arial"/>
                <w:sz w:val="20"/>
                <w:szCs w:val="20"/>
                <w:lang w:val="es-PE"/>
              </w:rPr>
              <w:t>${</w:t>
            </w:r>
            <w:r w:rsidR="00A84F87" w:rsidRPr="00227B95">
              <w:rPr>
                <w:rFonts w:ascii="Arial" w:hAnsi="Arial" w:cs="Arial"/>
                <w:sz w:val="20"/>
                <w:szCs w:val="20"/>
                <w:lang w:val="es-PE"/>
              </w:rPr>
              <w:t>nombreEntidad</w:t>
            </w:r>
            <w:r w:rsidR="00FC4CAD" w:rsidRPr="00227B95">
              <w:rPr>
                <w:rFonts w:ascii="Arial" w:hAnsi="Arial" w:cs="Arial"/>
                <w:sz w:val="20"/>
                <w:szCs w:val="20"/>
                <w:lang w:val="es-PE"/>
              </w:rPr>
              <w:t>}</w:t>
            </w:r>
          </w:p>
          <w:p w:rsidR="00FC4CAD" w:rsidRPr="00227B95" w:rsidRDefault="00FC4CAD" w:rsidP="00223D4E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27B95">
              <w:rPr>
                <w:rFonts w:ascii="Arial" w:hAnsi="Arial" w:cs="Arial"/>
                <w:sz w:val="20"/>
                <w:szCs w:val="20"/>
                <w:lang w:val="es-PE"/>
              </w:rPr>
              <w:t>RUC ${</w:t>
            </w:r>
            <w:r w:rsidR="00A84F87" w:rsidRPr="00227B95">
              <w:rPr>
                <w:rFonts w:ascii="Arial" w:hAnsi="Arial" w:cs="Arial"/>
                <w:sz w:val="20"/>
                <w:szCs w:val="20"/>
                <w:lang w:val="es-PE"/>
              </w:rPr>
              <w:t>eempleadora</w:t>
            </w:r>
            <w:r w:rsidRPr="00227B95">
              <w:rPr>
                <w:rFonts w:ascii="Arial" w:hAnsi="Arial" w:cs="Arial"/>
                <w:sz w:val="20"/>
                <w:szCs w:val="20"/>
                <w:lang w:val="es-PE"/>
              </w:rPr>
              <w:t>}</w:t>
            </w:r>
          </w:p>
          <w:p w:rsidR="00FC4CAD" w:rsidRPr="00227B95" w:rsidRDefault="00A84F87" w:rsidP="00223D4E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27B95">
              <w:rPr>
                <w:rFonts w:ascii="Arial" w:hAnsi="Arial" w:cs="Arial"/>
                <w:sz w:val="20"/>
                <w:szCs w:val="20"/>
                <w:lang w:val="es-PE"/>
              </w:rPr>
              <w:t>${DIRECCION_emp} - ${DEPARTAMENT_emp} - ${PROVINCIA_emp} - ${DISTRITO_emp}</w:t>
            </w:r>
          </w:p>
        </w:tc>
      </w:tr>
      <w:tr w:rsidR="00FC4CAD" w:rsidRPr="002F1A1F" w:rsidTr="00223D4E">
        <w:tc>
          <w:tcPr>
            <w:tcW w:w="9493" w:type="dxa"/>
            <w:gridSpan w:val="2"/>
          </w:tcPr>
          <w:p w:rsidR="00FC4CAD" w:rsidRPr="00A84F87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C4CAD" w:rsidRPr="00A84F87" w:rsidRDefault="00FC4CAD" w:rsidP="00223D4E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A84F87">
              <w:rPr>
                <w:rFonts w:ascii="Arial" w:hAnsi="Arial" w:cs="Arial"/>
                <w:sz w:val="22"/>
                <w:szCs w:val="22"/>
                <w:lang w:val="es-PE"/>
              </w:rPr>
              <w:t>Acta de Constatación de Impedimento o Demora en la Autorización de Ingreso al Centro de Trabajo</w:t>
            </w:r>
          </w:p>
          <w:p w:rsidR="00FC4CAD" w:rsidRPr="00A84F87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Siendo las _________ del día ____/_____/_____, en mi calidad de verificador, me constituí en el domicilio del (Razón Social) con el propósito de realizar la función de verificación de (colocar verificación que va a hacerse) del Sr. (……………………………………………………………………………………………) iniciada mediante Orden de Verif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icación N°</w:t>
            </w:r>
            <w:r w:rsidR="00A84F87">
              <w:rPr>
                <w:rFonts w:ascii="Arial" w:hAnsi="Arial" w:cs="Arial"/>
                <w:sz w:val="22"/>
                <w:szCs w:val="22"/>
                <w:lang w:val="es-PE"/>
              </w:rPr>
              <w:t xml:space="preserve"> </w:t>
            </w:r>
            <w:r w:rsidR="00A84F87" w:rsidRPr="00A84F87">
              <w:rPr>
                <w:rFonts w:ascii="Arial" w:hAnsi="Arial" w:cs="Arial"/>
                <w:sz w:val="22"/>
                <w:szCs w:val="22"/>
                <w:lang w:val="es-PE"/>
              </w:rPr>
              <w:t>${ordenV}</w:t>
            </w:r>
            <w:r>
              <w:rPr>
                <w:rFonts w:ascii="Arial" w:hAnsi="Arial" w:cs="Arial"/>
                <w:sz w:val="22"/>
                <w:szCs w:val="22"/>
                <w:lang w:val="es-PE"/>
              </w:rPr>
              <w:t>.</w:t>
            </w: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 Al respecto, se deja constancia que en el referido domicilio:</w:t>
            </w:r>
          </w:p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</w:p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4D3CE" wp14:editId="22DE800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905</wp:posOffset>
                      </wp:positionV>
                      <wp:extent cx="105410" cy="85725"/>
                      <wp:effectExtent l="0" t="0" r="8890" b="9525"/>
                      <wp:wrapNone/>
                      <wp:docPr id="36" name="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5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9EBFC" id="2 Rectángulo" o:spid="_x0000_s1026" style="position:absolute;margin-left:4.8pt;margin-top:.15pt;width:8.3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" filled="f" strokeweight=".5pt"/>
                  </w:pict>
                </mc:Fallback>
              </mc:AlternateContent>
            </w: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Se negaron a brindar atención</w:t>
            </w:r>
          </w:p>
          <w:p w:rsidR="00FC4CAD" w:rsidRPr="002F1A1F" w:rsidRDefault="00FC4CAD" w:rsidP="00223D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E309A6" wp14:editId="3CF61579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3970</wp:posOffset>
                      </wp:positionV>
                      <wp:extent cx="105410" cy="85090"/>
                      <wp:effectExtent l="0" t="0" r="8890" b="0"/>
                      <wp:wrapNone/>
                      <wp:docPr id="35" name="4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10" cy="85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1F2D1" id="4 Rectángulo" o:spid="_x0000_s1026" style="position:absolute;margin-left:4.8pt;margin-top:1.1pt;width:8.3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" filled="f" strokeweight=".5pt"/>
                  </w:pict>
                </mc:Fallback>
              </mc:AlternateContent>
            </w: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 xml:space="preserve">       Demoró más de quince minutos en abrir la puerta </w:t>
            </w:r>
          </w:p>
          <w:p w:rsidR="00FC4CAD" w:rsidRPr="002F1A1F" w:rsidRDefault="00FC4CAD" w:rsidP="00223D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Por lo que, de conformidad con la Ley Nº 29135, Ley que establece el Porcentaje que deben pagar EsSalud y la Oficina de Normalización Previsional – ONP a la Superintendencia Nacional de Administración Tributaria – SUNAT por la Recaudación de su Aportaciones, y Medidas para Mejorar las Administración de Tales Aportes, modificada por Decreto Legislativo Nº 1172, y su Reglamento aprobado por Decreto Supremo Nº 002-2009-TR, levanto la presente acta, procediendo a dejarla bajo la puerta del domicilio y retirarme.</w:t>
            </w:r>
          </w:p>
          <w:p w:rsidR="00FC4CAD" w:rsidRPr="002F1A1F" w:rsidRDefault="00FC4CAD" w:rsidP="00223D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(Colocar el siguiente texto si se trata de primera visita:)</w:t>
            </w:r>
          </w:p>
          <w:p w:rsidR="00FC4CAD" w:rsidRPr="002F1A1F" w:rsidRDefault="00FC4CAD" w:rsidP="00223D4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F1A1F">
              <w:rPr>
                <w:rFonts w:ascii="Arial" w:hAnsi="Arial" w:cs="Arial"/>
                <w:sz w:val="22"/>
                <w:szCs w:val="22"/>
                <w:lang w:val="es-PE"/>
              </w:rPr>
              <w:t>Asimismo, en mérito a lo señalado en los artículos 16° y 17° del Reglamento aprobado por Decreto Supremo N° 002-2009-TR, se notifica al empleador que se realizará una nueva visita dentro de los tres (3) días hábiles siguientes: (colocar fecha de visita)</w:t>
            </w:r>
          </w:p>
        </w:tc>
      </w:tr>
      <w:tr w:rsidR="00FC4CAD" w:rsidRPr="002F1A1F" w:rsidTr="00223D4E">
        <w:tc>
          <w:tcPr>
            <w:tcW w:w="5353" w:type="dxa"/>
          </w:tcPr>
          <w:p w:rsidR="00FC4CAD" w:rsidRPr="002F1A1F" w:rsidRDefault="00FC4CAD" w:rsidP="00223D4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F1A1F">
              <w:rPr>
                <w:rFonts w:ascii="Arial" w:hAnsi="Arial" w:cs="Arial"/>
                <w:sz w:val="20"/>
                <w:szCs w:val="20"/>
                <w:lang w:val="es-PE"/>
              </w:rPr>
              <w:t>FIRMA Y NOMBRE DEL VERIFICADOR PARA TODOS LOS CASOS</w:t>
            </w:r>
          </w:p>
        </w:tc>
        <w:tc>
          <w:tcPr>
            <w:tcW w:w="4140" w:type="dxa"/>
          </w:tcPr>
          <w:p w:rsidR="00FC4CAD" w:rsidRPr="002F1A1F" w:rsidRDefault="00FC4CAD" w:rsidP="00223D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1A1F">
              <w:rPr>
                <w:rFonts w:ascii="Arial" w:hAnsi="Arial" w:cs="Arial"/>
                <w:sz w:val="20"/>
                <w:szCs w:val="20"/>
              </w:rPr>
              <w:t>CARACTERISTICAS DEL DOMICILIO PARA TODOS LOS CASOS</w:t>
            </w:r>
          </w:p>
        </w:tc>
      </w:tr>
      <w:tr w:rsidR="00FC4CAD" w:rsidRPr="002F1A1F" w:rsidTr="00223D4E">
        <w:trPr>
          <w:trHeight w:val="606"/>
        </w:trPr>
        <w:tc>
          <w:tcPr>
            <w:tcW w:w="5353" w:type="dxa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Nombre y Apellido:</w:t>
            </w:r>
          </w:p>
        </w:tc>
        <w:tc>
          <w:tcPr>
            <w:tcW w:w="4140" w:type="dxa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Color Fachada:</w:t>
            </w:r>
          </w:p>
        </w:tc>
      </w:tr>
      <w:tr w:rsidR="00FC4CAD" w:rsidRPr="002F1A1F" w:rsidTr="00223D4E">
        <w:trPr>
          <w:trHeight w:val="558"/>
        </w:trPr>
        <w:tc>
          <w:tcPr>
            <w:tcW w:w="5353" w:type="dxa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Documento de Identidad:</w:t>
            </w:r>
          </w:p>
        </w:tc>
        <w:tc>
          <w:tcPr>
            <w:tcW w:w="4140" w:type="dxa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Material de Puerta:</w:t>
            </w:r>
          </w:p>
        </w:tc>
      </w:tr>
      <w:tr w:rsidR="00FC4CAD" w:rsidRPr="002F1A1F" w:rsidTr="00223D4E">
        <w:trPr>
          <w:trHeight w:val="330"/>
        </w:trPr>
        <w:tc>
          <w:tcPr>
            <w:tcW w:w="5353" w:type="dxa"/>
            <w:vMerge w:val="restart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47A29993" wp14:editId="43EA7558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90169</wp:posOffset>
                      </wp:positionV>
                      <wp:extent cx="1677670" cy="0"/>
                      <wp:effectExtent l="0" t="0" r="0" b="0"/>
                      <wp:wrapNone/>
                      <wp:docPr id="34" name="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767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6E428" id="8 Conector recto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67.7pt,7.1pt" to="199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" strokeweight=".25pt">
                      <v:stroke dashstyle="3 1"/>
                    </v:line>
                  </w:pict>
                </mc:Fallback>
              </mc:AlternateContent>
            </w:r>
          </w:p>
          <w:p w:rsidR="00FC4CAD" w:rsidRPr="002F1A1F" w:rsidRDefault="00FC4CAD" w:rsidP="00223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Firma del Verificador</w:t>
            </w:r>
          </w:p>
        </w:tc>
        <w:tc>
          <w:tcPr>
            <w:tcW w:w="4140" w:type="dxa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Color Puerta:</w:t>
            </w:r>
          </w:p>
        </w:tc>
      </w:tr>
      <w:tr w:rsidR="00FC4CAD" w:rsidRPr="002F1A1F" w:rsidTr="00223D4E">
        <w:trPr>
          <w:trHeight w:val="406"/>
        </w:trPr>
        <w:tc>
          <w:tcPr>
            <w:tcW w:w="5353" w:type="dxa"/>
            <w:vMerge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N° de pisos:</w:t>
            </w:r>
          </w:p>
        </w:tc>
      </w:tr>
      <w:tr w:rsidR="00FC4CAD" w:rsidRPr="002F1A1F" w:rsidTr="00223D4E">
        <w:trPr>
          <w:trHeight w:val="568"/>
        </w:trPr>
        <w:tc>
          <w:tcPr>
            <w:tcW w:w="5353" w:type="dxa"/>
            <w:vMerge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C4CAD" w:rsidRPr="002F1A1F" w:rsidRDefault="00FC4CAD" w:rsidP="00223D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1A1F">
              <w:rPr>
                <w:rFonts w:ascii="Arial" w:hAnsi="Arial" w:cs="Arial"/>
                <w:sz w:val="22"/>
                <w:szCs w:val="22"/>
              </w:rPr>
              <w:t>N° medidor:</w:t>
            </w:r>
          </w:p>
        </w:tc>
      </w:tr>
    </w:tbl>
    <w:p w:rsidR="00FC4CAD" w:rsidRPr="002F1A1F" w:rsidRDefault="00FC4CAD" w:rsidP="00FC4CAD">
      <w:pPr>
        <w:pStyle w:val="Ttulo2"/>
        <w:jc w:val="both"/>
        <w:rPr>
          <w:rFonts w:ascii="Arial" w:hAnsi="Arial" w:cs="Arial"/>
          <w:sz w:val="20"/>
          <w:szCs w:val="20"/>
          <w:lang w:val="es-MX"/>
        </w:rPr>
      </w:pPr>
    </w:p>
    <w:p w:rsidR="00F011B8" w:rsidRDefault="00F011B8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  <w:sectPr w:rsidR="002946FC" w:rsidSect="00626176">
          <w:pgSz w:w="11907" w:h="16840" w:code="9"/>
          <w:pgMar w:top="1247" w:right="1276" w:bottom="1247" w:left="1843" w:header="851" w:footer="720" w:gutter="0"/>
          <w:cols w:space="708"/>
          <w:titlePg/>
          <w:docGrid w:linePitch="326"/>
        </w:sectPr>
      </w:pPr>
    </w:p>
    <w:p w:rsidR="002946FC" w:rsidRPr="002F1A1F" w:rsidRDefault="002946FC" w:rsidP="002946FC">
      <w:pPr>
        <w:pStyle w:val="Ttulo2"/>
        <w:jc w:val="center"/>
        <w:rPr>
          <w:rFonts w:ascii="Arial" w:hAnsi="Arial" w:cs="Arial"/>
          <w:sz w:val="20"/>
          <w:szCs w:val="20"/>
          <w:lang w:val="es-MX"/>
        </w:rPr>
      </w:pPr>
      <w:bookmarkStart w:id="3" w:name="_Toc483227446"/>
      <w:r w:rsidRPr="002F1A1F">
        <w:rPr>
          <w:rFonts w:ascii="Arial" w:hAnsi="Arial" w:cs="Arial"/>
          <w:sz w:val="20"/>
          <w:szCs w:val="20"/>
          <w:lang w:val="es-MX"/>
        </w:rPr>
        <w:lastRenderedPageBreak/>
        <w:t>ANEXO 04: “Carta Ampliatoria de la Orden de Verificación”</w:t>
      </w:r>
      <w:bookmarkEnd w:id="3"/>
    </w:p>
    <w:p w:rsidR="006D24F7" w:rsidRPr="00807CBA" w:rsidRDefault="006D24F7" w:rsidP="006D24F7">
      <w:pPr>
        <w:spacing w:before="240"/>
        <w:jc w:val="center"/>
        <w:rPr>
          <w:rFonts w:ascii="Arial" w:hAnsi="Arial" w:cs="Arial"/>
          <w:i/>
          <w:sz w:val="18"/>
          <w:szCs w:val="18"/>
        </w:rPr>
      </w:pPr>
      <w:r w:rsidRPr="006D24F7">
        <w:rPr>
          <w:rFonts w:ascii="Arial" w:hAnsi="Arial" w:cs="Arial"/>
          <w:i/>
          <w:sz w:val="18"/>
          <w:szCs w:val="18"/>
        </w:rPr>
        <w:t>“Año de la lucha contra la corrupción y la impunidad”</w:t>
      </w:r>
      <w:r w:rsidRPr="003C48B5">
        <w:rPr>
          <w:rFonts w:cs="Arial"/>
          <w:sz w:val="18"/>
          <w:szCs w:val="18"/>
        </w:rPr>
        <w:t>  </w:t>
      </w:r>
    </w:p>
    <w:p w:rsidR="002946FC" w:rsidRPr="002F1A1F" w:rsidRDefault="002946FC" w:rsidP="002946FC">
      <w:pPr>
        <w:jc w:val="center"/>
        <w:rPr>
          <w:lang w:val="es-PE"/>
        </w:rPr>
      </w:pPr>
    </w:p>
    <w:p w:rsidR="002946FC" w:rsidRPr="002F1A1F" w:rsidRDefault="002946FC" w:rsidP="002946FC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arta </w:t>
      </w:r>
      <w:r w:rsidRPr="002F47F2">
        <w:rPr>
          <w:rFonts w:ascii="Arial" w:hAnsi="Arial" w:cs="Arial"/>
          <w:sz w:val="22"/>
          <w:szCs w:val="22"/>
          <w:lang w:val="es-MX"/>
        </w:rPr>
        <w:t>N°</w:t>
      </w:r>
      <w:r w:rsidRPr="002F47F2">
        <w:rPr>
          <w:rFonts w:ascii="Arial" w:hAnsi="Arial" w:cs="Arial"/>
          <w:sz w:val="22"/>
          <w:szCs w:val="22"/>
          <w:lang w:val="es-PE"/>
        </w:rPr>
        <w:t xml:space="preserve"> </w:t>
      </w:r>
      <w:r w:rsidRPr="002F47F2">
        <w:rPr>
          <w:rFonts w:ascii="Arial" w:hAnsi="Arial" w:cs="Arial"/>
          <w:b/>
          <w:sz w:val="20"/>
          <w:szCs w:val="20"/>
          <w:lang w:val="es-MX"/>
        </w:rPr>
        <w:t>${</w:t>
      </w:r>
      <w:r w:rsidR="002F47F2" w:rsidRPr="002F47F2">
        <w:rPr>
          <w:rFonts w:ascii="Arial" w:hAnsi="Arial" w:cs="Arial"/>
          <w:b/>
          <w:sz w:val="20"/>
          <w:szCs w:val="20"/>
          <w:lang w:val="es-MX"/>
        </w:rPr>
        <w:t>num_cartaAmPVerificacion</w:t>
      </w:r>
      <w:r w:rsidRPr="002F47F2">
        <w:rPr>
          <w:rFonts w:ascii="Arial" w:hAnsi="Arial" w:cs="Arial"/>
          <w:b/>
          <w:sz w:val="20"/>
          <w:szCs w:val="20"/>
          <w:lang w:val="es-MX"/>
        </w:rPr>
        <w:t>}</w:t>
      </w:r>
    </w:p>
    <w:p w:rsidR="002946FC" w:rsidRPr="002F1A1F" w:rsidRDefault="002946FC" w:rsidP="002946F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946FC" w:rsidRDefault="002946FC" w:rsidP="002946FC">
      <w:pPr>
        <w:tabs>
          <w:tab w:val="center" w:pos="4394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ima</w:t>
      </w:r>
      <w:r w:rsidRPr="008A3808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fldChar w:fldCharType="begin"/>
      </w:r>
      <w:r>
        <w:rPr>
          <w:rFonts w:ascii="Arial" w:hAnsi="Arial" w:cs="Arial"/>
          <w:sz w:val="20"/>
          <w:szCs w:val="20"/>
          <w:lang w:val="es-MX"/>
        </w:rPr>
        <w:instrText xml:space="preserve"> MERGEFIELD "FECHA" </w:instrText>
      </w:r>
      <w:r>
        <w:rPr>
          <w:rFonts w:ascii="Arial" w:hAnsi="Arial" w:cs="Arial"/>
          <w:sz w:val="20"/>
          <w:szCs w:val="20"/>
          <w:lang w:val="es-MX"/>
        </w:rPr>
        <w:fldChar w:fldCharType="end"/>
      </w:r>
      <w:r>
        <w:rPr>
          <w:rFonts w:ascii="Arial" w:hAnsi="Arial" w:cs="Arial"/>
          <w:sz w:val="20"/>
          <w:szCs w:val="20"/>
          <w:lang w:val="es-MX"/>
        </w:rPr>
        <w:tab/>
      </w:r>
    </w:p>
    <w:p w:rsidR="002946FC" w:rsidRPr="008A3808" w:rsidRDefault="002946FC" w:rsidP="002946FC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Pr="00B808AA" w:rsidRDefault="002946FC" w:rsidP="002946FC">
      <w:pPr>
        <w:jc w:val="both"/>
        <w:rPr>
          <w:rFonts w:ascii="Arial" w:hAnsi="Arial" w:cs="Arial"/>
          <w:b/>
          <w:sz w:val="18"/>
          <w:szCs w:val="18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Razón Social /Apellidos y nombr</w:t>
      </w:r>
      <w:r w:rsidRPr="00B808AA">
        <w:rPr>
          <w:rFonts w:ascii="Arial" w:hAnsi="Arial" w:cs="Arial"/>
          <w:b/>
          <w:sz w:val="20"/>
          <w:szCs w:val="20"/>
          <w:lang w:val="es-MX"/>
        </w:rPr>
        <w:t>es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 w:rsidRPr="00A9677D">
        <w:rPr>
          <w:rFonts w:ascii="Arial" w:hAnsi="Arial" w:cs="Arial"/>
          <w:b/>
          <w:sz w:val="18"/>
          <w:szCs w:val="18"/>
        </w:rPr>
        <w:t>${</w:t>
      </w:r>
      <w:r w:rsidRPr="00860FB8">
        <w:rPr>
          <w:rFonts w:ascii="Arial" w:hAnsi="Arial" w:cs="Arial"/>
          <w:b/>
          <w:sz w:val="18"/>
          <w:szCs w:val="18"/>
          <w:u w:val="single"/>
        </w:rPr>
        <w:t>nombreEntidad</w:t>
      </w:r>
      <w:r w:rsidRPr="00A9677D">
        <w:rPr>
          <w:rFonts w:ascii="Arial" w:hAnsi="Arial" w:cs="Arial"/>
          <w:b/>
          <w:sz w:val="18"/>
          <w:szCs w:val="18"/>
        </w:rPr>
        <w:t>}</w:t>
      </w:r>
      <w:r w:rsidRPr="008A3808">
        <w:rPr>
          <w:rFonts w:ascii="Arial" w:hAnsi="Arial" w:cs="Arial"/>
          <w:sz w:val="20"/>
          <w:szCs w:val="20"/>
          <w:lang w:val="es-MX"/>
        </w:rPr>
        <w:fldChar w:fldCharType="begin"/>
      </w:r>
      <w:r w:rsidRPr="008A3808">
        <w:rPr>
          <w:rFonts w:ascii="Arial" w:hAnsi="Arial" w:cs="Arial"/>
          <w:sz w:val="20"/>
          <w:szCs w:val="20"/>
          <w:lang w:val="es-MX"/>
        </w:rPr>
        <w:instrText xml:space="preserve"> MERGEFIELD "RAZON_SOCIAL__APELLIDOS_Y_NOMBRES_DE_EN" </w:instrText>
      </w:r>
      <w:r w:rsidRPr="008A3808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2946FC" w:rsidRPr="00B808AA" w:rsidRDefault="002946FC" w:rsidP="002946FC">
      <w:pPr>
        <w:jc w:val="both"/>
        <w:rPr>
          <w:rFonts w:ascii="Arial" w:hAnsi="Arial" w:cs="Arial"/>
          <w:lang w:val="es-MX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Tipo y Número de Documento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>
        <w:rPr>
          <w:rFonts w:ascii="Arial" w:hAnsi="Arial" w:cs="Arial"/>
          <w:sz w:val="20"/>
          <w:szCs w:val="20"/>
          <w:lang w:val="es-MX"/>
        </w:rPr>
        <w:fldChar w:fldCharType="begin"/>
      </w:r>
      <w:r>
        <w:rPr>
          <w:rFonts w:ascii="Arial" w:hAnsi="Arial" w:cs="Arial"/>
          <w:sz w:val="20"/>
          <w:szCs w:val="20"/>
          <w:lang w:val="es-MX"/>
        </w:rPr>
        <w:instrText xml:space="preserve"> MERGEFIELD "TIPO_DOC_ENT_EMP" </w:instrText>
      </w:r>
      <w:r>
        <w:rPr>
          <w:rFonts w:ascii="Arial" w:hAnsi="Arial" w:cs="Arial"/>
          <w:sz w:val="20"/>
          <w:szCs w:val="20"/>
          <w:lang w:val="es-MX"/>
        </w:rPr>
        <w:fldChar w:fldCharType="end"/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RUC </w:t>
      </w:r>
      <w:r w:rsidRPr="00A9677D">
        <w:rPr>
          <w:rFonts w:ascii="Arial" w:hAnsi="Arial" w:cs="Arial"/>
          <w:b/>
          <w:sz w:val="18"/>
          <w:szCs w:val="18"/>
        </w:rPr>
        <w:t>${</w:t>
      </w:r>
      <w:r w:rsidRPr="00E31C3B">
        <w:rPr>
          <w:rFonts w:ascii="Arial" w:hAnsi="Arial" w:cs="Arial"/>
          <w:b/>
          <w:sz w:val="18"/>
          <w:szCs w:val="18"/>
        </w:rPr>
        <w:t>eempleadora</w:t>
      </w:r>
      <w:r w:rsidRPr="00A9677D">
        <w:rPr>
          <w:rFonts w:ascii="Arial" w:hAnsi="Arial" w:cs="Arial"/>
          <w:b/>
          <w:sz w:val="18"/>
          <w:szCs w:val="18"/>
        </w:rPr>
        <w:t>}</w:t>
      </w:r>
      <w:r w:rsidRPr="008A3808">
        <w:rPr>
          <w:rFonts w:ascii="Arial" w:hAnsi="Arial" w:cs="Arial"/>
          <w:sz w:val="20"/>
          <w:szCs w:val="20"/>
          <w:lang w:val="es-MX"/>
        </w:rPr>
        <w:fldChar w:fldCharType="begin"/>
      </w:r>
      <w:r w:rsidRPr="008A3808">
        <w:rPr>
          <w:rFonts w:ascii="Arial" w:hAnsi="Arial" w:cs="Arial"/>
          <w:sz w:val="20"/>
          <w:szCs w:val="20"/>
          <w:lang w:val="es-MX"/>
        </w:rPr>
        <w:instrText xml:space="preserve"> MERGEFIELD "N_DE_DOCUMENTO_IDENTIDAD_EMPLEADORA" </w:instrText>
      </w:r>
      <w:r w:rsidRPr="008A3808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2946FC" w:rsidRPr="002946FC" w:rsidRDefault="002946FC" w:rsidP="002946F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Domicilio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 w:rsidRPr="00A9677D">
        <w:rPr>
          <w:rFonts w:ascii="Arial" w:hAnsi="Arial" w:cs="Arial"/>
          <w:b/>
          <w:sz w:val="18"/>
          <w:szCs w:val="18"/>
        </w:rPr>
        <w:t>${</w:t>
      </w:r>
      <w:r w:rsidRPr="00860FB8">
        <w:rPr>
          <w:rFonts w:ascii="Arial" w:hAnsi="Arial" w:cs="Arial"/>
          <w:b/>
          <w:sz w:val="18"/>
          <w:szCs w:val="18"/>
        </w:rPr>
        <w:t>DIRECCION_emp</w:t>
      </w:r>
      <w:r w:rsidRPr="00A9677D">
        <w:rPr>
          <w:rFonts w:ascii="Arial" w:hAnsi="Arial" w:cs="Arial"/>
          <w:b/>
          <w:sz w:val="18"/>
          <w:szCs w:val="18"/>
        </w:rPr>
        <w:t>}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A9677D">
        <w:rPr>
          <w:rFonts w:ascii="Arial" w:hAnsi="Arial" w:cs="Arial"/>
          <w:b/>
          <w:sz w:val="18"/>
          <w:szCs w:val="18"/>
        </w:rPr>
        <w:t>${</w:t>
      </w:r>
      <w:r w:rsidRPr="00DF7B04">
        <w:rPr>
          <w:rFonts w:ascii="Arial" w:hAnsi="Arial" w:cs="Arial"/>
          <w:b/>
          <w:sz w:val="18"/>
          <w:szCs w:val="18"/>
        </w:rPr>
        <w:t>DEPARTAMENT_emp</w:t>
      </w:r>
      <w:r w:rsidRPr="00A9677D">
        <w:rPr>
          <w:rFonts w:ascii="Arial" w:hAnsi="Arial" w:cs="Arial"/>
          <w:b/>
          <w:sz w:val="18"/>
          <w:szCs w:val="18"/>
        </w:rPr>
        <w:t>}</w:t>
      </w:r>
      <w:r w:rsidRPr="002946FC">
        <w:rPr>
          <w:rFonts w:ascii="Arial" w:hAnsi="Arial" w:cs="Arial"/>
          <w:b/>
          <w:sz w:val="18"/>
          <w:szCs w:val="18"/>
        </w:rPr>
        <w:t xml:space="preserve"> - </w:t>
      </w:r>
      <w:r w:rsidRPr="00A9677D">
        <w:rPr>
          <w:rFonts w:ascii="Arial" w:hAnsi="Arial" w:cs="Arial"/>
          <w:b/>
          <w:sz w:val="18"/>
          <w:szCs w:val="18"/>
        </w:rPr>
        <w:t>${</w:t>
      </w:r>
      <w:r w:rsidRPr="00DF7B04">
        <w:rPr>
          <w:rFonts w:ascii="Arial" w:hAnsi="Arial" w:cs="Arial"/>
          <w:b/>
          <w:sz w:val="18"/>
          <w:szCs w:val="18"/>
        </w:rPr>
        <w:t>PROVINCIA_emp</w:t>
      </w:r>
      <w:r w:rsidRPr="00A9677D">
        <w:rPr>
          <w:rFonts w:ascii="Arial" w:hAnsi="Arial" w:cs="Arial"/>
          <w:b/>
          <w:sz w:val="18"/>
          <w:szCs w:val="18"/>
        </w:rPr>
        <w:t>}</w:t>
      </w:r>
      <w:r w:rsidRPr="002946FC">
        <w:rPr>
          <w:rFonts w:ascii="Arial" w:hAnsi="Arial" w:cs="Arial"/>
          <w:b/>
          <w:sz w:val="18"/>
          <w:szCs w:val="18"/>
        </w:rPr>
        <w:t xml:space="preserve"> - ${DISTRITO_emp}</w:t>
      </w:r>
    </w:p>
    <w:p w:rsidR="002946FC" w:rsidRPr="00B808AA" w:rsidRDefault="002946FC" w:rsidP="002946FC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fldChar w:fldCharType="begin"/>
      </w:r>
      <w:r>
        <w:rPr>
          <w:rFonts w:ascii="Arial" w:hAnsi="Arial" w:cs="Arial"/>
          <w:sz w:val="20"/>
          <w:szCs w:val="20"/>
          <w:lang w:val="es-MX"/>
        </w:rPr>
        <w:instrText xml:space="preserve"> MERGEFIELD "DOMICILIO_FISCAL_DE_LA_ENTIDAD_EMPLEADOR" </w:instrText>
      </w:r>
      <w:r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2946FC" w:rsidRPr="008A3808" w:rsidRDefault="002946FC" w:rsidP="002946F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>Apellidos y Nombres del Representante Legal</w:t>
      </w:r>
      <w:r w:rsidRPr="008A3808">
        <w:rPr>
          <w:rFonts w:ascii="Arial" w:hAnsi="Arial" w:cs="Arial"/>
          <w:sz w:val="20"/>
          <w:szCs w:val="20"/>
          <w:lang w:val="es-MX"/>
        </w:rPr>
        <w:t xml:space="preserve">: </w:t>
      </w:r>
      <w:r w:rsidRPr="008A3808">
        <w:rPr>
          <w:rFonts w:ascii="Arial" w:hAnsi="Arial" w:cs="Arial"/>
          <w:sz w:val="20"/>
          <w:szCs w:val="20"/>
          <w:lang w:val="es-MX"/>
        </w:rPr>
        <w:fldChar w:fldCharType="begin"/>
      </w:r>
      <w:r w:rsidRPr="008A3808">
        <w:rPr>
          <w:rFonts w:ascii="Arial" w:hAnsi="Arial" w:cs="Arial"/>
          <w:sz w:val="20"/>
          <w:szCs w:val="20"/>
          <w:lang w:val="es-MX"/>
        </w:rPr>
        <w:instrText xml:space="preserve"> MERGEFIELD "REP_LEGAL" </w:instrText>
      </w:r>
      <w:r w:rsidRPr="008A3808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2946FC" w:rsidRPr="007F7010" w:rsidRDefault="002946FC" w:rsidP="002946FC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F7010">
        <w:rPr>
          <w:rFonts w:ascii="Arial" w:hAnsi="Arial" w:cs="Arial"/>
          <w:b/>
          <w:sz w:val="20"/>
          <w:szCs w:val="20"/>
          <w:lang w:val="es-MX"/>
        </w:rPr>
        <w:t xml:space="preserve">Tipo y Número de Documento de Identidad: </w:t>
      </w:r>
      <w:r w:rsidRPr="005A41E5">
        <w:rPr>
          <w:rFonts w:ascii="Arial" w:hAnsi="Arial" w:cs="Arial"/>
          <w:sz w:val="20"/>
          <w:szCs w:val="20"/>
          <w:lang w:val="es-MX"/>
        </w:rPr>
        <w:fldChar w:fldCharType="begin"/>
      </w:r>
      <w:r w:rsidRPr="005A41E5">
        <w:rPr>
          <w:rFonts w:ascii="Arial" w:hAnsi="Arial" w:cs="Arial"/>
          <w:sz w:val="20"/>
          <w:szCs w:val="20"/>
          <w:lang w:val="es-MX"/>
        </w:rPr>
        <w:instrText xml:space="preserve"> MERGEFIELD "DNI" </w:instrText>
      </w:r>
      <w:r w:rsidRPr="005A41E5">
        <w:rPr>
          <w:rFonts w:ascii="Arial" w:hAnsi="Arial" w:cs="Arial"/>
          <w:sz w:val="20"/>
          <w:szCs w:val="20"/>
          <w:lang w:val="es-MX"/>
        </w:rPr>
        <w:fldChar w:fldCharType="end"/>
      </w:r>
    </w:p>
    <w:p w:rsidR="002946FC" w:rsidRPr="008A3808" w:rsidRDefault="002946FC" w:rsidP="002946F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8A3808">
        <w:rPr>
          <w:rFonts w:ascii="Arial" w:hAnsi="Arial" w:cs="Arial"/>
          <w:sz w:val="20"/>
          <w:szCs w:val="20"/>
          <w:u w:val="single"/>
          <w:lang w:val="es-MX"/>
        </w:rPr>
        <w:t>Presente</w:t>
      </w:r>
      <w:r w:rsidRPr="008A3808">
        <w:rPr>
          <w:rFonts w:ascii="Arial" w:hAnsi="Arial" w:cs="Arial"/>
          <w:sz w:val="20"/>
          <w:szCs w:val="20"/>
          <w:lang w:val="es-MX"/>
        </w:rPr>
        <w:t>.-</w:t>
      </w:r>
    </w:p>
    <w:p w:rsidR="002946FC" w:rsidRPr="002F1A1F" w:rsidRDefault="002946FC" w:rsidP="002946FC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:rsidR="002946FC" w:rsidRPr="002F1A1F" w:rsidRDefault="002946FC" w:rsidP="002946F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A1F">
        <w:rPr>
          <w:rFonts w:ascii="Arial" w:hAnsi="Arial" w:cs="Arial"/>
          <w:sz w:val="22"/>
          <w:szCs w:val="22"/>
          <w:lang w:val="es-MX"/>
        </w:rPr>
        <w:t>Por el presente nos dirigimos a ustedes en relación a nuestra Orden de Verificaci</w:t>
      </w:r>
      <w:r>
        <w:rPr>
          <w:rFonts w:ascii="Arial" w:hAnsi="Arial" w:cs="Arial"/>
          <w:sz w:val="22"/>
          <w:szCs w:val="22"/>
          <w:lang w:val="es-MX"/>
        </w:rPr>
        <w:t xml:space="preserve">ón N° </w:t>
      </w:r>
      <w:r w:rsidRPr="002946FC">
        <w:rPr>
          <w:rFonts w:ascii="Arial" w:hAnsi="Arial" w:cs="Arial"/>
          <w:sz w:val="22"/>
          <w:szCs w:val="22"/>
          <w:lang w:val="es-MX"/>
        </w:rPr>
        <w:t>${ordenV}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2F1A1F">
        <w:rPr>
          <w:rFonts w:ascii="Arial" w:hAnsi="Arial" w:cs="Arial"/>
          <w:sz w:val="22"/>
          <w:szCs w:val="22"/>
          <w:lang w:val="es-MX"/>
        </w:rPr>
        <w:t>de fecha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2946FC">
        <w:rPr>
          <w:rFonts w:ascii="Arial" w:hAnsi="Arial" w:cs="Arial"/>
          <w:sz w:val="22"/>
          <w:szCs w:val="22"/>
          <w:lang w:val="es-MX"/>
        </w:rPr>
        <w:t>${fechaEmision}</w:t>
      </w:r>
      <w:r w:rsidRPr="002F1A1F">
        <w:rPr>
          <w:rFonts w:ascii="Arial" w:hAnsi="Arial" w:cs="Arial"/>
          <w:sz w:val="22"/>
          <w:szCs w:val="22"/>
          <w:lang w:val="es-MX"/>
        </w:rPr>
        <w:t>, para comunicarles que se está ampliando el alcance del procedimiento de Verificación a los asegurados detallados en la siguiente tabla:</w:t>
      </w:r>
    </w:p>
    <w:p w:rsidR="002946FC" w:rsidRPr="002F1A1F" w:rsidRDefault="002946FC" w:rsidP="002946FC">
      <w:pPr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lang w:val="es-MX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3809"/>
        <w:gridCol w:w="2144"/>
        <w:gridCol w:w="2271"/>
      </w:tblGrid>
      <w:tr w:rsidR="002946FC" w:rsidRPr="002F1A1F" w:rsidTr="00223D4E">
        <w:tc>
          <w:tcPr>
            <w:tcW w:w="418" w:type="dxa"/>
            <w:shd w:val="clear" w:color="auto" w:fill="auto"/>
            <w:vAlign w:val="center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  <w:lang w:val="es-MX"/>
              </w:rPr>
              <w:t>N°</w:t>
            </w:r>
          </w:p>
        </w:tc>
        <w:tc>
          <w:tcPr>
            <w:tcW w:w="3809" w:type="dxa"/>
            <w:shd w:val="clear" w:color="auto" w:fill="auto"/>
            <w:vAlign w:val="center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  <w:lang w:val="es-MX"/>
              </w:rPr>
              <w:t>Apellidos y Nomb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  <w:lang w:val="es-MX"/>
              </w:rPr>
              <w:t>Tipo y Número de Documento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F1A1F">
              <w:rPr>
                <w:rFonts w:ascii="Arial" w:hAnsi="Arial" w:cs="Arial"/>
                <w:b/>
                <w:sz w:val="18"/>
                <w:szCs w:val="18"/>
              </w:rPr>
              <w:t>Período a Verificar – Fecha de Inicio de la afiliación</w:t>
            </w:r>
          </w:p>
        </w:tc>
      </w:tr>
      <w:tr w:rsidR="002946FC" w:rsidRPr="002F1A1F" w:rsidTr="00223D4E">
        <w:trPr>
          <w:trHeight w:val="492"/>
        </w:trPr>
        <w:tc>
          <w:tcPr>
            <w:tcW w:w="418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809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44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71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946FC" w:rsidRPr="002F1A1F" w:rsidTr="00223D4E">
        <w:trPr>
          <w:trHeight w:val="427"/>
        </w:trPr>
        <w:tc>
          <w:tcPr>
            <w:tcW w:w="418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3809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144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2271" w:type="dxa"/>
            <w:shd w:val="clear" w:color="auto" w:fill="auto"/>
          </w:tcPr>
          <w:p w:rsidR="002946FC" w:rsidRPr="002F1A1F" w:rsidRDefault="002946FC" w:rsidP="00223D4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2946FC" w:rsidRPr="002F1A1F" w:rsidRDefault="002946FC" w:rsidP="002946FC">
      <w:pPr>
        <w:autoSpaceDE w:val="0"/>
        <w:autoSpaceDN w:val="0"/>
        <w:adjustRightInd w:val="0"/>
        <w:spacing w:before="240" w:after="120" w:line="240" w:lineRule="exact"/>
        <w:jc w:val="both"/>
        <w:rPr>
          <w:rFonts w:ascii="Arial" w:hAnsi="Arial" w:cs="Arial"/>
          <w:sz w:val="22"/>
          <w:szCs w:val="22"/>
          <w:lang w:val="es-MX"/>
        </w:rPr>
      </w:pPr>
      <w:r w:rsidRPr="002F1A1F">
        <w:rPr>
          <w:rFonts w:ascii="Arial" w:hAnsi="Arial" w:cs="Arial"/>
          <w:sz w:val="22"/>
          <w:szCs w:val="22"/>
          <w:lang w:val="es-MX"/>
        </w:rPr>
        <w:t>Cabe precisar, que el personal verificador designado mediante la Orden de Verificación, es competente para continuar llevando a cabo el procedimiento de Verificación de la condición de asegurados y de entidades empleadoras del hogar en su representada.</w:t>
      </w:r>
    </w:p>
    <w:p w:rsidR="002946FC" w:rsidRPr="002F1A1F" w:rsidRDefault="002946FC" w:rsidP="002946F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2F1A1F">
        <w:rPr>
          <w:rFonts w:ascii="Arial" w:hAnsi="Arial" w:cs="Arial"/>
          <w:sz w:val="22"/>
          <w:szCs w:val="22"/>
          <w:lang w:val="es-MX"/>
        </w:rPr>
        <w:t>Atentamente</w:t>
      </w:r>
    </w:p>
    <w:p w:rsidR="002946FC" w:rsidRPr="002F1A1F" w:rsidRDefault="002946FC" w:rsidP="002946FC">
      <w:pPr>
        <w:jc w:val="both"/>
        <w:rPr>
          <w:sz w:val="22"/>
          <w:szCs w:val="22"/>
          <w:lang w:val="es-MX"/>
        </w:rPr>
      </w:pPr>
    </w:p>
    <w:p w:rsidR="002946FC" w:rsidRPr="002F1A1F" w:rsidRDefault="002946FC" w:rsidP="002946FC">
      <w:pPr>
        <w:jc w:val="both"/>
        <w:rPr>
          <w:lang w:val="es-MX"/>
        </w:rPr>
      </w:pPr>
    </w:p>
    <w:p w:rsidR="002946FC" w:rsidRPr="002F1A1F" w:rsidRDefault="002946FC" w:rsidP="002946FC">
      <w:pPr>
        <w:jc w:val="both"/>
        <w:rPr>
          <w:lang w:val="es-MX"/>
        </w:rPr>
      </w:pPr>
    </w:p>
    <w:p w:rsidR="002946FC" w:rsidRPr="002F1A1F" w:rsidRDefault="002946FC" w:rsidP="002946FC">
      <w:pPr>
        <w:jc w:val="both"/>
        <w:rPr>
          <w:rFonts w:ascii="Arial" w:hAnsi="Arial" w:cs="Arial"/>
          <w:lang w:val="es-MX"/>
        </w:rPr>
      </w:pPr>
    </w:p>
    <w:p w:rsidR="002946FC" w:rsidRPr="002F1A1F" w:rsidRDefault="002946FC" w:rsidP="002946FC">
      <w:pPr>
        <w:jc w:val="both"/>
        <w:rPr>
          <w:rFonts w:ascii="Arial" w:hAnsi="Arial" w:cs="Arial"/>
          <w:lang w:val="es-MX"/>
        </w:rPr>
      </w:pPr>
    </w:p>
    <w:p w:rsidR="002946FC" w:rsidRPr="002F1A1F" w:rsidRDefault="002946FC" w:rsidP="002946FC">
      <w:pPr>
        <w:jc w:val="both"/>
        <w:rPr>
          <w:rFonts w:ascii="Arial" w:hAnsi="Arial" w:cs="Arial"/>
          <w:lang w:val="es-MX"/>
        </w:rPr>
      </w:pPr>
    </w:p>
    <w:p w:rsidR="002946FC" w:rsidRPr="002F1A1F" w:rsidRDefault="002946FC" w:rsidP="002946FC">
      <w:pPr>
        <w:jc w:val="both"/>
        <w:rPr>
          <w:rFonts w:ascii="Arial" w:hAnsi="Arial" w:cs="Arial"/>
          <w:lang w:val="es-MX"/>
        </w:rPr>
      </w:pPr>
      <w:r w:rsidRPr="002F1A1F">
        <w:rPr>
          <w:rFonts w:ascii="Arial" w:hAnsi="Arial" w:cs="Arial"/>
          <w:lang w:val="es-MX"/>
        </w:rPr>
        <w:t>________________________________</w:t>
      </w:r>
    </w:p>
    <w:p w:rsidR="002946FC" w:rsidRPr="002F1A1F" w:rsidRDefault="002946FC" w:rsidP="002946FC">
      <w:pPr>
        <w:pStyle w:val="Lista5"/>
        <w:ind w:left="0" w:firstLine="0"/>
        <w:rPr>
          <w:rFonts w:ascii="Arial" w:hAnsi="Arial" w:cs="Arial"/>
          <w:sz w:val="16"/>
          <w:szCs w:val="18"/>
          <w:lang w:val="es-PE"/>
        </w:rPr>
      </w:pPr>
      <w:r w:rsidRPr="002F1A1F">
        <w:rPr>
          <w:rFonts w:ascii="Arial" w:hAnsi="Arial" w:cs="Arial"/>
          <w:sz w:val="16"/>
          <w:szCs w:val="18"/>
          <w:lang w:val="es-PE"/>
        </w:rPr>
        <w:t>Firma y Sello del Jefe UCF u OSPE, según el tipo de oficina</w:t>
      </w:r>
    </w:p>
    <w:p w:rsidR="002946FC" w:rsidRDefault="002946FC" w:rsidP="002946FC">
      <w:pPr>
        <w:pStyle w:val="Lista5"/>
        <w:ind w:left="0" w:firstLine="0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  <w:sectPr w:rsidR="002946FC" w:rsidSect="00626176">
          <w:pgSz w:w="11907" w:h="16840" w:code="9"/>
          <w:pgMar w:top="1247" w:right="1276" w:bottom="1247" w:left="1843" w:header="851" w:footer="720" w:gutter="0"/>
          <w:cols w:space="708"/>
          <w:titlePg/>
          <w:docGrid w:linePitch="326"/>
        </w:sectPr>
      </w:pPr>
    </w:p>
    <w:p w:rsidR="00223D4E" w:rsidRPr="002F1A1F" w:rsidRDefault="00223D4E" w:rsidP="00223D4E">
      <w:pPr>
        <w:pStyle w:val="Ttulo2"/>
        <w:ind w:left="-142"/>
        <w:jc w:val="center"/>
        <w:rPr>
          <w:rFonts w:ascii="Arial" w:hAnsi="Arial" w:cs="Arial"/>
          <w:sz w:val="20"/>
          <w:szCs w:val="20"/>
          <w:lang w:val="es-MX"/>
        </w:rPr>
      </w:pPr>
      <w:bookmarkStart w:id="4" w:name="_Toc483227447"/>
      <w:r w:rsidRPr="002F1A1F">
        <w:rPr>
          <w:rFonts w:ascii="Arial" w:hAnsi="Arial" w:cs="Arial"/>
          <w:sz w:val="20"/>
          <w:szCs w:val="20"/>
          <w:lang w:val="es-MX"/>
        </w:rPr>
        <w:lastRenderedPageBreak/>
        <w:t>ANEXO 05: “Acta de Verificación”</w:t>
      </w:r>
      <w:bookmarkEnd w:id="4"/>
    </w:p>
    <w:p w:rsidR="00223D4E" w:rsidRPr="002F1A1F" w:rsidRDefault="00223D4E" w:rsidP="00223D4E">
      <w:pPr>
        <w:rPr>
          <w:lang w:val="es-MX"/>
        </w:rPr>
      </w:pPr>
    </w:p>
    <w:tbl>
      <w:tblPr>
        <w:tblW w:w="98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1021"/>
        <w:gridCol w:w="851"/>
        <w:gridCol w:w="1861"/>
        <w:gridCol w:w="1693"/>
        <w:gridCol w:w="1094"/>
        <w:gridCol w:w="174"/>
      </w:tblGrid>
      <w:tr w:rsidR="00223D4E" w:rsidRPr="002F1A1F" w:rsidTr="00223D4E">
        <w:trPr>
          <w:trHeight w:val="396"/>
          <w:tblHeader/>
        </w:trPr>
        <w:tc>
          <w:tcPr>
            <w:tcW w:w="9813" w:type="dxa"/>
            <w:gridSpan w:val="8"/>
            <w:shd w:val="clear" w:color="auto" w:fill="F2F2F2"/>
            <w:vAlign w:val="center"/>
          </w:tcPr>
          <w:p w:rsidR="00223D4E" w:rsidRPr="00C4246D" w:rsidRDefault="00223D4E" w:rsidP="00223D4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F1A1F">
              <w:rPr>
                <w:rFonts w:ascii="Arial" w:hAnsi="Arial" w:cs="Arial"/>
                <w:b/>
                <w:sz w:val="16"/>
                <w:szCs w:val="18"/>
                <w:lang w:val="es-PE"/>
              </w:rPr>
              <w:t>Acta de Verificación N</w:t>
            </w:r>
            <w:r w:rsidRPr="001450B8">
              <w:rPr>
                <w:rFonts w:ascii="Arial" w:hAnsi="Arial" w:cs="Arial"/>
                <w:b/>
                <w:sz w:val="16"/>
                <w:szCs w:val="18"/>
                <w:lang w:val="es-PE"/>
              </w:rPr>
              <w:t xml:space="preserve">° </w:t>
            </w:r>
          </w:p>
        </w:tc>
      </w:tr>
      <w:tr w:rsidR="00223D4E" w:rsidRPr="002F1A1F" w:rsidTr="00223D4E">
        <w:trPr>
          <w:trHeight w:val="261"/>
        </w:trPr>
        <w:tc>
          <w:tcPr>
            <w:tcW w:w="9813" w:type="dxa"/>
            <w:gridSpan w:val="8"/>
          </w:tcPr>
          <w:p w:rsidR="00223D4E" w:rsidRPr="00C4246D" w:rsidRDefault="000E7399" w:rsidP="00223D4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PE"/>
              </w:rPr>
              <w:t>En ……………………………………………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…………, siendo las .........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.........................................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 horas del día.....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...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de...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.........................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.........................., del año.....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.........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.., los verificadores de EsSalud que suscriben la presente Acta, nos constituimos en el ........................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.......................................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..................................................................., sito en .....................................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.........................................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.................................... con el fin de realizar la Verificación de (colocar nombres y apellidos del asegurado a verificar), identificado con DNI 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…………………………..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 xml:space="preserve">......,), iniciada mediante Orden de Verificación N° </w:t>
            </w:r>
            <w:r w:rsidR="00223D4E" w:rsidRPr="00223D4E">
              <w:rPr>
                <w:rFonts w:ascii="Arial" w:hAnsi="Arial" w:cs="Arial"/>
                <w:b/>
                <w:sz w:val="20"/>
                <w:szCs w:val="20"/>
                <w:lang w:val="es-MX"/>
              </w:rPr>
              <w:t>${ordenV}</w:t>
            </w:r>
            <w:r w:rsidR="00223D4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por la modalidad de ………………………</w:t>
            </w:r>
            <w:r>
              <w:rPr>
                <w:rFonts w:ascii="Arial" w:hAnsi="Arial" w:cs="Arial"/>
                <w:sz w:val="16"/>
                <w:szCs w:val="18"/>
                <w:lang w:val="es-PE"/>
              </w:rPr>
              <w:t>………………………</w:t>
            </w:r>
            <w:r w:rsidR="00223D4E" w:rsidRPr="002F1A1F">
              <w:rPr>
                <w:rFonts w:ascii="Arial" w:hAnsi="Arial" w:cs="Arial"/>
                <w:sz w:val="16"/>
                <w:szCs w:val="18"/>
                <w:lang w:val="es-PE"/>
              </w:rPr>
              <w:t>…………………………………., constatándose lo siguiente:</w:t>
            </w:r>
          </w:p>
        </w:tc>
      </w:tr>
      <w:tr w:rsidR="00223D4E" w:rsidRPr="002F1A1F" w:rsidTr="00223D4E">
        <w:trPr>
          <w:trHeight w:val="261"/>
        </w:trPr>
        <w:tc>
          <w:tcPr>
            <w:tcW w:w="9813" w:type="dxa"/>
            <w:gridSpan w:val="8"/>
          </w:tcPr>
          <w:p w:rsidR="00223D4E" w:rsidRPr="002F1A1F" w:rsidRDefault="00223D4E" w:rsidP="00223D4E">
            <w:pPr>
              <w:numPr>
                <w:ilvl w:val="0"/>
                <w:numId w:val="11"/>
              </w:numPr>
              <w:spacing w:line="276" w:lineRule="auto"/>
              <w:ind w:left="175" w:hanging="175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Participantes de la Verificación:</w:t>
            </w:r>
          </w:p>
        </w:tc>
      </w:tr>
      <w:tr w:rsidR="00223D4E" w:rsidRPr="002F1A1F" w:rsidTr="00223D4E">
        <w:trPr>
          <w:trHeight w:val="261"/>
        </w:trPr>
        <w:tc>
          <w:tcPr>
            <w:tcW w:w="9813" w:type="dxa"/>
            <w:gridSpan w:val="8"/>
            <w:vAlign w:val="center"/>
          </w:tcPr>
          <w:p w:rsidR="00223D4E" w:rsidRPr="002F1A1F" w:rsidRDefault="00223D4E" w:rsidP="00223D4E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Personal y Representantes de la Entidad Empleadora:</w:t>
            </w:r>
          </w:p>
        </w:tc>
      </w:tr>
      <w:tr w:rsidR="00223D4E" w:rsidRPr="002F1A1F" w:rsidTr="00223D4E">
        <w:tc>
          <w:tcPr>
            <w:tcW w:w="850" w:type="dxa"/>
          </w:tcPr>
          <w:p w:rsidR="00223D4E" w:rsidRPr="002F1A1F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N°</w:t>
            </w:r>
          </w:p>
        </w:tc>
        <w:tc>
          <w:tcPr>
            <w:tcW w:w="6002" w:type="dxa"/>
            <w:gridSpan w:val="4"/>
          </w:tcPr>
          <w:p w:rsidR="00223D4E" w:rsidRPr="002F1A1F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Apellidos y Nombres</w:t>
            </w:r>
          </w:p>
        </w:tc>
        <w:tc>
          <w:tcPr>
            <w:tcW w:w="1693" w:type="dxa"/>
          </w:tcPr>
          <w:p w:rsidR="00223D4E" w:rsidRPr="002F1A1F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NI</w:t>
            </w:r>
          </w:p>
        </w:tc>
        <w:tc>
          <w:tcPr>
            <w:tcW w:w="1268" w:type="dxa"/>
            <w:gridSpan w:val="2"/>
          </w:tcPr>
          <w:p w:rsidR="00223D4E" w:rsidRPr="002F1A1F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Cargo</w:t>
            </w:r>
          </w:p>
        </w:tc>
      </w:tr>
      <w:tr w:rsidR="00223D4E" w:rsidRPr="002F1A1F" w:rsidTr="00223D4E">
        <w:tc>
          <w:tcPr>
            <w:tcW w:w="850" w:type="dxa"/>
          </w:tcPr>
          <w:p w:rsidR="00223D4E" w:rsidRPr="008F5CB7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8F5CB7">
              <w:rPr>
                <w:rFonts w:ascii="Arial" w:hAnsi="Arial" w:cs="Arial"/>
                <w:sz w:val="16"/>
                <w:szCs w:val="16"/>
                <w:lang w:val="es-PE"/>
              </w:rPr>
              <w:t>1</w:t>
            </w:r>
          </w:p>
        </w:tc>
        <w:tc>
          <w:tcPr>
            <w:tcW w:w="6002" w:type="dxa"/>
            <w:gridSpan w:val="4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3D4E" w:rsidRPr="002F1A1F" w:rsidTr="00223D4E">
        <w:tc>
          <w:tcPr>
            <w:tcW w:w="850" w:type="dxa"/>
          </w:tcPr>
          <w:p w:rsidR="00223D4E" w:rsidRPr="008F5CB7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002" w:type="dxa"/>
            <w:gridSpan w:val="4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3D4E" w:rsidRPr="002F1A1F" w:rsidTr="00223D4E">
        <w:tc>
          <w:tcPr>
            <w:tcW w:w="850" w:type="dxa"/>
          </w:tcPr>
          <w:p w:rsidR="00223D4E" w:rsidRPr="008F5CB7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002" w:type="dxa"/>
            <w:gridSpan w:val="4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3D4E" w:rsidRPr="002F1A1F" w:rsidTr="00223D4E">
        <w:tc>
          <w:tcPr>
            <w:tcW w:w="850" w:type="dxa"/>
          </w:tcPr>
          <w:p w:rsidR="00223D4E" w:rsidRPr="008F5CB7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002" w:type="dxa"/>
            <w:gridSpan w:val="4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693" w:type="dxa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268" w:type="dxa"/>
            <w:gridSpan w:val="2"/>
          </w:tcPr>
          <w:p w:rsidR="00223D4E" w:rsidRPr="008F5CB7" w:rsidRDefault="00223D4E" w:rsidP="00223D4E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23D4E" w:rsidRPr="002F1A1F" w:rsidTr="00223D4E">
        <w:tc>
          <w:tcPr>
            <w:tcW w:w="9813" w:type="dxa"/>
            <w:gridSpan w:val="8"/>
          </w:tcPr>
          <w:p w:rsidR="00223D4E" w:rsidRPr="002F1A1F" w:rsidRDefault="00223D4E" w:rsidP="00223D4E">
            <w:pPr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Verificadores designados por EsSalud:</w:t>
            </w:r>
          </w:p>
        </w:tc>
      </w:tr>
      <w:tr w:rsidR="00223D4E" w:rsidRPr="002F1A1F" w:rsidTr="00223D4E">
        <w:tc>
          <w:tcPr>
            <w:tcW w:w="850" w:type="dxa"/>
          </w:tcPr>
          <w:p w:rsidR="00223D4E" w:rsidRPr="002F1A1F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8963" w:type="dxa"/>
            <w:gridSpan w:val="7"/>
          </w:tcPr>
          <w:p w:rsidR="00223D4E" w:rsidRPr="002F1A1F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Apellidos y Nombres</w:t>
            </w:r>
          </w:p>
        </w:tc>
      </w:tr>
      <w:tr w:rsidR="00223D4E" w:rsidRPr="002F1A1F" w:rsidTr="00223D4E">
        <w:tc>
          <w:tcPr>
            <w:tcW w:w="850" w:type="dxa"/>
          </w:tcPr>
          <w:p w:rsidR="00223D4E" w:rsidRPr="008F5CB7" w:rsidRDefault="00223D4E" w:rsidP="00223D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5CB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963" w:type="dxa"/>
            <w:gridSpan w:val="7"/>
            <w:vAlign w:val="center"/>
          </w:tcPr>
          <w:p w:rsidR="00223D4E" w:rsidRPr="00F011B8" w:rsidRDefault="006B44C6" w:rsidP="00223D4E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6B44C6">
              <w:rPr>
                <w:rFonts w:ascii="Arial" w:hAnsi="Arial" w:cs="Arial"/>
                <w:sz w:val="16"/>
                <w:szCs w:val="18"/>
              </w:rPr>
              <w:t>${apellidonombre_v1}</w:t>
            </w:r>
            <w:r w:rsidR="00223D4E">
              <w:rPr>
                <w:rFonts w:ascii="Arial" w:hAnsi="Arial" w:cs="Arial"/>
                <w:sz w:val="16"/>
                <w:szCs w:val="18"/>
              </w:rPr>
              <w:t xml:space="preserve">- DNI </w:t>
            </w:r>
            <w:r w:rsidR="00223D4E" w:rsidRPr="00F011B8">
              <w:rPr>
                <w:rFonts w:ascii="Arial" w:hAnsi="Arial" w:cs="Arial"/>
                <w:sz w:val="16"/>
                <w:szCs w:val="18"/>
              </w:rPr>
              <w:t>${dni_v1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2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2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3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3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4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4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5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5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6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6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7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7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8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8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>
              <w:rPr>
                <w:rFonts w:ascii="Arial" w:hAnsi="Arial" w:cs="Arial"/>
                <w:sz w:val="16"/>
                <w:szCs w:val="18"/>
              </w:rPr>
              <w:t>apellidonombre_v9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>
              <w:rPr>
                <w:rFonts w:ascii="Arial" w:hAnsi="Arial" w:cs="Arial"/>
                <w:sz w:val="16"/>
                <w:szCs w:val="18"/>
              </w:rPr>
              <w:t>${dni_v9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850" w:type="dxa"/>
          </w:tcPr>
          <w:p w:rsidR="006B44C6" w:rsidRPr="008F5CB7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963" w:type="dxa"/>
            <w:gridSpan w:val="7"/>
            <w:vAlign w:val="center"/>
          </w:tcPr>
          <w:p w:rsidR="006B44C6" w:rsidRPr="00F011B8" w:rsidRDefault="006B44C6" w:rsidP="006B44C6">
            <w:pPr>
              <w:rPr>
                <w:rFonts w:ascii="Arial" w:hAnsi="Arial" w:cs="Arial"/>
                <w:sz w:val="16"/>
                <w:szCs w:val="18"/>
              </w:rPr>
            </w:pPr>
            <w:r w:rsidRPr="00F011B8">
              <w:rPr>
                <w:rFonts w:ascii="Arial" w:hAnsi="Arial" w:cs="Arial"/>
                <w:sz w:val="16"/>
                <w:szCs w:val="18"/>
              </w:rPr>
              <w:t>${</w:t>
            </w:r>
            <w:r w:rsidRPr="006B44C6">
              <w:rPr>
                <w:rFonts w:ascii="Arial" w:hAnsi="Arial" w:cs="Arial"/>
                <w:sz w:val="16"/>
                <w:szCs w:val="18"/>
              </w:rPr>
              <w:t>apellidonombre_v1</w:t>
            </w:r>
            <w:r>
              <w:rPr>
                <w:rFonts w:ascii="Arial" w:hAnsi="Arial" w:cs="Arial"/>
                <w:sz w:val="16"/>
                <w:szCs w:val="18"/>
              </w:rPr>
              <w:t>0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  <w:r>
              <w:rPr>
                <w:rFonts w:ascii="Arial" w:hAnsi="Arial" w:cs="Arial"/>
                <w:sz w:val="16"/>
                <w:szCs w:val="18"/>
              </w:rPr>
              <w:t xml:space="preserve"> - DNI </w:t>
            </w:r>
            <w:r w:rsidRPr="00F011B8">
              <w:rPr>
                <w:rFonts w:ascii="Arial" w:hAnsi="Arial" w:cs="Arial"/>
                <w:sz w:val="16"/>
                <w:szCs w:val="18"/>
              </w:rPr>
              <w:t>${dni_v1</w:t>
            </w:r>
            <w:r>
              <w:rPr>
                <w:rFonts w:ascii="Arial" w:hAnsi="Arial" w:cs="Arial"/>
                <w:sz w:val="16"/>
                <w:szCs w:val="18"/>
              </w:rPr>
              <w:t>0</w:t>
            </w:r>
            <w:r w:rsidRPr="00F011B8">
              <w:rPr>
                <w:rFonts w:ascii="Arial" w:hAnsi="Arial" w:cs="Arial"/>
                <w:sz w:val="16"/>
                <w:szCs w:val="18"/>
              </w:rPr>
              <w:t>}</w:t>
            </w: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Generalidades</w:t>
            </w: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irección de la Entidad:</w:t>
            </w:r>
          </w:p>
        </w:tc>
      </w:tr>
      <w:tr w:rsidR="006B44C6" w:rsidRPr="002F1A1F" w:rsidTr="00223D4E">
        <w:tc>
          <w:tcPr>
            <w:tcW w:w="3119" w:type="dxa"/>
            <w:gridSpan w:val="2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Teléfono:</w:t>
            </w:r>
          </w:p>
        </w:tc>
        <w:tc>
          <w:tcPr>
            <w:tcW w:w="6694" w:type="dxa"/>
            <w:gridSpan w:val="6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Horario de Trabajo:</w:t>
            </w:r>
          </w:p>
        </w:tc>
      </w:tr>
      <w:tr w:rsidR="006B44C6" w:rsidRPr="002F1A1F" w:rsidTr="00223D4E">
        <w:tc>
          <w:tcPr>
            <w:tcW w:w="3119" w:type="dxa"/>
            <w:gridSpan w:val="2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N° de Asegurados:</w:t>
            </w:r>
          </w:p>
        </w:tc>
        <w:tc>
          <w:tcPr>
            <w:tcW w:w="6694" w:type="dxa"/>
            <w:gridSpan w:val="6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Tiene Sucursales: Sí  (   )   No (    )  De ser afirmativa la respuesta, anote su Dirección</w:t>
            </w: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Sucursal 1: </w:t>
            </w: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Sucursal 2:</w:t>
            </w: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¿Se encuentra en el Centro de Trabajo el asegurado sujeto de verificación?  Sí  (   )   No (    )</w:t>
            </w: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Si no se encuentra, indicar el motivo de su ausencia:</w:t>
            </w: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¿Le presenta los documentos que sustentan la ausencia del asegurado?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(  )   No (   )  </w:t>
            </w:r>
          </w:p>
          <w:p w:rsidR="006B44C6" w:rsidRPr="002F1A1F" w:rsidRDefault="006B44C6" w:rsidP="006B44C6">
            <w:pPr>
              <w:ind w:right="175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9813" w:type="dxa"/>
            <w:gridSpan w:val="8"/>
            <w:vAlign w:val="center"/>
          </w:tcPr>
          <w:p w:rsidR="006B44C6" w:rsidRPr="002F1A1F" w:rsidRDefault="006B44C6" w:rsidP="006B44C6">
            <w:pPr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t xml:space="preserve">III.  </w:t>
            </w: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Requerimientos de Información</w:t>
            </w: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( Estos deben exhibirse y presentarse en copias legibles, (colocar Sí o No)</w:t>
            </w:r>
          </w:p>
        </w:tc>
      </w:tr>
      <w:tr w:rsidR="006B44C6" w:rsidRPr="002F1A1F" w:rsidTr="00223D4E">
        <w:trPr>
          <w:trHeight w:val="219"/>
        </w:trPr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Requerimiento de Información y/o Documentos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>¿Cumplió con presentar?</w:t>
            </w: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t>Observación</w:t>
            </w:r>
          </w:p>
        </w:tc>
      </w:tr>
      <w:tr w:rsidR="006B44C6" w:rsidRPr="002F1A1F" w:rsidTr="00223D4E">
        <w:trPr>
          <w:trHeight w:val="70"/>
        </w:trPr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Contrato de Trabajo del asegurado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lazo Indeterminado: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(  )   No (   )  </w:t>
            </w:r>
          </w:p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Contrato a Modalidad: Sí (  )   No (    )  </w:t>
            </w:r>
          </w:p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Tipo de Contrato:</w:t>
            </w:r>
          </w:p>
        </w:tc>
      </w:tr>
      <w:tr w:rsidR="006B44C6" w:rsidRPr="002F1A1F" w:rsidTr="00223D4E">
        <w:trPr>
          <w:trHeight w:val="121"/>
        </w:trPr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eclaraciones Tributarias PDT- últimos doce (12)   meses- PDT 621</w:t>
            </w:r>
          </w:p>
          <w:p w:rsidR="006B44C6" w:rsidRPr="002F1A1F" w:rsidRDefault="006B44C6" w:rsidP="006B44C6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rPr>
          <w:trHeight w:val="267"/>
        </w:trPr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Registros especiales según su actividad económica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Registrado en el MTPE: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 Sí (   )   No (    )  </w:t>
            </w:r>
          </w:p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Otro Registro:</w:t>
            </w:r>
          </w:p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before="60"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Planilla de Sueldos o Remuneraciones-PDT 601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go Gratificación Julio: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(   ) No (   )  S/. 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go Gratificación Diciembre: 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Sí (   ) No (   )  S/. 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Pago CTS Noviembre: Sí (   ) No (   )  S/. 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Pago CTS Mayo: Sí (   ) No (   )  S/. 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go Vacaciones: </w:t>
            </w:r>
            <w:r w:rsidRPr="002F1A1F">
              <w:rPr>
                <w:rFonts w:ascii="Arial" w:hAnsi="Arial" w:cs="Arial"/>
                <w:sz w:val="16"/>
                <w:szCs w:val="16"/>
              </w:rPr>
              <w:t>Sí (   ) No (   )  S/.</w:t>
            </w:r>
          </w:p>
        </w:tc>
      </w:tr>
      <w:tr w:rsidR="006B44C6" w:rsidRPr="002F1A1F" w:rsidTr="00223D4E">
        <w:trPr>
          <w:trHeight w:val="70"/>
        </w:trPr>
        <w:tc>
          <w:tcPr>
            <w:tcW w:w="4140" w:type="dxa"/>
            <w:gridSpan w:val="3"/>
            <w:shd w:val="clear" w:color="auto" w:fill="auto"/>
            <w:vAlign w:val="center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Boletas de pago del asegurado de los últimos doce (12)) meses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Partes diarios de asistencia de los últimos doce (12)) meses 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oce (12) últimos pagos de Aporte ONP/AFP del asegurado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escansos médicos de los últimos doce (12) meses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ocumentos de asignación de funciones del asegurado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  <w:vAlign w:val="center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ocumentos presentados por el trabajador al empleador que evidencien las funciones desarrolladas en los últimos doce (12) ) meses</w:t>
            </w:r>
          </w:p>
        </w:tc>
        <w:tc>
          <w:tcPr>
            <w:tcW w:w="851" w:type="dxa"/>
            <w:vAlign w:val="center"/>
          </w:tcPr>
          <w:p w:rsidR="006B44C6" w:rsidRPr="002F1A1F" w:rsidRDefault="006B44C6" w:rsidP="006B44C6">
            <w:pPr>
              <w:spacing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  <w:vAlign w:val="center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Registro de Ventas -. Comprobantes de pago que emite</w:t>
            </w:r>
          </w:p>
        </w:tc>
        <w:tc>
          <w:tcPr>
            <w:tcW w:w="851" w:type="dxa"/>
          </w:tcPr>
          <w:p w:rsidR="006B44C6" w:rsidRPr="002F1A1F" w:rsidRDefault="006B44C6" w:rsidP="006B44C6">
            <w:pPr>
              <w:spacing w:line="2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2" w:type="dxa"/>
            <w:gridSpan w:val="4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lastRenderedPageBreak/>
              <w:t xml:space="preserve">Registro de Compras </w:t>
            </w:r>
          </w:p>
        </w:tc>
        <w:tc>
          <w:tcPr>
            <w:tcW w:w="851" w:type="dxa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2" w:type="dxa"/>
            <w:gridSpan w:val="4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</w:tcPr>
          <w:p w:rsidR="006B44C6" w:rsidRPr="002F1A1F" w:rsidRDefault="006B44C6" w:rsidP="006B44C6">
            <w:pPr>
              <w:spacing w:after="60" w:line="160" w:lineRule="exact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Relación de productos o servicios que vende </w:t>
            </w:r>
          </w:p>
        </w:tc>
        <w:tc>
          <w:tcPr>
            <w:tcW w:w="851" w:type="dxa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c>
          <w:tcPr>
            <w:tcW w:w="4140" w:type="dxa"/>
            <w:gridSpan w:val="3"/>
          </w:tcPr>
          <w:p w:rsidR="006B44C6" w:rsidRPr="00772BD4" w:rsidRDefault="006B44C6" w:rsidP="006B44C6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2BD4">
              <w:rPr>
                <w:rFonts w:ascii="Arial" w:hAnsi="Arial" w:cs="Arial"/>
                <w:b/>
                <w:color w:val="FF0000"/>
                <w:sz w:val="16"/>
                <w:szCs w:val="16"/>
              </w:rPr>
              <w:t>IV.  Descripción del lugar donde desarrolla la labor</w:t>
            </w:r>
            <w:r w:rsidRPr="00772BD4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B00CB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  <w:r w:rsidRPr="00B00CBC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4822" w:type="dxa"/>
            <w:gridSpan w:val="4"/>
          </w:tcPr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B44C6" w:rsidRPr="002F1A1F" w:rsidTr="00223D4E">
        <w:trPr>
          <w:trHeight w:val="13588"/>
        </w:trPr>
        <w:tc>
          <w:tcPr>
            <w:tcW w:w="9813" w:type="dxa"/>
            <w:gridSpan w:val="8"/>
            <w:tcBorders>
              <w:bottom w:val="single" w:sz="4" w:space="0" w:color="auto"/>
            </w:tcBorders>
          </w:tcPr>
          <w:p w:rsidR="006B44C6" w:rsidRPr="002F1A1F" w:rsidRDefault="006B44C6" w:rsidP="006B44C6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lastRenderedPageBreak/>
              <w:t>V.  Declaración del empleador sobre la relación jurídica con el asegurado sujeto de verificación</w:t>
            </w:r>
          </w:p>
          <w:p w:rsidR="006B44C6" w:rsidRPr="002F1A1F" w:rsidRDefault="006B44C6" w:rsidP="006B44C6">
            <w:pPr>
              <w:spacing w:after="6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1. ¿Cuál es la relación familiar o de parentesco que tiene con el asegurado? ___________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2. ¿Desde cuándo labora el asegurado en su empresa, cuál es su horario y su remuneración? 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3. ¿Cuáles son las funciones asignadas al asegurado y especifique en dónde las realiza 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4. ¿Conoce si su trabajador realiza otras actividades? ¿Dónde? ¿En qué horario? ______________________________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  <w:t>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   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5.5. Otros datos adicionales: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pBdr>
                <w:top w:val="single" w:sz="4" w:space="1" w:color="auto"/>
              </w:pBd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pBdr>
                <w:top w:val="single" w:sz="4" w:space="1" w:color="auto"/>
              </w:pBd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VI.  Observaciones: (EN ESTE ACAPITE COLOCAR TODAS LAS AFIRMACIONES QUE EL VERIFICADOR CONSIDERE IMPORTANTES, EN EL DESARROLLO DEL PROCESO. COLOCAR, DE SER EL CASO, LA RESPUESTA O MANIFESTACION DEL EMPLEADOR RESPECTO A LA VERIFICACION REALIZADA).   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>Siendo las.................. horas del día .............................., se da por concluida la visita de Verificación y se firma la presente acta, teniéndose por notificada en el momento. Dentro de los diez (10) días hábiles siguientes a la fecha consignada en la presente acta, la entidad empleadora podrá presentar los descargos y medios probatorios que estime pertinente y sustenten las declaraciones y/o actuaciones efectuadas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…………………………………………………                                                ……………………………………………………..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Firma del verificador de EsSalud                                                                        Firma y Sello Entidad Empleadora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               Nombre: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                                                                                                                            DNI: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Nota: Forman parte de la presente acta las declaraciones del asegurado y de terceros participantes.</w:t>
            </w:r>
          </w:p>
          <w:p w:rsidR="006B44C6" w:rsidRPr="002F1A1F" w:rsidRDefault="006B44C6" w:rsidP="006B44C6">
            <w:pPr>
              <w:ind w:left="493" w:hanging="49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 xml:space="preserve">          La negativa de suscripción de la presente Acta, no invalida el acto de verificación, de conformidad </w:t>
            </w:r>
            <w:r>
              <w:rPr>
                <w:rFonts w:ascii="Arial" w:hAnsi="Arial" w:cs="Arial"/>
                <w:sz w:val="16"/>
                <w:szCs w:val="16"/>
              </w:rPr>
              <w:t xml:space="preserve">con el artículo 19° del D.S. N° </w:t>
            </w:r>
            <w:r w:rsidRPr="002F1A1F">
              <w:rPr>
                <w:rFonts w:ascii="Arial" w:hAnsi="Arial" w:cs="Arial"/>
                <w:sz w:val="16"/>
                <w:szCs w:val="16"/>
              </w:rPr>
              <w:t>002-2009-TR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44C6" w:rsidRPr="002F1A1F" w:rsidTr="00223D4E">
        <w:trPr>
          <w:gridAfter w:val="1"/>
          <w:wAfter w:w="174" w:type="dxa"/>
          <w:trHeight w:val="1291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C6" w:rsidRDefault="006B44C6" w:rsidP="006B44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nexo 01 del Acta de </w:t>
            </w:r>
            <w:r w:rsidRPr="001450B8">
              <w:rPr>
                <w:rFonts w:ascii="Arial" w:hAnsi="Arial" w:cs="Arial"/>
                <w:b/>
                <w:sz w:val="16"/>
                <w:szCs w:val="16"/>
              </w:rPr>
              <w:t xml:space="preserve">Verificación Nº </w:t>
            </w:r>
          </w:p>
          <w:p w:rsidR="006B44C6" w:rsidRPr="002F1A1F" w:rsidRDefault="006B44C6" w:rsidP="006B44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36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Declaración del Asegurado </w:t>
            </w:r>
          </w:p>
          <w:p w:rsidR="006B44C6" w:rsidRPr="002F1A1F" w:rsidRDefault="006B44C6" w:rsidP="006B44C6">
            <w:pPr>
              <w:spacing w:after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1. ¿Cuál es la relación familiar o de parentesco que tiene con el empleador? _____________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2. ¿Desde cuándo labora en la empresa cuál es su horario y su remuneración? 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3. ¿Cuáles son las funciones que desempeña? ¿Asimismo, describa las características del lugar donde las realiza? 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__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softHyphen/>
            </w:r>
          </w:p>
          <w:p w:rsidR="006B44C6" w:rsidRPr="002F1A1F" w:rsidRDefault="006B44C6" w:rsidP="006B44C6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4. ¿Usted realiza el aporte a EsSalud con sus recursos? _________________________________________________________</w:t>
            </w:r>
          </w:p>
          <w:p w:rsidR="006B44C6" w:rsidRPr="002F1A1F" w:rsidRDefault="006B44C6" w:rsidP="006B44C6">
            <w:pPr>
              <w:spacing w:before="120"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5. ¿Usted realiza el aporte a la ONP/AFP con sus recursos? ______________________________________________________</w:t>
            </w:r>
          </w:p>
          <w:p w:rsidR="006B44C6" w:rsidRPr="002F1A1F" w:rsidRDefault="006B44C6" w:rsidP="006B44C6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6. Otros datos y afirmaciones adicionales: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7. Observaciones: (COLOCAR TODAS LAS AFIRMACIONES QUE EL VERIFICADOR CONSIDERE IMPORTANTES, EN EL DESARROLLO DEL PROCESO</w:t>
            </w: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, </w:t>
            </w: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DE SER EL CASO, LA RESPUESTA O MANIFESTACION DEL EMPLEADOR RESPECTO A LA VERIFICACION REALIZADA</w:t>
            </w:r>
            <w:r w:rsidRPr="002F1A1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Siendo las………horas del día …………………………..., se da por concluida la visita de verificación y se firma el Anexo 1, como parte integrante </w:t>
            </w:r>
            <w:r w:rsidRPr="002F1A1F">
              <w:rPr>
                <w:rFonts w:ascii="Arial" w:hAnsi="Arial" w:cs="Arial"/>
                <w:sz w:val="16"/>
                <w:szCs w:val="16"/>
              </w:rPr>
              <w:t>del Acta de Verificación, teniéndose por notificada en el momento. Dentro de los diez (10) días hábiles siguientes a la fecha consignada en la presente acta, el asegurado podrá presentar los descargos y medios probatorios que estime pertinente y sustenten las declaraciones y/o actuaciones efectuadas.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Se suscribe la presente declaración en…………. a los ……… días del mes de ……. del año………. </w:t>
            </w:r>
          </w:p>
          <w:p w:rsidR="006B44C6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89"/>
            </w:tblGrid>
            <w:tr w:rsidR="006B44C6" w:rsidRPr="002F1A1F" w:rsidTr="00223D4E">
              <w:trPr>
                <w:trHeight w:val="794"/>
                <w:jc w:val="center"/>
              </w:trPr>
              <w:tc>
                <w:tcPr>
                  <w:tcW w:w="4290" w:type="dxa"/>
                </w:tcPr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Firma y sello del verificador de EsSalud</w:t>
                  </w:r>
                </w:p>
              </w:tc>
              <w:tc>
                <w:tcPr>
                  <w:tcW w:w="4289" w:type="dxa"/>
                </w:tcPr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Firma y Huella del Trabajador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Nombre: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DNI:</w:t>
                  </w:r>
                </w:p>
              </w:tc>
            </w:tr>
          </w:tbl>
          <w:p w:rsidR="006B44C6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1A1F">
              <w:rPr>
                <w:rFonts w:ascii="Arial" w:hAnsi="Arial" w:cs="Arial"/>
                <w:sz w:val="16"/>
                <w:szCs w:val="16"/>
              </w:rPr>
              <w:t>Nota: La negativa de suscripción de la presente Acta, no invalida el acto de verificación, de conformidad con el artículo 19° del D.S. N° 002-2009-TR</w:t>
            </w:r>
          </w:p>
          <w:p w:rsidR="006B44C6" w:rsidRDefault="006B44C6" w:rsidP="006B44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Anexo 02 del Acta de </w:t>
            </w:r>
            <w:r w:rsidRPr="001450B8">
              <w:rPr>
                <w:rFonts w:ascii="Arial" w:hAnsi="Arial" w:cs="Arial"/>
                <w:b/>
                <w:sz w:val="16"/>
                <w:szCs w:val="16"/>
              </w:rPr>
              <w:t xml:space="preserve">Verificación Nº </w:t>
            </w:r>
            <w:r w:rsidRPr="001450B8">
              <w:rPr>
                <w:rFonts w:ascii="Arial" w:hAnsi="Arial" w:cs="Arial"/>
                <w:b/>
                <w:sz w:val="20"/>
                <w:szCs w:val="20"/>
                <w:lang w:val="es-MX"/>
              </w:rPr>
              <w:t>${numeroActaVe}</w:t>
            </w:r>
          </w:p>
          <w:p w:rsidR="006B44C6" w:rsidRPr="002F1A1F" w:rsidRDefault="006B44C6" w:rsidP="006B44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Declaración de Terceros (EL VERIFICADOR DEBERA MOSTRAR LA FOTO DEL ASEGURADO OBTENIDA DE LA RENIEC) 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Nombre y Apellido: ______________________________________________________________DNI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Función en la empresa: __________________________________________________________________________________</w:t>
            </w:r>
          </w:p>
          <w:p w:rsidR="006B44C6" w:rsidRPr="002F1A1F" w:rsidRDefault="006B44C6" w:rsidP="006B44C6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spacing w:line="360" w:lineRule="auto"/>
              <w:ind w:left="317" w:hanging="317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1. ¿Conoce al trabajador sujeto de Verificación?  Sí (    )    No (     )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2. Si fuera positiva su respuesta ¿podría indicarnos en que área labora el asegurado sujeto de verificación? 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_</w:t>
            </w:r>
          </w:p>
          <w:p w:rsidR="006B44C6" w:rsidRPr="002F1A1F" w:rsidRDefault="006B44C6" w:rsidP="006B44C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 xml:space="preserve">      _________________________________________________________________________________________________</w:t>
            </w:r>
          </w:p>
          <w:p w:rsidR="006B44C6" w:rsidRPr="002F1A1F" w:rsidRDefault="006B44C6" w:rsidP="006B44C6">
            <w:pPr>
              <w:tabs>
                <w:tab w:val="left" w:pos="1289"/>
              </w:tabs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ab/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3. Otros datos y observaciones adicionales.</w:t>
            </w:r>
          </w:p>
          <w:p w:rsidR="006B44C6" w:rsidRPr="002F1A1F" w:rsidRDefault="006B44C6" w:rsidP="006B44C6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pBdr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2F1A1F">
              <w:rPr>
                <w:rFonts w:ascii="Arial" w:hAnsi="Arial" w:cs="Arial"/>
                <w:sz w:val="16"/>
                <w:szCs w:val="16"/>
                <w:lang w:val="es-PE"/>
              </w:rPr>
              <w:t>__________________________________________________________________________________________________</w:t>
            </w: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90"/>
              <w:gridCol w:w="4289"/>
            </w:tblGrid>
            <w:tr w:rsidR="006B44C6" w:rsidRPr="002F1A1F" w:rsidTr="00223D4E">
              <w:trPr>
                <w:trHeight w:val="794"/>
                <w:jc w:val="center"/>
              </w:trPr>
              <w:tc>
                <w:tcPr>
                  <w:tcW w:w="4290" w:type="dxa"/>
                </w:tcPr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Firma  y sello del verificador de EsSalud</w:t>
                  </w:r>
                </w:p>
              </w:tc>
              <w:tc>
                <w:tcPr>
                  <w:tcW w:w="4289" w:type="dxa"/>
                </w:tcPr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_________________________________________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Firma y huella del tercero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Nombre:</w:t>
                  </w:r>
                </w:p>
                <w:p w:rsidR="006B44C6" w:rsidRPr="002F1A1F" w:rsidRDefault="006B44C6" w:rsidP="006B44C6">
                  <w:pPr>
                    <w:tabs>
                      <w:tab w:val="left" w:pos="0"/>
                      <w:tab w:val="left" w:pos="576"/>
                      <w:tab w:val="left" w:pos="720"/>
                      <w:tab w:val="left" w:pos="993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  <w:tab w:val="left" w:pos="0"/>
                      <w:tab w:val="left" w:pos="576"/>
                      <w:tab w:val="left" w:pos="720"/>
                      <w:tab w:val="left" w:pos="1440"/>
                    </w:tabs>
                    <w:jc w:val="both"/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</w:pPr>
                  <w:r w:rsidRPr="002F1A1F">
                    <w:rPr>
                      <w:rFonts w:ascii="Arial" w:hAnsi="Arial" w:cs="Arial"/>
                      <w:sz w:val="16"/>
                      <w:szCs w:val="16"/>
                      <w:lang w:val="es-ES_tradnl"/>
                    </w:rPr>
                    <w:t>DNI:</w:t>
                  </w:r>
                </w:p>
              </w:tc>
            </w:tr>
          </w:tbl>
          <w:p w:rsidR="006B44C6" w:rsidRPr="002F1A1F" w:rsidRDefault="006B44C6" w:rsidP="006B44C6">
            <w:pPr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2946FC" w:rsidRDefault="002946FC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23D4E" w:rsidRDefault="00223D4E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23D4E" w:rsidRDefault="00223D4E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23D4E" w:rsidRDefault="00223D4E" w:rsidP="00D72E2E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223D4E" w:rsidRPr="008A3808" w:rsidRDefault="00223D4E" w:rsidP="00D72E2E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77F872" wp14:editId="1582CFE2">
                <wp:simplePos x="0" y="0"/>
                <wp:positionH relativeFrom="margin">
                  <wp:posOffset>-938254</wp:posOffset>
                </wp:positionH>
                <wp:positionV relativeFrom="paragraph">
                  <wp:posOffset>-637761</wp:posOffset>
                </wp:positionV>
                <wp:extent cx="7077075" cy="10191750"/>
                <wp:effectExtent l="38100" t="38100" r="47625" b="3810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7075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D4E" w:rsidRDefault="00223D4E" w:rsidP="00223D4E">
                            <w:pPr>
                              <w:jc w:val="center"/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</w:pPr>
                          </w:p>
                          <w:p w:rsidR="00223D4E" w:rsidRDefault="00223D4E" w:rsidP="00223D4E">
                            <w:pPr>
                              <w:rPr>
                                <w:lang w:val="es-PE"/>
                              </w:rPr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>
                                  <wp:extent cx="2270760" cy="87884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OGO NUEVO ESSALUD-01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760" cy="87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223D4E" w:rsidRPr="0080745C" w:rsidRDefault="00223D4E" w:rsidP="00223D4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 w:rsidRPr="007C582C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apa del Expediente del Procedimiento de Verificación</w:t>
                            </w: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36"/>
                              </w:rPr>
                            </w:pPr>
                          </w:p>
                          <w:p w:rsidR="00223D4E" w:rsidRPr="007C582C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36"/>
                              </w:rPr>
                            </w:pPr>
                            <w:r w:rsidRPr="007C582C">
                              <w:rPr>
                                <w:rFonts w:ascii="Arial" w:hAnsi="Arial" w:cs="Arial"/>
                                <w:sz w:val="22"/>
                                <w:szCs w:val="36"/>
                              </w:rPr>
                              <w:t>DIRECTIVA N° 001-GCSPE-ESSALUD-2015</w:t>
                            </w: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tbl>
                            <w:tblPr>
                              <w:tblW w:w="8400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93"/>
                              <w:gridCol w:w="7407"/>
                            </w:tblGrid>
                            <w:tr w:rsidR="00223D4E" w:rsidRPr="00283C30" w:rsidTr="00223D4E">
                              <w:trPr>
                                <w:trHeight w:val="549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>N° Orden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pct20" w:color="auto" w:fill="auto"/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>Contenido</w:t>
                                  </w: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Pr="00A757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757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Nº expediente: Nº </w:t>
                                  </w:r>
                                  <w:r w:rsidRPr="006D24F7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MX"/>
                                    </w:rPr>
                                    <w:t>${ordenV}</w:t>
                                  </w:r>
                                </w:p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Pr="00A757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${</w:t>
                                  </w:r>
                                  <w:r w:rsidRPr="00C5275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oficina</w:t>
                                  </w:r>
                                  <w:r w:rsidRPr="00A757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Pr="00A757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A757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Nombre de Asegurado:</w:t>
                                  </w:r>
                                </w:p>
                                <w:p w:rsidR="00223D4E" w:rsidRPr="00A757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${apellidonombre_t</w:t>
                                  </w:r>
                                  <w:r w:rsidRPr="00A757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  <w:p w:rsidR="00223D4E" w:rsidRPr="00295B44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Pr="00A757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A757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DNI: </w:t>
                                  </w:r>
                                  <w:r w:rsidRPr="00A757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N° </w:t>
                                  </w:r>
                                  <w:r w:rsidRPr="00223D4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${dni_t}</w:t>
                                  </w:r>
                                </w:p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23D4E" w:rsidRPr="00DC4139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Pr="00A757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A757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Razón Social de la Entidad Empleadora:</w:t>
                                  </w:r>
                                </w:p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23D4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${nombreEntidad}</w:t>
                                  </w:r>
                                </w:p>
                                <w:p w:rsidR="00223D4E" w:rsidRPr="00DC4139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Pr="00A757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757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Tipo de Documento: RUC/ Cod. TH:  </w:t>
                                  </w:r>
                                  <w:r w:rsidRPr="00A757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Nº </w:t>
                                  </w:r>
                                  <w:r w:rsidRPr="00223D4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${eempleadora}</w:t>
                                  </w:r>
                                </w:p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A757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Apellidos y Nombres del verificador:</w:t>
                                  </w:r>
                                </w:p>
                                <w:p w:rsidR="00223D4E" w:rsidRPr="00A80FCC" w:rsidRDefault="00A80FCC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A80F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${</w:t>
                                  </w:r>
                                  <w:r w:rsidR="000E7399" w:rsidRPr="000E73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apellidonombre_iv1</w:t>
                                  </w:r>
                                  <w:r w:rsidRPr="00A80F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}</w:t>
                                  </w:r>
                                </w:p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DNI del verificad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:</w:t>
                                  </w:r>
                                </w:p>
                                <w:p w:rsidR="00223D4E" w:rsidRPr="00283C30" w:rsidRDefault="00A80FCC" w:rsidP="000E73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</w:t>
                                  </w:r>
                                  <w:r w:rsidRPr="00A80F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${</w:t>
                                  </w:r>
                                  <w:r w:rsidR="000E7399" w:rsidRPr="000E739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dni_iv1</w:t>
                                  </w:r>
                                  <w:r w:rsidRPr="00A80FC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Periodo de verificació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:</w:t>
                                  </w:r>
                                </w:p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23D4E" w:rsidRPr="00283C30" w:rsidTr="00223D4E">
                              <w:trPr>
                                <w:trHeight w:val="483"/>
                                <w:jc w:val="center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283C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4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223D4E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  <w:t>Expediente Terminado:</w:t>
                                  </w:r>
                                </w:p>
                                <w:p w:rsidR="00223D4E" w:rsidRPr="00283C30" w:rsidRDefault="00223D4E" w:rsidP="00223D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3D4E" w:rsidRDefault="00223D4E" w:rsidP="00223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7F872" id="Rectángulo 7" o:spid="_x0000_s1026" style="position:absolute;left:0;text-align:left;margin-left:-73.9pt;margin-top:-50.2pt;width:557.25pt;height:802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" strokeweight="6pt">
                <v:stroke linestyle="thickBetweenThin"/>
                <v:textbox>
                  <w:txbxContent>
                    <w:p w:rsidR="00223D4E" w:rsidRDefault="00223D4E" w:rsidP="00223D4E">
                      <w:pPr>
                        <w:jc w:val="center"/>
                      </w:pPr>
                    </w:p>
                    <w:p w:rsidR="00223D4E" w:rsidRDefault="00223D4E" w:rsidP="00223D4E">
                      <w:pPr>
                        <w:jc w:val="center"/>
                      </w:pPr>
                    </w:p>
                    <w:p w:rsidR="00223D4E" w:rsidRDefault="00223D4E" w:rsidP="00223D4E">
                      <w:pPr>
                        <w:jc w:val="center"/>
                      </w:pPr>
                    </w:p>
                    <w:p w:rsidR="00223D4E" w:rsidRDefault="00223D4E" w:rsidP="00223D4E">
                      <w:pPr>
                        <w:rPr>
                          <w:lang w:val="es-PE"/>
                        </w:rPr>
                      </w:pPr>
                    </w:p>
                    <w:p w:rsidR="00223D4E" w:rsidRDefault="00223D4E" w:rsidP="00223D4E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>
                            <wp:extent cx="2270760" cy="87884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OGO NUEVO ESSALUD-01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760" cy="87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3D4E" w:rsidRDefault="00223D4E" w:rsidP="00223D4E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223D4E" w:rsidRDefault="00223D4E" w:rsidP="00223D4E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223D4E" w:rsidRDefault="00223D4E" w:rsidP="00223D4E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223D4E" w:rsidRPr="0080745C" w:rsidRDefault="00223D4E" w:rsidP="00223D4E">
                      <w:pPr>
                        <w:jc w:val="center"/>
                        <w:rPr>
                          <w:lang w:val="es-PE"/>
                        </w:rPr>
                      </w:pPr>
                      <w:r w:rsidRPr="007C582C">
                        <w:rPr>
                          <w:rFonts w:ascii="Arial" w:hAnsi="Arial" w:cs="Arial"/>
                          <w:b/>
                          <w:sz w:val="36"/>
                        </w:rPr>
                        <w:t>Tapa del Expediente del Procedimiento de Verificación</w:t>
                      </w:r>
                    </w:p>
                    <w:p w:rsidR="00223D4E" w:rsidRDefault="00223D4E" w:rsidP="00223D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36"/>
                        </w:rPr>
                      </w:pPr>
                    </w:p>
                    <w:p w:rsidR="00223D4E" w:rsidRPr="007C582C" w:rsidRDefault="00223D4E" w:rsidP="00223D4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36"/>
                        </w:rPr>
                      </w:pPr>
                      <w:r w:rsidRPr="007C582C">
                        <w:rPr>
                          <w:rFonts w:ascii="Arial" w:hAnsi="Arial" w:cs="Arial"/>
                          <w:sz w:val="22"/>
                          <w:szCs w:val="36"/>
                        </w:rPr>
                        <w:t>DIRECTIVA N° 001-GCSPE-ESSALUD-2015</w:t>
                      </w:r>
                    </w:p>
                    <w:p w:rsidR="00223D4E" w:rsidRDefault="00223D4E" w:rsidP="00223D4E">
                      <w:pPr>
                        <w:jc w:val="center"/>
                        <w:rPr>
                          <w:lang w:val="es-PE"/>
                        </w:rPr>
                      </w:pPr>
                    </w:p>
                    <w:tbl>
                      <w:tblPr>
                        <w:tblW w:w="8400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93"/>
                        <w:gridCol w:w="7407"/>
                      </w:tblGrid>
                      <w:tr w:rsidR="00223D4E" w:rsidRPr="00283C30" w:rsidTr="00223D4E">
                        <w:trPr>
                          <w:trHeight w:val="549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N° Orden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pct20" w:color="auto" w:fill="auto"/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>Contenido</w:t>
                            </w: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Pr="00A757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757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Nº expediente: Nº </w:t>
                            </w:r>
                            <w:r w:rsidRPr="006D24F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t>${ordenV}</w:t>
                            </w:r>
                          </w:p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Pr="00A757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r w:rsidRPr="00C527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ficina</w:t>
                            </w:r>
                            <w:r w:rsidRPr="00A757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Pr="00A757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757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Nombre de Asegurado:</w:t>
                            </w:r>
                          </w:p>
                          <w:p w:rsidR="00223D4E" w:rsidRPr="00A757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apellidonombre_t</w:t>
                            </w:r>
                            <w:r w:rsidRPr="00A757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223D4E" w:rsidRPr="00295B44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Pr="00A757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757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DNI: </w:t>
                            </w:r>
                            <w:r w:rsidRPr="00A757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N° </w:t>
                            </w:r>
                            <w:r w:rsidRPr="00223D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dni_t}</w:t>
                            </w:r>
                          </w:p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  <w:tr w:rsidR="00223D4E" w:rsidRPr="00DC4139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Pr="00A757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757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Razón Social de la Entidad Empleadora:</w:t>
                            </w: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23D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nombreEntidad}</w:t>
                            </w:r>
                          </w:p>
                          <w:p w:rsidR="00223D4E" w:rsidRPr="00DC4139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Pr="00A757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757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Tipo de Documento: RUC/ Cod. TH:  </w:t>
                            </w:r>
                            <w:r w:rsidRPr="00A757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º </w:t>
                            </w:r>
                            <w:r w:rsidRPr="00223D4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eempleadora}</w:t>
                            </w:r>
                          </w:p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757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Apellidos y Nombres del verificador:</w:t>
                            </w:r>
                          </w:p>
                          <w:p w:rsidR="00223D4E" w:rsidRPr="00A80FCC" w:rsidRDefault="00A80FCC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80F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${</w:t>
                            </w:r>
                            <w:r w:rsidR="000E7399" w:rsidRPr="000E739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apellidonombre_iv1</w:t>
                            </w:r>
                            <w:r w:rsidRPr="00A80F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}</w:t>
                            </w:r>
                          </w:p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DNI del verificad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223D4E" w:rsidRPr="00283C30" w:rsidRDefault="00A80FCC" w:rsidP="000E739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A80F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${</w:t>
                            </w:r>
                            <w:r w:rsidR="000E7399" w:rsidRPr="000E739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dni_iv1</w:t>
                            </w:r>
                            <w:r w:rsidRPr="00A80FC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}</w:t>
                            </w: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Periodo de verificació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  <w:tr w:rsidR="00223D4E" w:rsidRPr="00283C30" w:rsidTr="00223D4E">
                        <w:trPr>
                          <w:trHeight w:val="483"/>
                          <w:jc w:val="center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83C3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4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223D4E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Expediente Terminado:</w:t>
                            </w:r>
                          </w:p>
                          <w:p w:rsidR="00223D4E" w:rsidRPr="00283C30" w:rsidRDefault="00223D4E" w:rsidP="00223D4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223D4E" w:rsidRDefault="00223D4E" w:rsidP="00223D4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23D4E" w:rsidRPr="008A3808" w:rsidSect="00626176">
      <w:pgSz w:w="11907" w:h="16840" w:code="9"/>
      <w:pgMar w:top="1247" w:right="1276" w:bottom="1247" w:left="1843" w:header="851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499" w:rsidRDefault="00327499">
      <w:r>
        <w:separator/>
      </w:r>
    </w:p>
  </w:endnote>
  <w:endnote w:type="continuationSeparator" w:id="0">
    <w:p w:rsidR="00327499" w:rsidRDefault="0032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auto"/>
    <w:pitch w:val="variable"/>
    <w:sig w:usb0="00000000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4E" w:rsidRDefault="00223D4E" w:rsidP="003C4267">
    <w:pPr>
      <w:pStyle w:val="Piedepgina"/>
      <w:ind w:left="-15026"/>
      <w:jc w:val="center"/>
    </w:pPr>
    <w:r>
      <w:rPr>
        <w:noProof/>
        <w:lang w:val="es-PE" w:eastAsia="es-P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227455</wp:posOffset>
          </wp:positionH>
          <wp:positionV relativeFrom="paragraph">
            <wp:posOffset>-12065</wp:posOffset>
          </wp:positionV>
          <wp:extent cx="8147050" cy="43180"/>
          <wp:effectExtent l="0" t="0" r="0" b="0"/>
          <wp:wrapNone/>
          <wp:docPr id="16" name="Imagen 16" descr="LINEA 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INEA O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0" cy="4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253230</wp:posOffset>
              </wp:positionH>
              <wp:positionV relativeFrom="paragraph">
                <wp:posOffset>94615</wp:posOffset>
              </wp:positionV>
              <wp:extent cx="0" cy="460375"/>
              <wp:effectExtent l="5080" t="8890" r="13970" b="6985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0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302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34.9pt;margin-top:7.45pt;width:0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">
              <v:stroke dashstyle="1 1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16510</wp:posOffset>
              </wp:positionV>
              <wp:extent cx="1790700" cy="68580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D4E" w:rsidRDefault="00223D4E" w:rsidP="008941B4">
                          <w:pP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Av. Arenales N° 1302 Oficina 124</w:t>
                          </w:r>
                        </w:p>
                        <w:p w:rsidR="00223D4E" w:rsidRDefault="00223D4E" w:rsidP="008941B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Complejo Arenales – Jesús Maria</w:t>
                          </w:r>
                        </w:p>
                        <w:p w:rsidR="00223D4E" w:rsidRDefault="00223D4E" w:rsidP="008941B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ma 23 – Perú</w:t>
                          </w:r>
                        </w:p>
                        <w:p w:rsidR="00223D4E" w:rsidRDefault="00223D4E" w:rsidP="008941B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265-6000  Anexo 2350 / 2342</w:t>
                          </w:r>
                        </w:p>
                        <w:p w:rsidR="00223D4E" w:rsidRPr="00955862" w:rsidRDefault="00223D4E" w:rsidP="007C4C4E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333pt;margin-top:-1.3pt;width:141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" filled="f" stroked="f">
              <v:textbox inset=",7.2pt,,7.2pt">
                <w:txbxContent>
                  <w:p w:rsidR="00223D4E" w:rsidRDefault="00223D4E" w:rsidP="008941B4">
                    <w:pPr>
                      <w:rPr>
                        <w:rFonts w:ascii="Tahoma Bold" w:hAnsi="Tahoma Bold" w:cs="Tahoma Bold"/>
                        <w:sz w:val="16"/>
                        <w:szCs w:val="16"/>
                      </w:rPr>
                    </w:pPr>
                    <w:r>
                      <w:rPr>
                        <w:rFonts w:ascii="Tahoma Bold" w:hAnsi="Tahoma Bold" w:cs="Tahoma Bold"/>
                        <w:sz w:val="16"/>
                        <w:szCs w:val="16"/>
                      </w:rPr>
                      <w:t>Av. Arenales N° 1302 Oficina 124</w:t>
                    </w:r>
                  </w:p>
                  <w:p w:rsidR="00223D4E" w:rsidRDefault="00223D4E" w:rsidP="008941B4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Complejo Arenales – Jesús Maria</w:t>
                    </w:r>
                  </w:p>
                  <w:p w:rsidR="00223D4E" w:rsidRDefault="00223D4E" w:rsidP="008941B4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Lima 23 – Perú</w:t>
                    </w:r>
                  </w:p>
                  <w:p w:rsidR="00223D4E" w:rsidRDefault="00223D4E" w:rsidP="008941B4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265-6000  Anexo 2350 / 2342</w:t>
                    </w:r>
                  </w:p>
                  <w:p w:rsidR="00223D4E" w:rsidRPr="00955862" w:rsidRDefault="00223D4E" w:rsidP="007C4C4E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2313B8">
      <w:rPr>
        <w:noProof/>
      </w:rPr>
      <w:t>6</w:t>
    </w:r>
    <w:r>
      <w:fldChar w:fldCharType="end"/>
    </w:r>
  </w:p>
  <w:p w:rsidR="00223D4E" w:rsidRDefault="00223D4E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103505</wp:posOffset>
              </wp:positionV>
              <wp:extent cx="1257300" cy="342900"/>
              <wp:effectExtent l="0" t="0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D4E" w:rsidRPr="00425C62" w:rsidRDefault="00223D4E" w:rsidP="007C4C4E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425C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ww.</w:t>
                          </w:r>
                          <w:r w:rsidRPr="00425C62">
                            <w:rPr>
                              <w:rFonts w:ascii="Tahoma Bold" w:hAnsi="Tahoma Bold" w:cs="Tahoma Bold"/>
                              <w:b/>
                              <w:sz w:val="16"/>
                              <w:szCs w:val="16"/>
                            </w:rPr>
                            <w:t>essalud</w:t>
                          </w:r>
                          <w:r w:rsidRPr="00425C62">
                            <w:rPr>
                              <w:rFonts w:ascii="Tahoma Bold" w:hAnsi="Tahoma Bold" w:cs="Tahoma Bold"/>
                              <w:sz w:val="16"/>
                              <w:szCs w:val="16"/>
                            </w:rPr>
                            <w:t>.</w:t>
                          </w:r>
                          <w:r w:rsidRPr="00425C62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gob.pe</w:t>
                          </w:r>
                        </w:p>
                        <w:p w:rsidR="00223D4E" w:rsidRPr="00955862" w:rsidRDefault="00223D4E" w:rsidP="007C4C4E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243pt;margin-top:8.15pt;width:9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" filled="f" stroked="f">
              <v:textbox inset=",7.2pt,,7.2pt">
                <w:txbxContent>
                  <w:p w:rsidR="00223D4E" w:rsidRPr="00425C62" w:rsidRDefault="00223D4E" w:rsidP="007C4C4E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425C62">
                      <w:rPr>
                        <w:rFonts w:ascii="Tahoma" w:hAnsi="Tahoma" w:cs="Tahoma"/>
                        <w:sz w:val="16"/>
                        <w:szCs w:val="16"/>
                      </w:rPr>
                      <w:t>www.</w:t>
                    </w:r>
                    <w:r w:rsidRPr="00425C62">
                      <w:rPr>
                        <w:rFonts w:ascii="Tahoma Bold" w:hAnsi="Tahoma Bold" w:cs="Tahoma Bold"/>
                        <w:b/>
                        <w:sz w:val="16"/>
                        <w:szCs w:val="16"/>
                      </w:rPr>
                      <w:t>essalud</w:t>
                    </w:r>
                    <w:r w:rsidRPr="00425C62">
                      <w:rPr>
                        <w:rFonts w:ascii="Tahoma Bold" w:hAnsi="Tahoma Bold" w:cs="Tahoma Bold"/>
                        <w:sz w:val="16"/>
                        <w:szCs w:val="16"/>
                      </w:rPr>
                      <w:t>.</w:t>
                    </w:r>
                    <w:r w:rsidRPr="00425C62">
                      <w:rPr>
                        <w:rFonts w:ascii="Tahoma" w:hAnsi="Tahoma" w:cs="Tahoma"/>
                        <w:sz w:val="16"/>
                        <w:szCs w:val="16"/>
                      </w:rPr>
                      <w:t>gob.pe</w:t>
                    </w:r>
                  </w:p>
                  <w:p w:rsidR="00223D4E" w:rsidRPr="00955862" w:rsidRDefault="00223D4E" w:rsidP="007C4C4E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499" w:rsidRDefault="00327499">
      <w:r>
        <w:separator/>
      </w:r>
    </w:p>
  </w:footnote>
  <w:footnote w:type="continuationSeparator" w:id="0">
    <w:p w:rsidR="00327499" w:rsidRDefault="00327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4E" w:rsidRDefault="00223D4E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626745</wp:posOffset>
              </wp:positionH>
              <wp:positionV relativeFrom="paragraph">
                <wp:posOffset>-480060</wp:posOffset>
              </wp:positionV>
              <wp:extent cx="6670675" cy="878840"/>
              <wp:effectExtent l="1905" t="0" r="0" b="127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675" cy="878840"/>
                        <a:chOff x="856" y="530"/>
                        <a:chExt cx="10505" cy="1384"/>
                      </a:xfrm>
                    </wpg:grpSpPr>
                    <pic:pic xmlns:pic="http://schemas.openxmlformats.org/drawingml/2006/picture">
                      <pic:nvPicPr>
                        <pic:cNvPr id="5" name="Picture 14" descr="logo_Papel-membretado-interstitu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654"/>
                        <a:stretch>
                          <a:fillRect/>
                        </a:stretch>
                      </pic:blipFill>
                      <pic:spPr bwMode="auto">
                        <a:xfrm>
                          <a:off x="856" y="905"/>
                          <a:ext cx="5444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LOGO NUEVO ESSALUD-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85" y="530"/>
                          <a:ext cx="3576" cy="1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7EA7B" id="Group 13" o:spid="_x0000_s1026" style="position:absolute;margin-left:-49.35pt;margin-top:-37.8pt;width:525.25pt;height:69.2pt;z-index:-251657728" coordorigin="856,530" coordsize="10505,1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WJBRUF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DIzNDFiNDMtMGVjOS00OTIzLWFjNGUtNzUzMDdkNWU1MjNj&#10;PC9zdFJlZjppbnN0YW5jZUlEPgogICAgICAgICAgICA8c3RSZWY6ZG9jdW1lbnRJRD54bXAuZGlk&#10;OmE1ZTY5ZjgzLTM5OWYtZGY0Zi1iYjMyLWZlNDk3MTI1MTgyZ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NmI2ZThj&#10;MmQtZWRjNi00OTRmLWJmZmItZDNlZmRmNThkYzI2PC9zdEV2dDppbnN0YW5jZUlEPgogICAgICAg&#10;ICAgICAgICAgICA8c3RFdnQ6d2hlbj4yMDE3LTAyLTA1VDE2OjUwOjA0LTA1OjAwPC9zdEV2dDp3&#10;aGVuPgogICAgICAgICAgICAgICAgICA8c3RFdnQ6c29mdHdhcmVBZ2VudD5BZG9iZSBJbGx1c3Ry&#10;YXRvciBDQyAyMDE3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ZDBlYzQxM2YtNDgyMy05MzQ2&#10;LTg3MTgtMDc2NTI1N2Q5NDRiPC9zdEV2dDppbnN0YW5jZUlEPgogICAgICAgICAgICAgICAgICA8&#10;c3RFdnQ6d2hlbj4yMDE3LTAyLTIxVDExOjI1OjE3LTA1OjAwPC9zdEV2dDp3aGVuPgogICAgICAg&#10;ICAgICAgICAgICA8c3RFdnQ6c29mdHdhcmVBZ2VudD5BZG9iZSBJbGx1c3RyYXRvciBDQyAyMDE3&#10;IChXaW5kb3dz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cGRmOlByb2R1Y2VyPkFkb2JlIFBERiBsaWJyYXJ5IDE1LjAwPC9wZGY6UHJv&#10;ZHVjZXI+CiAgICAgICAgIDxwZGZ4OkNyZWF0b3JWZXJzaW9uPjIxLjAuMjwvcGRmeDpDcmVhdG9y&#10;VmVyc2lvb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logo_Papel-membretado-interstitucional" style="position:absolute;left:856;top:905;width:544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">
                <v:imagedata r:id="rId3" o:title="logo_Papel-membretado-interstitucional" cropright="30575f"/>
              </v:shape>
              <v:shape id="Picture 15" o:spid="_x0000_s1028" type="#_x0000_t75" alt="LOGO NUEVO ESSALUD-01-01" style="position:absolute;left:7785;top:530;width:3576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">
                <v:imagedata r:id="rId4" o:title="LOGO NUEVO ESSALUD-01-0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CA7FBE"/>
    <w:lvl w:ilvl="0">
      <w:numFmt w:val="bullet"/>
      <w:lvlText w:val="*"/>
      <w:lvlJc w:val="left"/>
    </w:lvl>
  </w:abstractNum>
  <w:abstractNum w:abstractNumId="1" w15:restartNumberingAfterBreak="0">
    <w:nsid w:val="00A315B0"/>
    <w:multiLevelType w:val="hybridMultilevel"/>
    <w:tmpl w:val="71368EE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402C0"/>
    <w:multiLevelType w:val="hybridMultilevel"/>
    <w:tmpl w:val="DE34162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6C58"/>
    <w:multiLevelType w:val="singleLevel"/>
    <w:tmpl w:val="847600D0"/>
    <w:lvl w:ilvl="0">
      <w:numFmt w:val="bullet"/>
      <w:pStyle w:val="Listaconvietas4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E83565"/>
    <w:multiLevelType w:val="hybridMultilevel"/>
    <w:tmpl w:val="3F646996"/>
    <w:lvl w:ilvl="0" w:tplc="94C86A52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2D4D68"/>
    <w:multiLevelType w:val="hybridMultilevel"/>
    <w:tmpl w:val="CBACFB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529F1"/>
    <w:multiLevelType w:val="hybridMultilevel"/>
    <w:tmpl w:val="D0002B84"/>
    <w:lvl w:ilvl="0" w:tplc="5ED47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613F3"/>
    <w:multiLevelType w:val="hybridMultilevel"/>
    <w:tmpl w:val="F9D2718A"/>
    <w:lvl w:ilvl="0" w:tplc="E00E11E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73846"/>
    <w:multiLevelType w:val="hybridMultilevel"/>
    <w:tmpl w:val="05249FB4"/>
    <w:lvl w:ilvl="0" w:tplc="334C76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70FAB"/>
    <w:multiLevelType w:val="hybridMultilevel"/>
    <w:tmpl w:val="1BAC07FC"/>
    <w:lvl w:ilvl="0" w:tplc="E5ACA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094"/>
    <w:multiLevelType w:val="hybridMultilevel"/>
    <w:tmpl w:val="D548C6D4"/>
    <w:lvl w:ilvl="0" w:tplc="48123172">
      <w:start w:val="10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46048"/>
    <w:multiLevelType w:val="hybridMultilevel"/>
    <w:tmpl w:val="EF588186"/>
    <w:lvl w:ilvl="0" w:tplc="AC060DEA">
      <w:start w:val="1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75E94"/>
    <w:multiLevelType w:val="hybridMultilevel"/>
    <w:tmpl w:val="62B0533A"/>
    <w:lvl w:ilvl="0" w:tplc="4746B820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E2BF0"/>
    <w:multiLevelType w:val="hybridMultilevel"/>
    <w:tmpl w:val="3C866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A177D"/>
    <w:multiLevelType w:val="hybridMultilevel"/>
    <w:tmpl w:val="EEDABBA4"/>
    <w:lvl w:ilvl="0" w:tplc="290AB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06427F"/>
    <w:multiLevelType w:val="hybridMultilevel"/>
    <w:tmpl w:val="9C76EA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73AA"/>
    <w:multiLevelType w:val="hybridMultilevel"/>
    <w:tmpl w:val="27543DA4"/>
    <w:lvl w:ilvl="0" w:tplc="BFA259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33F16"/>
    <w:multiLevelType w:val="hybridMultilevel"/>
    <w:tmpl w:val="F3607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0474F"/>
    <w:multiLevelType w:val="multilevel"/>
    <w:tmpl w:val="E188D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301C78"/>
    <w:multiLevelType w:val="hybridMultilevel"/>
    <w:tmpl w:val="205A6266"/>
    <w:lvl w:ilvl="0" w:tplc="D550D6F6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53" w:hanging="360"/>
      </w:pPr>
    </w:lvl>
    <w:lvl w:ilvl="2" w:tplc="280A001B" w:tentative="1">
      <w:start w:val="1"/>
      <w:numFmt w:val="lowerRoman"/>
      <w:lvlText w:val="%3."/>
      <w:lvlJc w:val="right"/>
      <w:pPr>
        <w:ind w:left="1673" w:hanging="180"/>
      </w:pPr>
    </w:lvl>
    <w:lvl w:ilvl="3" w:tplc="280A000F" w:tentative="1">
      <w:start w:val="1"/>
      <w:numFmt w:val="decimal"/>
      <w:lvlText w:val="%4."/>
      <w:lvlJc w:val="left"/>
      <w:pPr>
        <w:ind w:left="2393" w:hanging="360"/>
      </w:pPr>
    </w:lvl>
    <w:lvl w:ilvl="4" w:tplc="280A0019" w:tentative="1">
      <w:start w:val="1"/>
      <w:numFmt w:val="lowerLetter"/>
      <w:lvlText w:val="%5."/>
      <w:lvlJc w:val="left"/>
      <w:pPr>
        <w:ind w:left="3113" w:hanging="360"/>
      </w:pPr>
    </w:lvl>
    <w:lvl w:ilvl="5" w:tplc="280A001B" w:tentative="1">
      <w:start w:val="1"/>
      <w:numFmt w:val="lowerRoman"/>
      <w:lvlText w:val="%6."/>
      <w:lvlJc w:val="right"/>
      <w:pPr>
        <w:ind w:left="3833" w:hanging="180"/>
      </w:pPr>
    </w:lvl>
    <w:lvl w:ilvl="6" w:tplc="280A000F" w:tentative="1">
      <w:start w:val="1"/>
      <w:numFmt w:val="decimal"/>
      <w:lvlText w:val="%7."/>
      <w:lvlJc w:val="left"/>
      <w:pPr>
        <w:ind w:left="4553" w:hanging="360"/>
      </w:pPr>
    </w:lvl>
    <w:lvl w:ilvl="7" w:tplc="280A0019" w:tentative="1">
      <w:start w:val="1"/>
      <w:numFmt w:val="lowerLetter"/>
      <w:lvlText w:val="%8."/>
      <w:lvlJc w:val="left"/>
      <w:pPr>
        <w:ind w:left="5273" w:hanging="360"/>
      </w:pPr>
    </w:lvl>
    <w:lvl w:ilvl="8" w:tplc="280A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0" w15:restartNumberingAfterBreak="0">
    <w:nsid w:val="3A19050E"/>
    <w:multiLevelType w:val="hybridMultilevel"/>
    <w:tmpl w:val="EEDABBA4"/>
    <w:lvl w:ilvl="0" w:tplc="290AB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025C82"/>
    <w:multiLevelType w:val="multilevel"/>
    <w:tmpl w:val="82EE6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E086A35"/>
    <w:multiLevelType w:val="hybridMultilevel"/>
    <w:tmpl w:val="5FB2CA4E"/>
    <w:lvl w:ilvl="0" w:tplc="011E1948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40" w:hanging="360"/>
      </w:pPr>
    </w:lvl>
    <w:lvl w:ilvl="2" w:tplc="280A001B" w:tentative="1">
      <w:start w:val="1"/>
      <w:numFmt w:val="lowerRoman"/>
      <w:lvlText w:val="%3."/>
      <w:lvlJc w:val="right"/>
      <w:pPr>
        <w:ind w:left="2460" w:hanging="180"/>
      </w:pPr>
    </w:lvl>
    <w:lvl w:ilvl="3" w:tplc="280A000F" w:tentative="1">
      <w:start w:val="1"/>
      <w:numFmt w:val="decimal"/>
      <w:lvlText w:val="%4."/>
      <w:lvlJc w:val="left"/>
      <w:pPr>
        <w:ind w:left="3180" w:hanging="360"/>
      </w:pPr>
    </w:lvl>
    <w:lvl w:ilvl="4" w:tplc="280A0019" w:tentative="1">
      <w:start w:val="1"/>
      <w:numFmt w:val="lowerLetter"/>
      <w:lvlText w:val="%5."/>
      <w:lvlJc w:val="left"/>
      <w:pPr>
        <w:ind w:left="3900" w:hanging="360"/>
      </w:pPr>
    </w:lvl>
    <w:lvl w:ilvl="5" w:tplc="280A001B" w:tentative="1">
      <w:start w:val="1"/>
      <w:numFmt w:val="lowerRoman"/>
      <w:lvlText w:val="%6."/>
      <w:lvlJc w:val="right"/>
      <w:pPr>
        <w:ind w:left="4620" w:hanging="180"/>
      </w:pPr>
    </w:lvl>
    <w:lvl w:ilvl="6" w:tplc="280A000F" w:tentative="1">
      <w:start w:val="1"/>
      <w:numFmt w:val="decimal"/>
      <w:lvlText w:val="%7."/>
      <w:lvlJc w:val="left"/>
      <w:pPr>
        <w:ind w:left="5340" w:hanging="360"/>
      </w:pPr>
    </w:lvl>
    <w:lvl w:ilvl="7" w:tplc="280A0019" w:tentative="1">
      <w:start w:val="1"/>
      <w:numFmt w:val="lowerLetter"/>
      <w:lvlText w:val="%8."/>
      <w:lvlJc w:val="left"/>
      <w:pPr>
        <w:ind w:left="6060" w:hanging="360"/>
      </w:pPr>
    </w:lvl>
    <w:lvl w:ilvl="8" w:tplc="2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18E220C"/>
    <w:multiLevelType w:val="hybridMultilevel"/>
    <w:tmpl w:val="D2386D4C"/>
    <w:lvl w:ilvl="0" w:tplc="A424814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34677"/>
    <w:multiLevelType w:val="hybridMultilevel"/>
    <w:tmpl w:val="2DCA1E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203F"/>
    <w:multiLevelType w:val="hybridMultilevel"/>
    <w:tmpl w:val="A364B3B4"/>
    <w:lvl w:ilvl="0" w:tplc="0F2693BE">
      <w:start w:val="8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E4451"/>
    <w:multiLevelType w:val="hybridMultilevel"/>
    <w:tmpl w:val="129069BE"/>
    <w:lvl w:ilvl="0" w:tplc="51CA2D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C761EC1"/>
    <w:multiLevelType w:val="hybridMultilevel"/>
    <w:tmpl w:val="7CD0A846"/>
    <w:lvl w:ilvl="0" w:tplc="280A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E4051"/>
    <w:multiLevelType w:val="hybridMultilevel"/>
    <w:tmpl w:val="3686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F53B4"/>
    <w:multiLevelType w:val="hybridMultilevel"/>
    <w:tmpl w:val="CE425984"/>
    <w:lvl w:ilvl="0" w:tplc="0E32096A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7699"/>
    <w:multiLevelType w:val="hybridMultilevel"/>
    <w:tmpl w:val="27E85A06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A57D8C"/>
    <w:multiLevelType w:val="hybridMultilevel"/>
    <w:tmpl w:val="56B24DF2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31A5A11"/>
    <w:multiLevelType w:val="hybridMultilevel"/>
    <w:tmpl w:val="EE16719C"/>
    <w:lvl w:ilvl="0" w:tplc="BFA259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56D62"/>
    <w:multiLevelType w:val="hybridMultilevel"/>
    <w:tmpl w:val="E3CCAF7A"/>
    <w:lvl w:ilvl="0" w:tplc="1786C58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D927502"/>
    <w:multiLevelType w:val="multilevel"/>
    <w:tmpl w:val="986CD4EC"/>
    <w:lvl w:ilvl="0">
      <w:start w:val="1"/>
      <w:numFmt w:val="upperRoman"/>
      <w:lvlText w:val="%1."/>
      <w:lvlJc w:val="righ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35" w15:restartNumberingAfterBreak="0">
    <w:nsid w:val="5F907003"/>
    <w:multiLevelType w:val="hybridMultilevel"/>
    <w:tmpl w:val="51B64B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D51119"/>
    <w:multiLevelType w:val="hybridMultilevel"/>
    <w:tmpl w:val="CC90602C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6BED36CA"/>
    <w:multiLevelType w:val="hybridMultilevel"/>
    <w:tmpl w:val="59B03EE2"/>
    <w:lvl w:ilvl="0" w:tplc="7D4C6CB0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95EC3"/>
    <w:multiLevelType w:val="multilevel"/>
    <w:tmpl w:val="7C4CF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0D57569"/>
    <w:multiLevelType w:val="hybridMultilevel"/>
    <w:tmpl w:val="7C1CC060"/>
    <w:lvl w:ilvl="0" w:tplc="29AE3B1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56" w:hanging="360"/>
      </w:pPr>
    </w:lvl>
    <w:lvl w:ilvl="2" w:tplc="0C0A001B" w:tentative="1">
      <w:start w:val="1"/>
      <w:numFmt w:val="lowerRoman"/>
      <w:lvlText w:val="%3."/>
      <w:lvlJc w:val="right"/>
      <w:pPr>
        <w:ind w:left="1976" w:hanging="180"/>
      </w:pPr>
    </w:lvl>
    <w:lvl w:ilvl="3" w:tplc="0C0A000F" w:tentative="1">
      <w:start w:val="1"/>
      <w:numFmt w:val="decimal"/>
      <w:lvlText w:val="%4."/>
      <w:lvlJc w:val="left"/>
      <w:pPr>
        <w:ind w:left="2696" w:hanging="360"/>
      </w:pPr>
    </w:lvl>
    <w:lvl w:ilvl="4" w:tplc="0C0A0019" w:tentative="1">
      <w:start w:val="1"/>
      <w:numFmt w:val="lowerLetter"/>
      <w:lvlText w:val="%5."/>
      <w:lvlJc w:val="left"/>
      <w:pPr>
        <w:ind w:left="3416" w:hanging="360"/>
      </w:pPr>
    </w:lvl>
    <w:lvl w:ilvl="5" w:tplc="0C0A001B" w:tentative="1">
      <w:start w:val="1"/>
      <w:numFmt w:val="lowerRoman"/>
      <w:lvlText w:val="%6."/>
      <w:lvlJc w:val="right"/>
      <w:pPr>
        <w:ind w:left="4136" w:hanging="180"/>
      </w:pPr>
    </w:lvl>
    <w:lvl w:ilvl="6" w:tplc="0C0A000F" w:tentative="1">
      <w:start w:val="1"/>
      <w:numFmt w:val="decimal"/>
      <w:lvlText w:val="%7."/>
      <w:lvlJc w:val="left"/>
      <w:pPr>
        <w:ind w:left="4856" w:hanging="360"/>
      </w:pPr>
    </w:lvl>
    <w:lvl w:ilvl="7" w:tplc="0C0A0019" w:tentative="1">
      <w:start w:val="1"/>
      <w:numFmt w:val="lowerLetter"/>
      <w:lvlText w:val="%8."/>
      <w:lvlJc w:val="left"/>
      <w:pPr>
        <w:ind w:left="5576" w:hanging="360"/>
      </w:pPr>
    </w:lvl>
    <w:lvl w:ilvl="8" w:tplc="0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 w15:restartNumberingAfterBreak="0">
    <w:nsid w:val="75312419"/>
    <w:multiLevelType w:val="hybridMultilevel"/>
    <w:tmpl w:val="FB6CEC18"/>
    <w:lvl w:ilvl="0" w:tplc="BFA259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2B8E"/>
    <w:multiLevelType w:val="hybridMultilevel"/>
    <w:tmpl w:val="37DC58F0"/>
    <w:lvl w:ilvl="0" w:tplc="5CA818B2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F2BF5"/>
    <w:multiLevelType w:val="hybridMultilevel"/>
    <w:tmpl w:val="6C1E2450"/>
    <w:lvl w:ilvl="0" w:tplc="28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38"/>
  </w:num>
  <w:num w:numId="5">
    <w:abstractNumId w:val="32"/>
  </w:num>
  <w:num w:numId="6">
    <w:abstractNumId w:val="36"/>
  </w:num>
  <w:num w:numId="7">
    <w:abstractNumId w:val="37"/>
  </w:num>
  <w:num w:numId="8">
    <w:abstractNumId w:val="13"/>
  </w:num>
  <w:num w:numId="9">
    <w:abstractNumId w:val="34"/>
  </w:num>
  <w:num w:numId="10">
    <w:abstractNumId w:val="42"/>
  </w:num>
  <w:num w:numId="11">
    <w:abstractNumId w:val="8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13">
    <w:abstractNumId w:val="28"/>
  </w:num>
  <w:num w:numId="14">
    <w:abstractNumId w:val="7"/>
  </w:num>
  <w:num w:numId="15">
    <w:abstractNumId w:val="29"/>
  </w:num>
  <w:num w:numId="16">
    <w:abstractNumId w:val="23"/>
  </w:num>
  <w:num w:numId="17">
    <w:abstractNumId w:val="12"/>
  </w:num>
  <w:num w:numId="18">
    <w:abstractNumId w:val="41"/>
  </w:num>
  <w:num w:numId="19">
    <w:abstractNumId w:val="25"/>
  </w:num>
  <w:num w:numId="20">
    <w:abstractNumId w:val="10"/>
  </w:num>
  <w:num w:numId="21">
    <w:abstractNumId w:val="11"/>
  </w:num>
  <w:num w:numId="22">
    <w:abstractNumId w:val="15"/>
  </w:num>
  <w:num w:numId="23">
    <w:abstractNumId w:val="24"/>
  </w:num>
  <w:num w:numId="24">
    <w:abstractNumId w:val="30"/>
  </w:num>
  <w:num w:numId="25">
    <w:abstractNumId w:val="20"/>
  </w:num>
  <w:num w:numId="26">
    <w:abstractNumId w:val="6"/>
  </w:num>
  <w:num w:numId="27">
    <w:abstractNumId w:val="40"/>
  </w:num>
  <w:num w:numId="28">
    <w:abstractNumId w:val="16"/>
  </w:num>
  <w:num w:numId="29">
    <w:abstractNumId w:val="9"/>
  </w:num>
  <w:num w:numId="30">
    <w:abstractNumId w:val="2"/>
  </w:num>
  <w:num w:numId="31">
    <w:abstractNumId w:val="14"/>
  </w:num>
  <w:num w:numId="32">
    <w:abstractNumId w:val="35"/>
  </w:num>
  <w:num w:numId="33">
    <w:abstractNumId w:val="19"/>
  </w:num>
  <w:num w:numId="34">
    <w:abstractNumId w:val="4"/>
  </w:num>
  <w:num w:numId="35">
    <w:abstractNumId w:val="33"/>
  </w:num>
  <w:num w:numId="36">
    <w:abstractNumId w:val="26"/>
  </w:num>
  <w:num w:numId="37">
    <w:abstractNumId w:val="18"/>
  </w:num>
  <w:num w:numId="38">
    <w:abstractNumId w:val="21"/>
  </w:num>
  <w:num w:numId="39">
    <w:abstractNumId w:val="22"/>
  </w:num>
  <w:num w:numId="40">
    <w:abstractNumId w:val="31"/>
  </w:num>
  <w:num w:numId="41">
    <w:abstractNumId w:val="1"/>
  </w:num>
  <w:num w:numId="42">
    <w:abstractNumId w:val="27"/>
  </w:num>
  <w:num w:numId="43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9F"/>
    <w:rsid w:val="0000043C"/>
    <w:rsid w:val="00001C7D"/>
    <w:rsid w:val="00003301"/>
    <w:rsid w:val="00006601"/>
    <w:rsid w:val="000066F2"/>
    <w:rsid w:val="0001121C"/>
    <w:rsid w:val="00011DF7"/>
    <w:rsid w:val="00012894"/>
    <w:rsid w:val="000141AB"/>
    <w:rsid w:val="000143EB"/>
    <w:rsid w:val="000210B5"/>
    <w:rsid w:val="00021B54"/>
    <w:rsid w:val="00024292"/>
    <w:rsid w:val="0002652E"/>
    <w:rsid w:val="00034761"/>
    <w:rsid w:val="00034AB0"/>
    <w:rsid w:val="0003623B"/>
    <w:rsid w:val="000367CF"/>
    <w:rsid w:val="000370C5"/>
    <w:rsid w:val="00044063"/>
    <w:rsid w:val="00044A8B"/>
    <w:rsid w:val="00044AF1"/>
    <w:rsid w:val="0004582C"/>
    <w:rsid w:val="000461E7"/>
    <w:rsid w:val="00047660"/>
    <w:rsid w:val="000521F3"/>
    <w:rsid w:val="00052C0F"/>
    <w:rsid w:val="00052D5D"/>
    <w:rsid w:val="00055356"/>
    <w:rsid w:val="00063FA2"/>
    <w:rsid w:val="000640AA"/>
    <w:rsid w:val="0007237A"/>
    <w:rsid w:val="00084C09"/>
    <w:rsid w:val="000852B1"/>
    <w:rsid w:val="0008662D"/>
    <w:rsid w:val="00086B06"/>
    <w:rsid w:val="000911E0"/>
    <w:rsid w:val="00093272"/>
    <w:rsid w:val="00094D6D"/>
    <w:rsid w:val="0009612D"/>
    <w:rsid w:val="00096992"/>
    <w:rsid w:val="00096F24"/>
    <w:rsid w:val="0009710F"/>
    <w:rsid w:val="000A0F7A"/>
    <w:rsid w:val="000A114F"/>
    <w:rsid w:val="000A344F"/>
    <w:rsid w:val="000A7883"/>
    <w:rsid w:val="000B0178"/>
    <w:rsid w:val="000B0EB5"/>
    <w:rsid w:val="000B28C9"/>
    <w:rsid w:val="000B47C9"/>
    <w:rsid w:val="000B58D7"/>
    <w:rsid w:val="000B5937"/>
    <w:rsid w:val="000B5B43"/>
    <w:rsid w:val="000B7704"/>
    <w:rsid w:val="000C1C91"/>
    <w:rsid w:val="000C229A"/>
    <w:rsid w:val="000C605A"/>
    <w:rsid w:val="000C7C72"/>
    <w:rsid w:val="000D04C8"/>
    <w:rsid w:val="000D337A"/>
    <w:rsid w:val="000D6732"/>
    <w:rsid w:val="000E2CE8"/>
    <w:rsid w:val="000E7399"/>
    <w:rsid w:val="000F03B8"/>
    <w:rsid w:val="000F2FA4"/>
    <w:rsid w:val="000F48FF"/>
    <w:rsid w:val="000F5217"/>
    <w:rsid w:val="00100C2A"/>
    <w:rsid w:val="00101D2A"/>
    <w:rsid w:val="0010278C"/>
    <w:rsid w:val="0010540D"/>
    <w:rsid w:val="00106F42"/>
    <w:rsid w:val="0010707E"/>
    <w:rsid w:val="001110CC"/>
    <w:rsid w:val="00114C43"/>
    <w:rsid w:val="00115928"/>
    <w:rsid w:val="00116F9B"/>
    <w:rsid w:val="001173C3"/>
    <w:rsid w:val="00126C17"/>
    <w:rsid w:val="001270B8"/>
    <w:rsid w:val="001300D1"/>
    <w:rsid w:val="0013238D"/>
    <w:rsid w:val="001332C0"/>
    <w:rsid w:val="001336C5"/>
    <w:rsid w:val="0013434A"/>
    <w:rsid w:val="00135883"/>
    <w:rsid w:val="001362AF"/>
    <w:rsid w:val="00141E40"/>
    <w:rsid w:val="00142C7F"/>
    <w:rsid w:val="00143148"/>
    <w:rsid w:val="001450B8"/>
    <w:rsid w:val="0014604F"/>
    <w:rsid w:val="001477EF"/>
    <w:rsid w:val="00152EA3"/>
    <w:rsid w:val="00154004"/>
    <w:rsid w:val="00156B4D"/>
    <w:rsid w:val="001570BE"/>
    <w:rsid w:val="0015742F"/>
    <w:rsid w:val="00157A9D"/>
    <w:rsid w:val="001600E5"/>
    <w:rsid w:val="00165302"/>
    <w:rsid w:val="00170946"/>
    <w:rsid w:val="00170B11"/>
    <w:rsid w:val="001721EA"/>
    <w:rsid w:val="00186660"/>
    <w:rsid w:val="00190C5F"/>
    <w:rsid w:val="00190DC3"/>
    <w:rsid w:val="00197496"/>
    <w:rsid w:val="00197F21"/>
    <w:rsid w:val="001A4B2B"/>
    <w:rsid w:val="001A6107"/>
    <w:rsid w:val="001A6AB5"/>
    <w:rsid w:val="001A7D90"/>
    <w:rsid w:val="001B13AC"/>
    <w:rsid w:val="001B367E"/>
    <w:rsid w:val="001B3E66"/>
    <w:rsid w:val="001B41F9"/>
    <w:rsid w:val="001B4A67"/>
    <w:rsid w:val="001B6340"/>
    <w:rsid w:val="001B6E6D"/>
    <w:rsid w:val="001B7621"/>
    <w:rsid w:val="001C1D85"/>
    <w:rsid w:val="001C4757"/>
    <w:rsid w:val="001C4EFF"/>
    <w:rsid w:val="001C4FBF"/>
    <w:rsid w:val="001C6108"/>
    <w:rsid w:val="001C6A29"/>
    <w:rsid w:val="001C705B"/>
    <w:rsid w:val="001D76EC"/>
    <w:rsid w:val="001E19B3"/>
    <w:rsid w:val="001E346E"/>
    <w:rsid w:val="001E7A5E"/>
    <w:rsid w:val="001E7A60"/>
    <w:rsid w:val="001F1A70"/>
    <w:rsid w:val="001F2C77"/>
    <w:rsid w:val="001F5D33"/>
    <w:rsid w:val="001F7DEF"/>
    <w:rsid w:val="00200EBF"/>
    <w:rsid w:val="0020104B"/>
    <w:rsid w:val="0020527A"/>
    <w:rsid w:val="0020572E"/>
    <w:rsid w:val="002062B8"/>
    <w:rsid w:val="00212984"/>
    <w:rsid w:val="00212B00"/>
    <w:rsid w:val="00213F1D"/>
    <w:rsid w:val="00223D4E"/>
    <w:rsid w:val="00227B95"/>
    <w:rsid w:val="00227D57"/>
    <w:rsid w:val="002313B8"/>
    <w:rsid w:val="00232062"/>
    <w:rsid w:val="00233AEA"/>
    <w:rsid w:val="002367C0"/>
    <w:rsid w:val="00242C1F"/>
    <w:rsid w:val="002444E6"/>
    <w:rsid w:val="00244B64"/>
    <w:rsid w:val="00246BA7"/>
    <w:rsid w:val="00246D02"/>
    <w:rsid w:val="00247904"/>
    <w:rsid w:val="00250D5B"/>
    <w:rsid w:val="0025386E"/>
    <w:rsid w:val="0026113A"/>
    <w:rsid w:val="0026131D"/>
    <w:rsid w:val="00262853"/>
    <w:rsid w:val="002633FE"/>
    <w:rsid w:val="00263DF2"/>
    <w:rsid w:val="002650F4"/>
    <w:rsid w:val="002675A5"/>
    <w:rsid w:val="00267E9A"/>
    <w:rsid w:val="0027330A"/>
    <w:rsid w:val="00273533"/>
    <w:rsid w:val="00274F26"/>
    <w:rsid w:val="002759AD"/>
    <w:rsid w:val="00280925"/>
    <w:rsid w:val="00283E37"/>
    <w:rsid w:val="00284CE2"/>
    <w:rsid w:val="0028683D"/>
    <w:rsid w:val="002868BA"/>
    <w:rsid w:val="00291DB7"/>
    <w:rsid w:val="002946FC"/>
    <w:rsid w:val="00296B05"/>
    <w:rsid w:val="00296E27"/>
    <w:rsid w:val="002A2984"/>
    <w:rsid w:val="002B508A"/>
    <w:rsid w:val="002B6BD5"/>
    <w:rsid w:val="002B7521"/>
    <w:rsid w:val="002B7D19"/>
    <w:rsid w:val="002C34D0"/>
    <w:rsid w:val="002C57FB"/>
    <w:rsid w:val="002D0BB4"/>
    <w:rsid w:val="002D4259"/>
    <w:rsid w:val="002E0321"/>
    <w:rsid w:val="002F1F3C"/>
    <w:rsid w:val="002F2478"/>
    <w:rsid w:val="002F28DF"/>
    <w:rsid w:val="002F3DE1"/>
    <w:rsid w:val="002F47F2"/>
    <w:rsid w:val="002F77B3"/>
    <w:rsid w:val="00300E39"/>
    <w:rsid w:val="00302FE8"/>
    <w:rsid w:val="00303C31"/>
    <w:rsid w:val="0030555A"/>
    <w:rsid w:val="00305E69"/>
    <w:rsid w:val="00306DC7"/>
    <w:rsid w:val="003120D7"/>
    <w:rsid w:val="003170F8"/>
    <w:rsid w:val="00320836"/>
    <w:rsid w:val="00322099"/>
    <w:rsid w:val="00324524"/>
    <w:rsid w:val="003272BF"/>
    <w:rsid w:val="00327499"/>
    <w:rsid w:val="00331C55"/>
    <w:rsid w:val="00333E40"/>
    <w:rsid w:val="003364AB"/>
    <w:rsid w:val="00340131"/>
    <w:rsid w:val="003437CE"/>
    <w:rsid w:val="0034461D"/>
    <w:rsid w:val="00344639"/>
    <w:rsid w:val="00346906"/>
    <w:rsid w:val="00350E6F"/>
    <w:rsid w:val="00352F2E"/>
    <w:rsid w:val="00356BDB"/>
    <w:rsid w:val="00357108"/>
    <w:rsid w:val="00366BCC"/>
    <w:rsid w:val="003672DE"/>
    <w:rsid w:val="00371D70"/>
    <w:rsid w:val="00371E41"/>
    <w:rsid w:val="0037202C"/>
    <w:rsid w:val="00372CE1"/>
    <w:rsid w:val="003758BD"/>
    <w:rsid w:val="0037709C"/>
    <w:rsid w:val="00386A10"/>
    <w:rsid w:val="00390071"/>
    <w:rsid w:val="003A3354"/>
    <w:rsid w:val="003A400D"/>
    <w:rsid w:val="003A623E"/>
    <w:rsid w:val="003A7320"/>
    <w:rsid w:val="003B1D65"/>
    <w:rsid w:val="003B5ED2"/>
    <w:rsid w:val="003C0D55"/>
    <w:rsid w:val="003C4267"/>
    <w:rsid w:val="003C4575"/>
    <w:rsid w:val="003C48B5"/>
    <w:rsid w:val="003C4951"/>
    <w:rsid w:val="003C5699"/>
    <w:rsid w:val="003C6ACD"/>
    <w:rsid w:val="003C6C84"/>
    <w:rsid w:val="003D4199"/>
    <w:rsid w:val="003D75CE"/>
    <w:rsid w:val="003E02F1"/>
    <w:rsid w:val="003E1DC2"/>
    <w:rsid w:val="003E3F63"/>
    <w:rsid w:val="003F0AE5"/>
    <w:rsid w:val="003F45B3"/>
    <w:rsid w:val="003F4D0D"/>
    <w:rsid w:val="003F7B94"/>
    <w:rsid w:val="00401DB6"/>
    <w:rsid w:val="0040334A"/>
    <w:rsid w:val="004048EA"/>
    <w:rsid w:val="00406A8A"/>
    <w:rsid w:val="004072BD"/>
    <w:rsid w:val="00414258"/>
    <w:rsid w:val="0041477F"/>
    <w:rsid w:val="004176BC"/>
    <w:rsid w:val="0041780E"/>
    <w:rsid w:val="00422CCB"/>
    <w:rsid w:val="004230FD"/>
    <w:rsid w:val="00427429"/>
    <w:rsid w:val="0043382E"/>
    <w:rsid w:val="00434ED9"/>
    <w:rsid w:val="0043549B"/>
    <w:rsid w:val="004377F3"/>
    <w:rsid w:val="00443027"/>
    <w:rsid w:val="00444286"/>
    <w:rsid w:val="00444931"/>
    <w:rsid w:val="004510A0"/>
    <w:rsid w:val="00451CF1"/>
    <w:rsid w:val="00454E81"/>
    <w:rsid w:val="00460EE0"/>
    <w:rsid w:val="00467487"/>
    <w:rsid w:val="0048410B"/>
    <w:rsid w:val="00486A08"/>
    <w:rsid w:val="0048732B"/>
    <w:rsid w:val="00490186"/>
    <w:rsid w:val="00491320"/>
    <w:rsid w:val="00491D15"/>
    <w:rsid w:val="00493100"/>
    <w:rsid w:val="00493CB5"/>
    <w:rsid w:val="004944DA"/>
    <w:rsid w:val="00496D57"/>
    <w:rsid w:val="004A040E"/>
    <w:rsid w:val="004A11EC"/>
    <w:rsid w:val="004A28D0"/>
    <w:rsid w:val="004A3EA6"/>
    <w:rsid w:val="004A3F8C"/>
    <w:rsid w:val="004A6891"/>
    <w:rsid w:val="004A6DB4"/>
    <w:rsid w:val="004B1EDE"/>
    <w:rsid w:val="004B39AE"/>
    <w:rsid w:val="004B43D9"/>
    <w:rsid w:val="004B7934"/>
    <w:rsid w:val="004C09E0"/>
    <w:rsid w:val="004C0FA7"/>
    <w:rsid w:val="004C13C8"/>
    <w:rsid w:val="004C13F4"/>
    <w:rsid w:val="004C271C"/>
    <w:rsid w:val="004C35A5"/>
    <w:rsid w:val="004C6C67"/>
    <w:rsid w:val="004C7B42"/>
    <w:rsid w:val="004C7F6F"/>
    <w:rsid w:val="004D195E"/>
    <w:rsid w:val="004D38D8"/>
    <w:rsid w:val="004D6D84"/>
    <w:rsid w:val="004E08E2"/>
    <w:rsid w:val="004E1F49"/>
    <w:rsid w:val="004E33DC"/>
    <w:rsid w:val="004E4DFD"/>
    <w:rsid w:val="004E6482"/>
    <w:rsid w:val="004E663E"/>
    <w:rsid w:val="004E6E4E"/>
    <w:rsid w:val="004F02C7"/>
    <w:rsid w:val="004F1198"/>
    <w:rsid w:val="004F5B39"/>
    <w:rsid w:val="004F6C08"/>
    <w:rsid w:val="004F753C"/>
    <w:rsid w:val="004F7BC8"/>
    <w:rsid w:val="00501A7E"/>
    <w:rsid w:val="00501B10"/>
    <w:rsid w:val="00502473"/>
    <w:rsid w:val="005026AB"/>
    <w:rsid w:val="005030AC"/>
    <w:rsid w:val="00505689"/>
    <w:rsid w:val="00505799"/>
    <w:rsid w:val="00505EBF"/>
    <w:rsid w:val="00506581"/>
    <w:rsid w:val="00507097"/>
    <w:rsid w:val="0051000B"/>
    <w:rsid w:val="00510D90"/>
    <w:rsid w:val="00511784"/>
    <w:rsid w:val="005124D4"/>
    <w:rsid w:val="005130DD"/>
    <w:rsid w:val="00514D65"/>
    <w:rsid w:val="0051570F"/>
    <w:rsid w:val="00515C68"/>
    <w:rsid w:val="0051721A"/>
    <w:rsid w:val="005225B3"/>
    <w:rsid w:val="00526C6F"/>
    <w:rsid w:val="005333F7"/>
    <w:rsid w:val="005369B3"/>
    <w:rsid w:val="00541845"/>
    <w:rsid w:val="00542056"/>
    <w:rsid w:val="005511EA"/>
    <w:rsid w:val="00552314"/>
    <w:rsid w:val="00561EDE"/>
    <w:rsid w:val="00564246"/>
    <w:rsid w:val="00566AEF"/>
    <w:rsid w:val="005670F2"/>
    <w:rsid w:val="00573321"/>
    <w:rsid w:val="0057360E"/>
    <w:rsid w:val="00573D6A"/>
    <w:rsid w:val="005808EC"/>
    <w:rsid w:val="005809EA"/>
    <w:rsid w:val="005850A3"/>
    <w:rsid w:val="005858B2"/>
    <w:rsid w:val="00592883"/>
    <w:rsid w:val="005957A3"/>
    <w:rsid w:val="00595B5B"/>
    <w:rsid w:val="00596DD9"/>
    <w:rsid w:val="005976D8"/>
    <w:rsid w:val="00597735"/>
    <w:rsid w:val="005A29AF"/>
    <w:rsid w:val="005A37EC"/>
    <w:rsid w:val="005A388A"/>
    <w:rsid w:val="005A3FED"/>
    <w:rsid w:val="005A4123"/>
    <w:rsid w:val="005A41E5"/>
    <w:rsid w:val="005A47E2"/>
    <w:rsid w:val="005B1E79"/>
    <w:rsid w:val="005B328B"/>
    <w:rsid w:val="005B43DA"/>
    <w:rsid w:val="005B4D41"/>
    <w:rsid w:val="005B77BD"/>
    <w:rsid w:val="005C1141"/>
    <w:rsid w:val="005C1602"/>
    <w:rsid w:val="005C2F02"/>
    <w:rsid w:val="005C4B09"/>
    <w:rsid w:val="005C7CE6"/>
    <w:rsid w:val="005D0F0F"/>
    <w:rsid w:val="005D5C20"/>
    <w:rsid w:val="005D5CBF"/>
    <w:rsid w:val="005D72FC"/>
    <w:rsid w:val="005E1B5F"/>
    <w:rsid w:val="005E39F2"/>
    <w:rsid w:val="005F38B6"/>
    <w:rsid w:val="005F6EBB"/>
    <w:rsid w:val="0060030F"/>
    <w:rsid w:val="00602A23"/>
    <w:rsid w:val="00607D53"/>
    <w:rsid w:val="00611DFD"/>
    <w:rsid w:val="006121DC"/>
    <w:rsid w:val="00612642"/>
    <w:rsid w:val="00612F09"/>
    <w:rsid w:val="00616CC9"/>
    <w:rsid w:val="0062082B"/>
    <w:rsid w:val="00621DEE"/>
    <w:rsid w:val="00622D8A"/>
    <w:rsid w:val="00622F9E"/>
    <w:rsid w:val="00625000"/>
    <w:rsid w:val="00625BEA"/>
    <w:rsid w:val="00626176"/>
    <w:rsid w:val="00626723"/>
    <w:rsid w:val="00630599"/>
    <w:rsid w:val="00632738"/>
    <w:rsid w:val="00634BF8"/>
    <w:rsid w:val="006362AC"/>
    <w:rsid w:val="006400C8"/>
    <w:rsid w:val="00640AD3"/>
    <w:rsid w:val="00644921"/>
    <w:rsid w:val="00645B95"/>
    <w:rsid w:val="00647BCD"/>
    <w:rsid w:val="00650CA6"/>
    <w:rsid w:val="00651928"/>
    <w:rsid w:val="0065283D"/>
    <w:rsid w:val="006549FB"/>
    <w:rsid w:val="00655430"/>
    <w:rsid w:val="00655DE4"/>
    <w:rsid w:val="00660A7B"/>
    <w:rsid w:val="00666B7B"/>
    <w:rsid w:val="00667027"/>
    <w:rsid w:val="0066721B"/>
    <w:rsid w:val="006700FA"/>
    <w:rsid w:val="0067137B"/>
    <w:rsid w:val="00671809"/>
    <w:rsid w:val="006750CF"/>
    <w:rsid w:val="00676D1F"/>
    <w:rsid w:val="00680FC7"/>
    <w:rsid w:val="006812EE"/>
    <w:rsid w:val="00681B5B"/>
    <w:rsid w:val="00684144"/>
    <w:rsid w:val="00687518"/>
    <w:rsid w:val="00687D8A"/>
    <w:rsid w:val="00691399"/>
    <w:rsid w:val="0069383F"/>
    <w:rsid w:val="00695CEF"/>
    <w:rsid w:val="006A23B7"/>
    <w:rsid w:val="006A48E9"/>
    <w:rsid w:val="006B0A87"/>
    <w:rsid w:val="006B1B1E"/>
    <w:rsid w:val="006B3E3A"/>
    <w:rsid w:val="006B44C6"/>
    <w:rsid w:val="006B4D0A"/>
    <w:rsid w:val="006B5299"/>
    <w:rsid w:val="006C08AA"/>
    <w:rsid w:val="006C1582"/>
    <w:rsid w:val="006C4E01"/>
    <w:rsid w:val="006C509B"/>
    <w:rsid w:val="006C573C"/>
    <w:rsid w:val="006D24F7"/>
    <w:rsid w:val="006D4E46"/>
    <w:rsid w:val="006D5D29"/>
    <w:rsid w:val="006E5223"/>
    <w:rsid w:val="006E6F13"/>
    <w:rsid w:val="006F0005"/>
    <w:rsid w:val="006F2A97"/>
    <w:rsid w:val="006F44EB"/>
    <w:rsid w:val="006F6E82"/>
    <w:rsid w:val="006F729E"/>
    <w:rsid w:val="0070346A"/>
    <w:rsid w:val="0070402A"/>
    <w:rsid w:val="0070405B"/>
    <w:rsid w:val="00704AB1"/>
    <w:rsid w:val="007073B7"/>
    <w:rsid w:val="00710536"/>
    <w:rsid w:val="00710B56"/>
    <w:rsid w:val="007152DD"/>
    <w:rsid w:val="007200B6"/>
    <w:rsid w:val="00720742"/>
    <w:rsid w:val="00723871"/>
    <w:rsid w:val="0072426B"/>
    <w:rsid w:val="0072482B"/>
    <w:rsid w:val="00725A64"/>
    <w:rsid w:val="00727653"/>
    <w:rsid w:val="00732DAE"/>
    <w:rsid w:val="007340BB"/>
    <w:rsid w:val="007350C3"/>
    <w:rsid w:val="0073540A"/>
    <w:rsid w:val="00736AB2"/>
    <w:rsid w:val="007370E1"/>
    <w:rsid w:val="007372DB"/>
    <w:rsid w:val="00741775"/>
    <w:rsid w:val="0074287B"/>
    <w:rsid w:val="00743C9B"/>
    <w:rsid w:val="00743CF8"/>
    <w:rsid w:val="00743D15"/>
    <w:rsid w:val="00743FB6"/>
    <w:rsid w:val="007450C7"/>
    <w:rsid w:val="007457BA"/>
    <w:rsid w:val="0074612F"/>
    <w:rsid w:val="007506E4"/>
    <w:rsid w:val="007509FF"/>
    <w:rsid w:val="00752076"/>
    <w:rsid w:val="007556AC"/>
    <w:rsid w:val="00756E47"/>
    <w:rsid w:val="0075758F"/>
    <w:rsid w:val="007638F5"/>
    <w:rsid w:val="00767069"/>
    <w:rsid w:val="0076752C"/>
    <w:rsid w:val="007702AE"/>
    <w:rsid w:val="00771BE3"/>
    <w:rsid w:val="00772610"/>
    <w:rsid w:val="0077398D"/>
    <w:rsid w:val="0077632B"/>
    <w:rsid w:val="007766D3"/>
    <w:rsid w:val="0078384D"/>
    <w:rsid w:val="00786C1F"/>
    <w:rsid w:val="0079458E"/>
    <w:rsid w:val="0079686E"/>
    <w:rsid w:val="007978DA"/>
    <w:rsid w:val="007A5676"/>
    <w:rsid w:val="007A69B0"/>
    <w:rsid w:val="007B107E"/>
    <w:rsid w:val="007B1748"/>
    <w:rsid w:val="007B20C1"/>
    <w:rsid w:val="007B56FE"/>
    <w:rsid w:val="007B62E4"/>
    <w:rsid w:val="007B6332"/>
    <w:rsid w:val="007C1906"/>
    <w:rsid w:val="007C24A2"/>
    <w:rsid w:val="007C2ED6"/>
    <w:rsid w:val="007C451A"/>
    <w:rsid w:val="007C4C4E"/>
    <w:rsid w:val="007C5689"/>
    <w:rsid w:val="007C6553"/>
    <w:rsid w:val="007D097A"/>
    <w:rsid w:val="007D1768"/>
    <w:rsid w:val="007D216B"/>
    <w:rsid w:val="007D3C5C"/>
    <w:rsid w:val="007D4825"/>
    <w:rsid w:val="007D4C93"/>
    <w:rsid w:val="007D7A09"/>
    <w:rsid w:val="007E05C5"/>
    <w:rsid w:val="007E74AA"/>
    <w:rsid w:val="007E7773"/>
    <w:rsid w:val="007F483E"/>
    <w:rsid w:val="007F7010"/>
    <w:rsid w:val="007F7059"/>
    <w:rsid w:val="00801452"/>
    <w:rsid w:val="00803AC5"/>
    <w:rsid w:val="00804B48"/>
    <w:rsid w:val="00805092"/>
    <w:rsid w:val="00807004"/>
    <w:rsid w:val="00807CBA"/>
    <w:rsid w:val="008119EC"/>
    <w:rsid w:val="0081492B"/>
    <w:rsid w:val="00816AA5"/>
    <w:rsid w:val="00820D6E"/>
    <w:rsid w:val="00821E61"/>
    <w:rsid w:val="00821EFC"/>
    <w:rsid w:val="00823025"/>
    <w:rsid w:val="00824503"/>
    <w:rsid w:val="008260F5"/>
    <w:rsid w:val="00826DBD"/>
    <w:rsid w:val="00826ED1"/>
    <w:rsid w:val="00827A2C"/>
    <w:rsid w:val="00834274"/>
    <w:rsid w:val="00836604"/>
    <w:rsid w:val="00840DD1"/>
    <w:rsid w:val="00840ED1"/>
    <w:rsid w:val="00842D87"/>
    <w:rsid w:val="008478BC"/>
    <w:rsid w:val="00852280"/>
    <w:rsid w:val="00857718"/>
    <w:rsid w:val="008578ED"/>
    <w:rsid w:val="00860723"/>
    <w:rsid w:val="00862678"/>
    <w:rsid w:val="00862D22"/>
    <w:rsid w:val="00863563"/>
    <w:rsid w:val="00864919"/>
    <w:rsid w:val="00865AF2"/>
    <w:rsid w:val="00867456"/>
    <w:rsid w:val="0087233B"/>
    <w:rsid w:val="00873230"/>
    <w:rsid w:val="00873A6E"/>
    <w:rsid w:val="00873E6A"/>
    <w:rsid w:val="00874160"/>
    <w:rsid w:val="00875140"/>
    <w:rsid w:val="00877181"/>
    <w:rsid w:val="0087760B"/>
    <w:rsid w:val="008776BC"/>
    <w:rsid w:val="00877DD5"/>
    <w:rsid w:val="008862BD"/>
    <w:rsid w:val="00886834"/>
    <w:rsid w:val="00887287"/>
    <w:rsid w:val="00887D83"/>
    <w:rsid w:val="00891A9B"/>
    <w:rsid w:val="00892469"/>
    <w:rsid w:val="00892BE8"/>
    <w:rsid w:val="008941B4"/>
    <w:rsid w:val="00895885"/>
    <w:rsid w:val="008A00F6"/>
    <w:rsid w:val="008A2C08"/>
    <w:rsid w:val="008A3808"/>
    <w:rsid w:val="008A4696"/>
    <w:rsid w:val="008A4E14"/>
    <w:rsid w:val="008A6326"/>
    <w:rsid w:val="008A74BA"/>
    <w:rsid w:val="008B0118"/>
    <w:rsid w:val="008B0783"/>
    <w:rsid w:val="008B15D0"/>
    <w:rsid w:val="008B1795"/>
    <w:rsid w:val="008B2E56"/>
    <w:rsid w:val="008B4A06"/>
    <w:rsid w:val="008B7250"/>
    <w:rsid w:val="008B77D0"/>
    <w:rsid w:val="008C3388"/>
    <w:rsid w:val="008C4B73"/>
    <w:rsid w:val="008C62EE"/>
    <w:rsid w:val="008D5AEF"/>
    <w:rsid w:val="008E0934"/>
    <w:rsid w:val="008E224B"/>
    <w:rsid w:val="008E2ED1"/>
    <w:rsid w:val="008E4C88"/>
    <w:rsid w:val="008E68C1"/>
    <w:rsid w:val="008E7A19"/>
    <w:rsid w:val="008F1A60"/>
    <w:rsid w:val="008F1A78"/>
    <w:rsid w:val="008F3DFE"/>
    <w:rsid w:val="008F4893"/>
    <w:rsid w:val="008F5575"/>
    <w:rsid w:val="008F57B6"/>
    <w:rsid w:val="008F6341"/>
    <w:rsid w:val="008F7C72"/>
    <w:rsid w:val="00902019"/>
    <w:rsid w:val="00906673"/>
    <w:rsid w:val="009067F4"/>
    <w:rsid w:val="00906CFB"/>
    <w:rsid w:val="00906E3C"/>
    <w:rsid w:val="0090702C"/>
    <w:rsid w:val="0090718A"/>
    <w:rsid w:val="009118C6"/>
    <w:rsid w:val="00912685"/>
    <w:rsid w:val="009172CC"/>
    <w:rsid w:val="00921921"/>
    <w:rsid w:val="00922112"/>
    <w:rsid w:val="009224E2"/>
    <w:rsid w:val="00926176"/>
    <w:rsid w:val="009311E7"/>
    <w:rsid w:val="009321C4"/>
    <w:rsid w:val="00932C9C"/>
    <w:rsid w:val="0093454C"/>
    <w:rsid w:val="0093485C"/>
    <w:rsid w:val="00935F24"/>
    <w:rsid w:val="00940728"/>
    <w:rsid w:val="00941EA4"/>
    <w:rsid w:val="00942B2E"/>
    <w:rsid w:val="00945BBD"/>
    <w:rsid w:val="00950692"/>
    <w:rsid w:val="00951B87"/>
    <w:rsid w:val="00961816"/>
    <w:rsid w:val="00961E52"/>
    <w:rsid w:val="00962457"/>
    <w:rsid w:val="00965109"/>
    <w:rsid w:val="00971997"/>
    <w:rsid w:val="00972273"/>
    <w:rsid w:val="00972533"/>
    <w:rsid w:val="009770B9"/>
    <w:rsid w:val="00980845"/>
    <w:rsid w:val="009809B0"/>
    <w:rsid w:val="00983922"/>
    <w:rsid w:val="0098540B"/>
    <w:rsid w:val="00987EA0"/>
    <w:rsid w:val="0099253B"/>
    <w:rsid w:val="009A1609"/>
    <w:rsid w:val="009A61CE"/>
    <w:rsid w:val="009A6864"/>
    <w:rsid w:val="009A7415"/>
    <w:rsid w:val="009B1311"/>
    <w:rsid w:val="009B284A"/>
    <w:rsid w:val="009B2A71"/>
    <w:rsid w:val="009B2E7D"/>
    <w:rsid w:val="009B4BFD"/>
    <w:rsid w:val="009B6524"/>
    <w:rsid w:val="009C0C96"/>
    <w:rsid w:val="009C2439"/>
    <w:rsid w:val="009C33FB"/>
    <w:rsid w:val="009C42F1"/>
    <w:rsid w:val="009C5C31"/>
    <w:rsid w:val="009D0BE7"/>
    <w:rsid w:val="009D401F"/>
    <w:rsid w:val="009D5104"/>
    <w:rsid w:val="009D640C"/>
    <w:rsid w:val="009D6561"/>
    <w:rsid w:val="009D7829"/>
    <w:rsid w:val="009E3D0D"/>
    <w:rsid w:val="009E5694"/>
    <w:rsid w:val="009E5E03"/>
    <w:rsid w:val="009E67E6"/>
    <w:rsid w:val="009E74B2"/>
    <w:rsid w:val="009F004D"/>
    <w:rsid w:val="009F111C"/>
    <w:rsid w:val="009F1989"/>
    <w:rsid w:val="009F3388"/>
    <w:rsid w:val="009F3958"/>
    <w:rsid w:val="009F586E"/>
    <w:rsid w:val="00A00172"/>
    <w:rsid w:val="00A001C5"/>
    <w:rsid w:val="00A00AB5"/>
    <w:rsid w:val="00A051E9"/>
    <w:rsid w:val="00A0524E"/>
    <w:rsid w:val="00A07ACA"/>
    <w:rsid w:val="00A102F0"/>
    <w:rsid w:val="00A10B47"/>
    <w:rsid w:val="00A1117E"/>
    <w:rsid w:val="00A13AD9"/>
    <w:rsid w:val="00A14489"/>
    <w:rsid w:val="00A150CA"/>
    <w:rsid w:val="00A15AE9"/>
    <w:rsid w:val="00A1742C"/>
    <w:rsid w:val="00A20B74"/>
    <w:rsid w:val="00A24242"/>
    <w:rsid w:val="00A243A7"/>
    <w:rsid w:val="00A274A2"/>
    <w:rsid w:val="00A31BFF"/>
    <w:rsid w:val="00A343E3"/>
    <w:rsid w:val="00A344D2"/>
    <w:rsid w:val="00A36B58"/>
    <w:rsid w:val="00A4015A"/>
    <w:rsid w:val="00A45316"/>
    <w:rsid w:val="00A524F4"/>
    <w:rsid w:val="00A54DD1"/>
    <w:rsid w:val="00A5640B"/>
    <w:rsid w:val="00A56F0D"/>
    <w:rsid w:val="00A6334A"/>
    <w:rsid w:val="00A63565"/>
    <w:rsid w:val="00A640AA"/>
    <w:rsid w:val="00A66CC6"/>
    <w:rsid w:val="00A671DD"/>
    <w:rsid w:val="00A672D5"/>
    <w:rsid w:val="00A73401"/>
    <w:rsid w:val="00A7475B"/>
    <w:rsid w:val="00A80540"/>
    <w:rsid w:val="00A80FCC"/>
    <w:rsid w:val="00A81EB2"/>
    <w:rsid w:val="00A83E47"/>
    <w:rsid w:val="00A84F87"/>
    <w:rsid w:val="00A92066"/>
    <w:rsid w:val="00A92626"/>
    <w:rsid w:val="00A928C3"/>
    <w:rsid w:val="00A96A5D"/>
    <w:rsid w:val="00AA1B2A"/>
    <w:rsid w:val="00AA4673"/>
    <w:rsid w:val="00AA4B98"/>
    <w:rsid w:val="00AA5DF9"/>
    <w:rsid w:val="00AB5049"/>
    <w:rsid w:val="00AB616D"/>
    <w:rsid w:val="00AB779B"/>
    <w:rsid w:val="00AC0F05"/>
    <w:rsid w:val="00AC2575"/>
    <w:rsid w:val="00AC5B9E"/>
    <w:rsid w:val="00AD060E"/>
    <w:rsid w:val="00AD064B"/>
    <w:rsid w:val="00AD0722"/>
    <w:rsid w:val="00AD0E00"/>
    <w:rsid w:val="00AD3304"/>
    <w:rsid w:val="00AD3770"/>
    <w:rsid w:val="00AD3D4C"/>
    <w:rsid w:val="00AD3F45"/>
    <w:rsid w:val="00AD41D1"/>
    <w:rsid w:val="00AD755D"/>
    <w:rsid w:val="00AE15E9"/>
    <w:rsid w:val="00AE2C74"/>
    <w:rsid w:val="00AE3F99"/>
    <w:rsid w:val="00AE50BE"/>
    <w:rsid w:val="00AE546D"/>
    <w:rsid w:val="00AE755D"/>
    <w:rsid w:val="00AE7749"/>
    <w:rsid w:val="00AF0BD1"/>
    <w:rsid w:val="00AF1DF6"/>
    <w:rsid w:val="00AF32D5"/>
    <w:rsid w:val="00AF537C"/>
    <w:rsid w:val="00B00B26"/>
    <w:rsid w:val="00B01CD9"/>
    <w:rsid w:val="00B0244C"/>
    <w:rsid w:val="00B064AD"/>
    <w:rsid w:val="00B076D3"/>
    <w:rsid w:val="00B1316A"/>
    <w:rsid w:val="00B2069B"/>
    <w:rsid w:val="00B20BAE"/>
    <w:rsid w:val="00B253AC"/>
    <w:rsid w:val="00B27C10"/>
    <w:rsid w:val="00B320DE"/>
    <w:rsid w:val="00B32CF7"/>
    <w:rsid w:val="00B33933"/>
    <w:rsid w:val="00B349A0"/>
    <w:rsid w:val="00B40734"/>
    <w:rsid w:val="00B42A4F"/>
    <w:rsid w:val="00B46A8D"/>
    <w:rsid w:val="00B47917"/>
    <w:rsid w:val="00B54A29"/>
    <w:rsid w:val="00B56C78"/>
    <w:rsid w:val="00B57178"/>
    <w:rsid w:val="00B61631"/>
    <w:rsid w:val="00B61BF5"/>
    <w:rsid w:val="00B64AE8"/>
    <w:rsid w:val="00B64B97"/>
    <w:rsid w:val="00B65AC6"/>
    <w:rsid w:val="00B66A58"/>
    <w:rsid w:val="00B67102"/>
    <w:rsid w:val="00B671AE"/>
    <w:rsid w:val="00B67FF9"/>
    <w:rsid w:val="00B70CCD"/>
    <w:rsid w:val="00B71E07"/>
    <w:rsid w:val="00B74AF9"/>
    <w:rsid w:val="00B75957"/>
    <w:rsid w:val="00B77E58"/>
    <w:rsid w:val="00B808AA"/>
    <w:rsid w:val="00B816B5"/>
    <w:rsid w:val="00B82C8D"/>
    <w:rsid w:val="00B832A2"/>
    <w:rsid w:val="00B840B3"/>
    <w:rsid w:val="00B84708"/>
    <w:rsid w:val="00B85B40"/>
    <w:rsid w:val="00B90116"/>
    <w:rsid w:val="00B923E4"/>
    <w:rsid w:val="00B941FA"/>
    <w:rsid w:val="00B95764"/>
    <w:rsid w:val="00B97A00"/>
    <w:rsid w:val="00BA0CDF"/>
    <w:rsid w:val="00BA2B33"/>
    <w:rsid w:val="00BA3985"/>
    <w:rsid w:val="00BA553E"/>
    <w:rsid w:val="00BA6F83"/>
    <w:rsid w:val="00BB0108"/>
    <w:rsid w:val="00BB20E2"/>
    <w:rsid w:val="00BB46D3"/>
    <w:rsid w:val="00BB5762"/>
    <w:rsid w:val="00BC2219"/>
    <w:rsid w:val="00BC2363"/>
    <w:rsid w:val="00BC2843"/>
    <w:rsid w:val="00BC2EEC"/>
    <w:rsid w:val="00BC73CB"/>
    <w:rsid w:val="00BD00AA"/>
    <w:rsid w:val="00BF0E6F"/>
    <w:rsid w:val="00BF218F"/>
    <w:rsid w:val="00BF5204"/>
    <w:rsid w:val="00BF70CE"/>
    <w:rsid w:val="00BF7C5D"/>
    <w:rsid w:val="00C01B02"/>
    <w:rsid w:val="00C04C16"/>
    <w:rsid w:val="00C0589D"/>
    <w:rsid w:val="00C07B29"/>
    <w:rsid w:val="00C07CED"/>
    <w:rsid w:val="00C110E1"/>
    <w:rsid w:val="00C15280"/>
    <w:rsid w:val="00C17B18"/>
    <w:rsid w:val="00C223B8"/>
    <w:rsid w:val="00C22E2E"/>
    <w:rsid w:val="00C243C4"/>
    <w:rsid w:val="00C2651E"/>
    <w:rsid w:val="00C2708D"/>
    <w:rsid w:val="00C345BA"/>
    <w:rsid w:val="00C36086"/>
    <w:rsid w:val="00C4010C"/>
    <w:rsid w:val="00C44A8D"/>
    <w:rsid w:val="00C50DCE"/>
    <w:rsid w:val="00C5235B"/>
    <w:rsid w:val="00C52C23"/>
    <w:rsid w:val="00C52CAB"/>
    <w:rsid w:val="00C553B7"/>
    <w:rsid w:val="00C555AC"/>
    <w:rsid w:val="00C5587E"/>
    <w:rsid w:val="00C5639A"/>
    <w:rsid w:val="00C56559"/>
    <w:rsid w:val="00C6453D"/>
    <w:rsid w:val="00C646CF"/>
    <w:rsid w:val="00C663CF"/>
    <w:rsid w:val="00C73B6F"/>
    <w:rsid w:val="00C7436E"/>
    <w:rsid w:val="00C76E4E"/>
    <w:rsid w:val="00C82622"/>
    <w:rsid w:val="00C84471"/>
    <w:rsid w:val="00C8485E"/>
    <w:rsid w:val="00C84BF9"/>
    <w:rsid w:val="00C9076F"/>
    <w:rsid w:val="00C9376D"/>
    <w:rsid w:val="00C97D02"/>
    <w:rsid w:val="00C97E41"/>
    <w:rsid w:val="00CA5602"/>
    <w:rsid w:val="00CB0CF2"/>
    <w:rsid w:val="00CB365E"/>
    <w:rsid w:val="00CB506C"/>
    <w:rsid w:val="00CB5EFE"/>
    <w:rsid w:val="00CB6F53"/>
    <w:rsid w:val="00CC00BA"/>
    <w:rsid w:val="00CC02D6"/>
    <w:rsid w:val="00CC392B"/>
    <w:rsid w:val="00CC47D8"/>
    <w:rsid w:val="00CC5998"/>
    <w:rsid w:val="00CC5F43"/>
    <w:rsid w:val="00CD7BE2"/>
    <w:rsid w:val="00CE2287"/>
    <w:rsid w:val="00CE2B19"/>
    <w:rsid w:val="00CE45F2"/>
    <w:rsid w:val="00CE465E"/>
    <w:rsid w:val="00CE551A"/>
    <w:rsid w:val="00CE7779"/>
    <w:rsid w:val="00CF58E8"/>
    <w:rsid w:val="00D04C05"/>
    <w:rsid w:val="00D05540"/>
    <w:rsid w:val="00D07678"/>
    <w:rsid w:val="00D0768F"/>
    <w:rsid w:val="00D106A0"/>
    <w:rsid w:val="00D10A95"/>
    <w:rsid w:val="00D12A8B"/>
    <w:rsid w:val="00D13ACF"/>
    <w:rsid w:val="00D14279"/>
    <w:rsid w:val="00D20CBF"/>
    <w:rsid w:val="00D20D29"/>
    <w:rsid w:val="00D224C2"/>
    <w:rsid w:val="00D3196A"/>
    <w:rsid w:val="00D35D8C"/>
    <w:rsid w:val="00D369F8"/>
    <w:rsid w:val="00D36B1C"/>
    <w:rsid w:val="00D3742E"/>
    <w:rsid w:val="00D41548"/>
    <w:rsid w:val="00D42497"/>
    <w:rsid w:val="00D42A13"/>
    <w:rsid w:val="00D43070"/>
    <w:rsid w:val="00D4328C"/>
    <w:rsid w:val="00D457AA"/>
    <w:rsid w:val="00D528B3"/>
    <w:rsid w:val="00D55DFD"/>
    <w:rsid w:val="00D5687F"/>
    <w:rsid w:val="00D5711A"/>
    <w:rsid w:val="00D604CF"/>
    <w:rsid w:val="00D65254"/>
    <w:rsid w:val="00D65529"/>
    <w:rsid w:val="00D6768C"/>
    <w:rsid w:val="00D6781A"/>
    <w:rsid w:val="00D71A41"/>
    <w:rsid w:val="00D72E2E"/>
    <w:rsid w:val="00D762E0"/>
    <w:rsid w:val="00D778D7"/>
    <w:rsid w:val="00D80E49"/>
    <w:rsid w:val="00D82033"/>
    <w:rsid w:val="00D82673"/>
    <w:rsid w:val="00D849A0"/>
    <w:rsid w:val="00D84F7C"/>
    <w:rsid w:val="00D92F1F"/>
    <w:rsid w:val="00D9397D"/>
    <w:rsid w:val="00D950EB"/>
    <w:rsid w:val="00D966FD"/>
    <w:rsid w:val="00D97992"/>
    <w:rsid w:val="00DA2431"/>
    <w:rsid w:val="00DA2A31"/>
    <w:rsid w:val="00DA59D2"/>
    <w:rsid w:val="00DA6B3C"/>
    <w:rsid w:val="00DA7CC3"/>
    <w:rsid w:val="00DB5685"/>
    <w:rsid w:val="00DC0E2B"/>
    <w:rsid w:val="00DC2ECD"/>
    <w:rsid w:val="00DC42FB"/>
    <w:rsid w:val="00DC4379"/>
    <w:rsid w:val="00DC4C43"/>
    <w:rsid w:val="00DD0144"/>
    <w:rsid w:val="00DD1833"/>
    <w:rsid w:val="00DD26E3"/>
    <w:rsid w:val="00DD2EB4"/>
    <w:rsid w:val="00DD6976"/>
    <w:rsid w:val="00DD766C"/>
    <w:rsid w:val="00DD7D25"/>
    <w:rsid w:val="00DE0AF9"/>
    <w:rsid w:val="00DE2AC3"/>
    <w:rsid w:val="00DE3010"/>
    <w:rsid w:val="00DE3400"/>
    <w:rsid w:val="00DE46D4"/>
    <w:rsid w:val="00DE5DC7"/>
    <w:rsid w:val="00DE7937"/>
    <w:rsid w:val="00DE79EE"/>
    <w:rsid w:val="00DF28C1"/>
    <w:rsid w:val="00DF5C3B"/>
    <w:rsid w:val="00DF6526"/>
    <w:rsid w:val="00DF6F65"/>
    <w:rsid w:val="00E033FF"/>
    <w:rsid w:val="00E06075"/>
    <w:rsid w:val="00E07D8A"/>
    <w:rsid w:val="00E1081C"/>
    <w:rsid w:val="00E150EB"/>
    <w:rsid w:val="00E201AD"/>
    <w:rsid w:val="00E24764"/>
    <w:rsid w:val="00E30C77"/>
    <w:rsid w:val="00E30DEF"/>
    <w:rsid w:val="00E3227B"/>
    <w:rsid w:val="00E339CB"/>
    <w:rsid w:val="00E33AE3"/>
    <w:rsid w:val="00E3647F"/>
    <w:rsid w:val="00E44DF8"/>
    <w:rsid w:val="00E4654A"/>
    <w:rsid w:val="00E46BFA"/>
    <w:rsid w:val="00E476F1"/>
    <w:rsid w:val="00E50F9A"/>
    <w:rsid w:val="00E5321C"/>
    <w:rsid w:val="00E64321"/>
    <w:rsid w:val="00E6608D"/>
    <w:rsid w:val="00E6676E"/>
    <w:rsid w:val="00E72C72"/>
    <w:rsid w:val="00E73EF9"/>
    <w:rsid w:val="00E80B2B"/>
    <w:rsid w:val="00E829A1"/>
    <w:rsid w:val="00E85C13"/>
    <w:rsid w:val="00E86385"/>
    <w:rsid w:val="00E86D9F"/>
    <w:rsid w:val="00E9094C"/>
    <w:rsid w:val="00E91D2E"/>
    <w:rsid w:val="00E92F29"/>
    <w:rsid w:val="00E94576"/>
    <w:rsid w:val="00E94CF0"/>
    <w:rsid w:val="00E961DD"/>
    <w:rsid w:val="00E9718D"/>
    <w:rsid w:val="00E97A7D"/>
    <w:rsid w:val="00EA01D0"/>
    <w:rsid w:val="00EA20E6"/>
    <w:rsid w:val="00EA24BA"/>
    <w:rsid w:val="00EA3F7D"/>
    <w:rsid w:val="00EA41BE"/>
    <w:rsid w:val="00EA565A"/>
    <w:rsid w:val="00EA5CC0"/>
    <w:rsid w:val="00EB0B5B"/>
    <w:rsid w:val="00EB2217"/>
    <w:rsid w:val="00EB3AAE"/>
    <w:rsid w:val="00EB4234"/>
    <w:rsid w:val="00EB5355"/>
    <w:rsid w:val="00EB62BE"/>
    <w:rsid w:val="00EB7E97"/>
    <w:rsid w:val="00EC1CFB"/>
    <w:rsid w:val="00EC2240"/>
    <w:rsid w:val="00EC2D47"/>
    <w:rsid w:val="00EC395C"/>
    <w:rsid w:val="00EC4B34"/>
    <w:rsid w:val="00EC4D25"/>
    <w:rsid w:val="00EC6943"/>
    <w:rsid w:val="00EC6E54"/>
    <w:rsid w:val="00EE22EC"/>
    <w:rsid w:val="00EE5912"/>
    <w:rsid w:val="00EF74F3"/>
    <w:rsid w:val="00EF7F94"/>
    <w:rsid w:val="00F011B8"/>
    <w:rsid w:val="00F013C0"/>
    <w:rsid w:val="00F038D1"/>
    <w:rsid w:val="00F03AB4"/>
    <w:rsid w:val="00F04ABF"/>
    <w:rsid w:val="00F06BBB"/>
    <w:rsid w:val="00F11392"/>
    <w:rsid w:val="00F13D0B"/>
    <w:rsid w:val="00F14387"/>
    <w:rsid w:val="00F20E4D"/>
    <w:rsid w:val="00F219AA"/>
    <w:rsid w:val="00F2501F"/>
    <w:rsid w:val="00F3157F"/>
    <w:rsid w:val="00F35928"/>
    <w:rsid w:val="00F36476"/>
    <w:rsid w:val="00F45192"/>
    <w:rsid w:val="00F46FB5"/>
    <w:rsid w:val="00F475CE"/>
    <w:rsid w:val="00F47A5D"/>
    <w:rsid w:val="00F524B1"/>
    <w:rsid w:val="00F55FBB"/>
    <w:rsid w:val="00F56047"/>
    <w:rsid w:val="00F569E8"/>
    <w:rsid w:val="00F56A34"/>
    <w:rsid w:val="00F62BC8"/>
    <w:rsid w:val="00F67762"/>
    <w:rsid w:val="00F67912"/>
    <w:rsid w:val="00F7009C"/>
    <w:rsid w:val="00F710E7"/>
    <w:rsid w:val="00F733F8"/>
    <w:rsid w:val="00F736C7"/>
    <w:rsid w:val="00F76CFA"/>
    <w:rsid w:val="00F77EC2"/>
    <w:rsid w:val="00F80AF8"/>
    <w:rsid w:val="00F80EAD"/>
    <w:rsid w:val="00F83D9D"/>
    <w:rsid w:val="00F8518C"/>
    <w:rsid w:val="00F8635D"/>
    <w:rsid w:val="00F8708C"/>
    <w:rsid w:val="00F92F17"/>
    <w:rsid w:val="00F9511E"/>
    <w:rsid w:val="00F9757B"/>
    <w:rsid w:val="00FA32A1"/>
    <w:rsid w:val="00FA5370"/>
    <w:rsid w:val="00FA5A30"/>
    <w:rsid w:val="00FA6A29"/>
    <w:rsid w:val="00FB183B"/>
    <w:rsid w:val="00FB2308"/>
    <w:rsid w:val="00FB29FA"/>
    <w:rsid w:val="00FB347F"/>
    <w:rsid w:val="00FC0E58"/>
    <w:rsid w:val="00FC3907"/>
    <w:rsid w:val="00FC4CAD"/>
    <w:rsid w:val="00FC5A3F"/>
    <w:rsid w:val="00FC5EB4"/>
    <w:rsid w:val="00FC71C2"/>
    <w:rsid w:val="00FD030F"/>
    <w:rsid w:val="00FD20C2"/>
    <w:rsid w:val="00FD50FD"/>
    <w:rsid w:val="00FD60B2"/>
    <w:rsid w:val="00FE044D"/>
    <w:rsid w:val="00FE2464"/>
    <w:rsid w:val="00FE45C0"/>
    <w:rsid w:val="00FE78F8"/>
    <w:rsid w:val="00FF0421"/>
    <w:rsid w:val="00FF3DED"/>
    <w:rsid w:val="00FF48B2"/>
    <w:rsid w:val="00FF69DA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A1C2F3"/>
  <w15:chartTrackingRefBased/>
  <w15:docId w15:val="{32D94DCD-1B29-43FD-AF2B-A64964BF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Bullet 4" w:uiPriority="99"/>
    <w:lsdException w:name="Title" w:qFormat="1"/>
    <w:lsdException w:name="Message Header" w:uiPriority="99"/>
    <w:lsdException w:name="Subtitle" w:uiPriority="11" w:qFormat="1"/>
    <w:lsdException w:name="Body Text Firs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jc w:val="both"/>
      <w:outlineLvl w:val="0"/>
    </w:pPr>
    <w:rPr>
      <w:rFonts w:ascii="Arial" w:hAnsi="Arial"/>
      <w:b/>
      <w:bCs/>
      <w:color w:val="000000"/>
      <w:sz w:val="22"/>
      <w:szCs w:val="22"/>
      <w:u w:val="single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line="276" w:lineRule="auto"/>
      <w:outlineLvl w:val="2"/>
    </w:pPr>
    <w:rPr>
      <w:rFonts w:ascii="Calibri" w:hAnsi="Calibri"/>
      <w:smallCaps/>
      <w:spacing w:val="5"/>
      <w:lang w:val="en-US" w:eastAsia="en-US" w:bidi="en-US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both"/>
      <w:outlineLvl w:val="3"/>
    </w:pPr>
    <w:rPr>
      <w:rFonts w:ascii="Arial" w:hAnsi="Arial"/>
      <w:b/>
      <w:snapToGrid w:val="0"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pPr>
      <w:spacing w:before="200" w:line="276" w:lineRule="auto"/>
      <w:outlineLvl w:val="4"/>
    </w:pPr>
    <w:rPr>
      <w:rFonts w:ascii="Calibri" w:hAnsi="Calibri"/>
      <w:smallCaps/>
      <w:color w:val="943634"/>
      <w:spacing w:val="10"/>
      <w:sz w:val="22"/>
      <w:szCs w:val="26"/>
      <w:lang w:val="en-US" w:eastAsia="en-US" w:bidi="en-US"/>
    </w:rPr>
  </w:style>
  <w:style w:type="paragraph" w:styleId="Ttulo6">
    <w:name w:val="heading 6"/>
    <w:basedOn w:val="Normal"/>
    <w:next w:val="Normal"/>
    <w:link w:val="Ttulo6Car"/>
    <w:uiPriority w:val="9"/>
    <w:qFormat/>
    <w:pPr>
      <w:spacing w:line="276" w:lineRule="auto"/>
      <w:outlineLvl w:val="5"/>
    </w:pPr>
    <w:rPr>
      <w:rFonts w:ascii="Calibri" w:hAnsi="Calibri"/>
      <w:smallCaps/>
      <w:color w:val="C0504D"/>
      <w:spacing w:val="5"/>
      <w:sz w:val="22"/>
      <w:szCs w:val="20"/>
      <w:lang w:val="en-US" w:eastAsia="en-US" w:bidi="en-US"/>
    </w:rPr>
  </w:style>
  <w:style w:type="paragraph" w:styleId="Ttulo7">
    <w:name w:val="heading 7"/>
    <w:basedOn w:val="Normal"/>
    <w:next w:val="Normal"/>
    <w:link w:val="Ttulo7Car"/>
    <w:uiPriority w:val="9"/>
    <w:qFormat/>
    <w:pPr>
      <w:spacing w:line="276" w:lineRule="auto"/>
      <w:outlineLvl w:val="6"/>
    </w:pPr>
    <w:rPr>
      <w:rFonts w:ascii="Calibri" w:hAnsi="Calibri"/>
      <w:b/>
      <w:smallCaps/>
      <w:color w:val="C0504D"/>
      <w:spacing w:val="10"/>
      <w:sz w:val="20"/>
      <w:szCs w:val="20"/>
      <w:lang w:val="en-US" w:eastAsia="en-US" w:bidi="en-US"/>
    </w:rPr>
  </w:style>
  <w:style w:type="paragraph" w:styleId="Ttulo8">
    <w:name w:val="heading 8"/>
    <w:basedOn w:val="Normal"/>
    <w:next w:val="Normal"/>
    <w:link w:val="Ttulo8Car"/>
    <w:uiPriority w:val="9"/>
    <w:qFormat/>
    <w:pPr>
      <w:spacing w:line="276" w:lineRule="auto"/>
      <w:outlineLvl w:val="7"/>
    </w:pPr>
    <w:rPr>
      <w:rFonts w:ascii="Calibri" w:hAnsi="Calibri"/>
      <w:b/>
      <w:i/>
      <w:smallCaps/>
      <w:color w:val="943634"/>
      <w:sz w:val="20"/>
      <w:szCs w:val="20"/>
      <w:lang w:val="en-US" w:eastAsia="en-US" w:bidi="en-US"/>
    </w:rPr>
  </w:style>
  <w:style w:type="paragraph" w:styleId="Ttulo9">
    <w:name w:val="heading 9"/>
    <w:basedOn w:val="Normal"/>
    <w:next w:val="Normal"/>
    <w:link w:val="Ttulo9Car"/>
    <w:uiPriority w:val="9"/>
    <w:qFormat/>
    <w:pPr>
      <w:spacing w:line="276" w:lineRule="auto"/>
      <w:outlineLvl w:val="8"/>
    </w:pPr>
    <w:rPr>
      <w:rFonts w:ascii="Calibri" w:hAnsi="Calibri"/>
      <w:b/>
      <w:i/>
      <w:smallCaps/>
      <w:color w:val="622423"/>
      <w:sz w:val="20"/>
      <w:szCs w:val="20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Listaconvietas4">
    <w:name w:val="List Bullet 4"/>
    <w:basedOn w:val="Normal"/>
    <w:autoRedefine/>
    <w:uiPriority w:val="99"/>
    <w:pPr>
      <w:numPr>
        <w:numId w:val="1"/>
      </w:numPr>
      <w:tabs>
        <w:tab w:val="clear" w:pos="780"/>
        <w:tab w:val="num" w:pos="2061"/>
      </w:tabs>
      <w:ind w:left="2061"/>
      <w:jc w:val="both"/>
    </w:pPr>
    <w:rPr>
      <w:rFonts w:ascii="Arial" w:hAnsi="Arial"/>
      <w:sz w:val="22"/>
      <w:szCs w:val="20"/>
      <w:lang w:val="es-PE"/>
    </w:rPr>
  </w:style>
  <w:style w:type="paragraph" w:customStyle="1" w:styleId="Textoindependiente21">
    <w:name w:val="Texto independiente 21"/>
    <w:basedOn w:val="Normal"/>
    <w:pPr>
      <w:ind w:left="708"/>
    </w:pPr>
    <w:rPr>
      <w:sz w:val="32"/>
      <w:szCs w:val="20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szCs w:val="22"/>
    </w:rPr>
  </w:style>
  <w:style w:type="character" w:styleId="Refdecomentario">
    <w:name w:val="annotation reference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CarCar2">
    <w:name w:val="Car Car2"/>
    <w:basedOn w:val="Fuentedeprrafopredeter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CarCar1">
    <w:name w:val="Car Car1"/>
    <w:rPr>
      <w:b/>
      <w:bCs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Mapadeldocumento">
    <w:name w:val="Document Map"/>
    <w:basedOn w:val="Normal"/>
    <w:link w:val="MapadeldocumentoCar"/>
    <w:uiPriority w:val="9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Ttulo2Car">
    <w:name w:val="Título 2 Car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Pr>
      <w:rFonts w:ascii="Calibri" w:hAnsi="Calibri"/>
      <w:smallCaps/>
      <w:spacing w:val="5"/>
      <w:sz w:val="24"/>
      <w:szCs w:val="24"/>
      <w:lang w:val="en-US" w:eastAsia="en-US" w:bidi="en-US"/>
    </w:rPr>
  </w:style>
  <w:style w:type="character" w:customStyle="1" w:styleId="Ttulo5Car">
    <w:name w:val="Título 5 Car"/>
    <w:link w:val="Ttulo5"/>
    <w:uiPriority w:val="9"/>
    <w:rPr>
      <w:rFonts w:ascii="Calibri" w:hAnsi="Calibri"/>
      <w:smallCaps/>
      <w:color w:val="943634"/>
      <w:spacing w:val="10"/>
      <w:sz w:val="22"/>
      <w:szCs w:val="26"/>
      <w:lang w:val="en-US" w:eastAsia="en-US" w:bidi="en-US"/>
    </w:rPr>
  </w:style>
  <w:style w:type="character" w:customStyle="1" w:styleId="Ttulo6Car">
    <w:name w:val="Título 6 Car"/>
    <w:link w:val="Ttulo6"/>
    <w:uiPriority w:val="9"/>
    <w:rPr>
      <w:rFonts w:ascii="Calibri" w:hAnsi="Calibri"/>
      <w:smallCaps/>
      <w:color w:val="C0504D"/>
      <w:spacing w:val="5"/>
      <w:sz w:val="22"/>
      <w:lang w:val="en-US" w:eastAsia="en-US" w:bidi="en-US"/>
    </w:rPr>
  </w:style>
  <w:style w:type="character" w:customStyle="1" w:styleId="Ttulo7Car">
    <w:name w:val="Título 7 Car"/>
    <w:link w:val="Ttulo7"/>
    <w:uiPriority w:val="9"/>
    <w:rPr>
      <w:rFonts w:ascii="Calibri" w:hAnsi="Calibri"/>
      <w:b/>
      <w:smallCaps/>
      <w:color w:val="C0504D"/>
      <w:spacing w:val="10"/>
      <w:lang w:val="en-US" w:eastAsia="en-US" w:bidi="en-US"/>
    </w:rPr>
  </w:style>
  <w:style w:type="character" w:customStyle="1" w:styleId="Ttulo8Car">
    <w:name w:val="Título 8 Car"/>
    <w:link w:val="Ttulo8"/>
    <w:uiPriority w:val="9"/>
    <w:rPr>
      <w:rFonts w:ascii="Calibri" w:hAnsi="Calibri"/>
      <w:b/>
      <w:i/>
      <w:smallCaps/>
      <w:color w:val="943634"/>
      <w:lang w:val="en-US" w:eastAsia="en-US" w:bidi="en-US"/>
    </w:rPr>
  </w:style>
  <w:style w:type="character" w:customStyle="1" w:styleId="Ttulo9Car">
    <w:name w:val="Título 9 Car"/>
    <w:link w:val="Ttulo9"/>
    <w:uiPriority w:val="9"/>
    <w:rPr>
      <w:rFonts w:ascii="Calibri" w:hAnsi="Calibri"/>
      <w:b/>
      <w:i/>
      <w:smallCaps/>
      <w:color w:val="622423"/>
      <w:lang w:val="en-US" w:eastAsia="en-US" w:bidi="en-US"/>
    </w:rPr>
  </w:style>
  <w:style w:type="character" w:customStyle="1" w:styleId="Ttulo1Car">
    <w:name w:val="Título 1 Car"/>
    <w:link w:val="Ttulo1"/>
    <w:uiPriority w:val="9"/>
    <w:rPr>
      <w:rFonts w:ascii="Arial" w:hAnsi="Arial" w:cs="Arial"/>
      <w:b/>
      <w:bCs/>
      <w:color w:val="000000"/>
      <w:sz w:val="22"/>
      <w:szCs w:val="22"/>
      <w:u w:val="single"/>
      <w:lang w:val="es-ES" w:eastAsia="es-ES"/>
    </w:rPr>
  </w:style>
  <w:style w:type="character" w:customStyle="1" w:styleId="Ttulo4Car">
    <w:name w:val="Título 4 Car"/>
    <w:link w:val="Ttulo4"/>
    <w:uiPriority w:val="9"/>
    <w:rPr>
      <w:rFonts w:ascii="Arial" w:hAnsi="Arial"/>
      <w:b/>
      <w:snapToGrid w:val="0"/>
      <w:sz w:val="22"/>
      <w:lang w:val="es-ES_tradnl" w:eastAsia="es-ES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styleId="Refdenotaalpie">
    <w:name w:val="footnote reference"/>
    <w:uiPriority w:val="99"/>
    <w:rPr>
      <w:rFonts w:cs="Times New Roman"/>
      <w:vertAlign w:val="superscript"/>
    </w:rPr>
  </w:style>
  <w:style w:type="character" w:customStyle="1" w:styleId="TextodegloboCar">
    <w:name w:val="Texto de globo Car"/>
    <w:link w:val="Textodeglobo"/>
    <w:uiPriority w:val="99"/>
    <w:locked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pPr>
      <w:pBdr>
        <w:top w:val="single" w:sz="12" w:space="1" w:color="C0504D"/>
      </w:pBdr>
      <w:spacing w:after="200"/>
      <w:jc w:val="right"/>
    </w:pPr>
    <w:rPr>
      <w:rFonts w:ascii="Calibri" w:hAnsi="Calibri"/>
      <w:smallCaps/>
      <w:sz w:val="48"/>
      <w:szCs w:val="48"/>
      <w:lang w:val="en-US" w:eastAsia="en-US" w:bidi="en-US"/>
    </w:rPr>
  </w:style>
  <w:style w:type="character" w:customStyle="1" w:styleId="TtuloCar">
    <w:name w:val="Título Car"/>
    <w:link w:val="Ttulo"/>
    <w:rPr>
      <w:rFonts w:ascii="Calibri" w:hAnsi="Calibri"/>
      <w:smallCaps/>
      <w:sz w:val="48"/>
      <w:szCs w:val="48"/>
      <w:lang w:val="en-US" w:eastAsia="en-US" w:bidi="en-US"/>
    </w:rPr>
  </w:style>
  <w:style w:type="paragraph" w:customStyle="1" w:styleId="TtulodeTDC">
    <w:name w:val="Título de TDC"/>
    <w:basedOn w:val="Ttulo1"/>
    <w:next w:val="Normal"/>
    <w:uiPriority w:val="39"/>
    <w:qFormat/>
    <w:pPr>
      <w:keepNext w:val="0"/>
      <w:spacing w:before="300" w:after="40" w:line="276" w:lineRule="auto"/>
      <w:jc w:val="left"/>
      <w:outlineLvl w:val="9"/>
    </w:pPr>
    <w:rPr>
      <w:rFonts w:ascii="Calibri" w:hAnsi="Calibri"/>
      <w:b w:val="0"/>
      <w:bCs w:val="0"/>
      <w:smallCaps/>
      <w:color w:val="auto"/>
      <w:spacing w:val="5"/>
      <w:sz w:val="32"/>
      <w:szCs w:val="32"/>
      <w:u w:val="none"/>
      <w:lang w:val="en-US" w:eastAsia="en-US" w:bidi="en-US"/>
    </w:rPr>
  </w:style>
  <w:style w:type="paragraph" w:styleId="TDC1">
    <w:name w:val="toc 1"/>
    <w:basedOn w:val="Normal"/>
    <w:next w:val="Normal"/>
    <w:autoRedefine/>
    <w:uiPriority w:val="39"/>
    <w:pPr>
      <w:spacing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HeaderChar">
    <w:name w:val="Header Char"/>
    <w:uiPriority w:val="99"/>
    <w:semiHidden/>
    <w:rPr>
      <w:sz w:val="24"/>
      <w:szCs w:val="24"/>
      <w:lang w:val="es-ES" w:eastAsia="es-ES"/>
    </w:rPr>
  </w:style>
  <w:style w:type="character" w:customStyle="1" w:styleId="WW-Absatz-Standardschriftart11">
    <w:name w:val="WW-Absatz-Standardschriftart11"/>
    <w:uiPriority w:val="99"/>
  </w:style>
  <w:style w:type="paragraph" w:styleId="Textonotapie">
    <w:name w:val="footnote text"/>
    <w:basedOn w:val="Normal"/>
    <w:link w:val="TextonotapieCar"/>
    <w:uiPriority w:val="99"/>
    <w:pPr>
      <w:jc w:val="both"/>
    </w:pPr>
    <w:rPr>
      <w:sz w:val="20"/>
      <w:szCs w:val="20"/>
      <w:lang w:val="en-US" w:bidi="en-US"/>
    </w:rPr>
  </w:style>
  <w:style w:type="character" w:customStyle="1" w:styleId="TextonotapieCar">
    <w:name w:val="Texto nota pie Car"/>
    <w:link w:val="Textonotapie"/>
    <w:uiPriority w:val="99"/>
    <w:rPr>
      <w:lang w:val="en-US" w:eastAsia="es-ES" w:bidi="en-US"/>
    </w:rPr>
  </w:style>
  <w:style w:type="paragraph" w:customStyle="1" w:styleId="TOCHeading1">
    <w:name w:val="TOC Heading1"/>
    <w:basedOn w:val="Ttulo1"/>
    <w:next w:val="Normal"/>
    <w:uiPriority w:val="99"/>
    <w:pPr>
      <w:keepNext w:val="0"/>
      <w:keepLines/>
      <w:shd w:val="clear" w:color="auto" w:fill="BFBFBF"/>
      <w:spacing w:line="276" w:lineRule="auto"/>
      <w:ind w:left="993" w:hanging="993"/>
      <w:jc w:val="left"/>
      <w:outlineLvl w:val="9"/>
    </w:pPr>
    <w:rPr>
      <w:b w:val="0"/>
      <w:bCs w:val="0"/>
      <w:smallCaps/>
      <w:spacing w:val="5"/>
      <w:u w:val="none"/>
      <w:lang w:val="en-US" w:bidi="en-US"/>
    </w:rPr>
  </w:style>
  <w:style w:type="character" w:customStyle="1" w:styleId="MapadeldocumentoCar">
    <w:name w:val="Mapa del documento Car"/>
    <w:link w:val="Mapadeldocumento"/>
    <w:uiPriority w:val="99"/>
    <w:rPr>
      <w:rFonts w:ascii="Tahoma" w:hAnsi="Tahoma" w:cs="Tahoma"/>
      <w:shd w:val="clear" w:color="auto" w:fill="000080"/>
      <w:lang w:val="es-ES" w:eastAsia="es-ES"/>
    </w:rPr>
  </w:style>
  <w:style w:type="paragraph" w:styleId="Lista2">
    <w:name w:val="List 2"/>
    <w:basedOn w:val="Normal"/>
    <w:pPr>
      <w:ind w:left="566" w:hanging="283"/>
      <w:jc w:val="both"/>
    </w:pPr>
    <w:rPr>
      <w:lang w:val="en-US" w:bidi="en-US"/>
    </w:rPr>
  </w:style>
  <w:style w:type="paragraph" w:styleId="Lista3">
    <w:name w:val="List 3"/>
    <w:basedOn w:val="Normal"/>
    <w:pPr>
      <w:ind w:left="849" w:hanging="283"/>
      <w:jc w:val="both"/>
    </w:pPr>
    <w:rPr>
      <w:lang w:val="en-US" w:bidi="en-US"/>
    </w:rPr>
  </w:style>
  <w:style w:type="paragraph" w:styleId="Lista4">
    <w:name w:val="List 4"/>
    <w:basedOn w:val="Normal"/>
    <w:pPr>
      <w:ind w:left="1132" w:hanging="283"/>
      <w:jc w:val="both"/>
    </w:pPr>
    <w:rPr>
      <w:lang w:val="en-US" w:bidi="en-US"/>
    </w:rPr>
  </w:style>
  <w:style w:type="paragraph" w:styleId="Lista5">
    <w:name w:val="List 5"/>
    <w:basedOn w:val="Normal"/>
    <w:pPr>
      <w:ind w:left="1415" w:hanging="283"/>
      <w:jc w:val="both"/>
    </w:pPr>
    <w:rPr>
      <w:lang w:val="en-US" w:bidi="en-US"/>
    </w:rPr>
  </w:style>
  <w:style w:type="paragraph" w:styleId="Encabezadodemensaje">
    <w:name w:val="Message Header"/>
    <w:basedOn w:val="Normal"/>
    <w:link w:val="Encabezadodemensaj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Cambria" w:hAnsi="Cambria" w:cs="Cambria"/>
      <w:lang w:val="en-US" w:bidi="en-US"/>
    </w:rPr>
  </w:style>
  <w:style w:type="character" w:customStyle="1" w:styleId="EncabezadodemensajeCar">
    <w:name w:val="Encabezado de mensaje Car"/>
    <w:link w:val="Encabezadodemensaje"/>
    <w:uiPriority w:val="99"/>
    <w:rPr>
      <w:rFonts w:ascii="Cambria" w:hAnsi="Cambria" w:cs="Cambria"/>
      <w:sz w:val="24"/>
      <w:szCs w:val="24"/>
      <w:shd w:val="pct20" w:color="auto" w:fill="auto"/>
      <w:lang w:val="en-US" w:eastAsia="es-ES" w:bidi="en-US"/>
    </w:rPr>
  </w:style>
  <w:style w:type="paragraph" w:styleId="Listaconvietas2">
    <w:name w:val="List Bullet 2"/>
    <w:basedOn w:val="Normal"/>
    <w:pPr>
      <w:tabs>
        <w:tab w:val="num" w:pos="643"/>
      </w:tabs>
      <w:ind w:left="643" w:hanging="360"/>
      <w:jc w:val="both"/>
    </w:pPr>
    <w:rPr>
      <w:lang w:val="en-US" w:bidi="en-US"/>
    </w:rPr>
  </w:style>
  <w:style w:type="character" w:customStyle="1" w:styleId="TextoindependienteCar">
    <w:name w:val="Texto independiente Car"/>
    <w:link w:val="Textoindependiente"/>
    <w:rPr>
      <w:rFonts w:ascii="Arial" w:hAnsi="Arial" w:cs="Arial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pPr>
      <w:spacing w:after="120"/>
      <w:ind w:left="283"/>
      <w:jc w:val="both"/>
    </w:pPr>
    <w:rPr>
      <w:lang w:val="en-US" w:bidi="en-US"/>
    </w:rPr>
  </w:style>
  <w:style w:type="character" w:customStyle="1" w:styleId="SangradetextonormalCar">
    <w:name w:val="Sangría de texto normal Car"/>
    <w:link w:val="Sangradetextonormal"/>
    <w:rPr>
      <w:sz w:val="24"/>
      <w:szCs w:val="24"/>
      <w:lang w:val="en-US" w:eastAsia="es-ES"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Pr>
      <w:sz w:val="24"/>
      <w:szCs w:val="24"/>
      <w:lang w:val="en-US" w:eastAsia="es-ES" w:bidi="en-US"/>
    </w:rPr>
  </w:style>
  <w:style w:type="paragraph" w:customStyle="1" w:styleId="Prrafodelista10">
    <w:name w:val="Párrafo de lista1"/>
    <w:basedOn w:val="Normal"/>
    <w:uiPriority w:val="99"/>
    <w:pPr>
      <w:ind w:left="708"/>
      <w:jc w:val="both"/>
    </w:pPr>
    <w:rPr>
      <w:lang w:val="en-US" w:bidi="en-US"/>
    </w:rPr>
  </w:style>
  <w:style w:type="paragraph" w:customStyle="1" w:styleId="TtulodeTDC1">
    <w:name w:val="Título de TDC1"/>
    <w:aliases w:val="ESSALUD INDICE,TOC Heading"/>
    <w:basedOn w:val="Ttulo1"/>
    <w:next w:val="Normal"/>
    <w:autoRedefine/>
    <w:uiPriority w:val="39"/>
    <w:pPr>
      <w:keepNext w:val="0"/>
      <w:keepLines/>
      <w:tabs>
        <w:tab w:val="right" w:pos="1701"/>
        <w:tab w:val="left" w:leader="dot" w:pos="8505"/>
      </w:tabs>
      <w:spacing w:before="40" w:after="40" w:line="276" w:lineRule="auto"/>
      <w:jc w:val="center"/>
      <w:outlineLvl w:val="9"/>
    </w:pPr>
    <w:rPr>
      <w:b w:val="0"/>
      <w:bCs w:val="0"/>
      <w:smallCaps/>
      <w:spacing w:val="5"/>
      <w:u w:val="none"/>
      <w:lang w:val="en-US" w:bidi="en-US"/>
    </w:rPr>
  </w:style>
  <w:style w:type="paragraph" w:customStyle="1" w:styleId="ESSALUDTITULOROMANO">
    <w:name w:val="ESSALUD TITULO ROMANO"/>
    <w:basedOn w:val="Normal"/>
    <w:uiPriority w:val="99"/>
    <w:qFormat/>
    <w:pPr>
      <w:tabs>
        <w:tab w:val="num" w:pos="1284"/>
      </w:tabs>
      <w:ind w:left="360" w:hanging="360"/>
      <w:jc w:val="both"/>
    </w:pPr>
    <w:rPr>
      <w:sz w:val="20"/>
      <w:szCs w:val="20"/>
      <w:lang w:val="en-US" w:bidi="en-US"/>
    </w:rPr>
  </w:style>
  <w:style w:type="paragraph" w:styleId="TDC3">
    <w:name w:val="toc 3"/>
    <w:basedOn w:val="Normal"/>
    <w:next w:val="Normal"/>
    <w:autoRedefine/>
    <w:uiPriority w:val="39"/>
    <w:pPr>
      <w:tabs>
        <w:tab w:val="left" w:pos="1874"/>
        <w:tab w:val="right" w:leader="dot" w:pos="8495"/>
      </w:tabs>
      <w:ind w:left="1890" w:hanging="1323"/>
      <w:jc w:val="both"/>
    </w:pPr>
    <w:rPr>
      <w:rFonts w:ascii="Arial" w:hAnsi="Arial" w:cs="Arial"/>
      <w:noProof/>
      <w:sz w:val="20"/>
      <w:szCs w:val="20"/>
      <w:lang w:val="en-US" w:bidi="en-US"/>
    </w:rPr>
  </w:style>
  <w:style w:type="character" w:customStyle="1" w:styleId="TextocomentarioCar">
    <w:name w:val="Texto comentario Car"/>
    <w:link w:val="Textocomentario"/>
    <w:uiPriority w:val="99"/>
    <w:rPr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rPr>
      <w:b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pPr>
      <w:ind w:left="1080"/>
      <w:jc w:val="both"/>
    </w:pPr>
    <w:rPr>
      <w:rFonts w:ascii="Arial" w:hAnsi="Arial" w:cs="Arial"/>
      <w:sz w:val="20"/>
      <w:szCs w:val="20"/>
      <w:lang w:val="en-US" w:bidi="en-US"/>
    </w:rPr>
  </w:style>
  <w:style w:type="character" w:customStyle="1" w:styleId="Sangra3detindependienteCar">
    <w:name w:val="Sangría 3 de t. independiente Car"/>
    <w:link w:val="Sangra3detindependiente"/>
    <w:rPr>
      <w:rFonts w:ascii="Arial" w:hAnsi="Arial" w:cs="Arial"/>
      <w:lang w:val="en-US"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rsid w:val="00F710E7"/>
    <w:pPr>
      <w:tabs>
        <w:tab w:val="left" w:pos="567"/>
        <w:tab w:val="right" w:leader="dot" w:pos="8495"/>
      </w:tabs>
      <w:spacing w:line="240" w:lineRule="exact"/>
      <w:ind w:left="238"/>
      <w:jc w:val="both"/>
    </w:pPr>
    <w:rPr>
      <w:lang w:val="en-US" w:bidi="en-US"/>
    </w:rPr>
  </w:style>
  <w:style w:type="paragraph" w:customStyle="1" w:styleId="Prrafodelista2">
    <w:name w:val="Párrafo de lista2"/>
    <w:basedOn w:val="Normal"/>
    <w:pPr>
      <w:ind w:left="708"/>
      <w:jc w:val="both"/>
    </w:pPr>
    <w:rPr>
      <w:lang w:val="en-US" w:bidi="en-US"/>
    </w:rPr>
  </w:style>
  <w:style w:type="paragraph" w:styleId="TDC4">
    <w:name w:val="toc 4"/>
    <w:basedOn w:val="Normal"/>
    <w:next w:val="Normal"/>
    <w:autoRedefine/>
    <w:uiPriority w:val="39"/>
    <w:unhideWhenUsed/>
    <w:pPr>
      <w:spacing w:after="100" w:line="276" w:lineRule="auto"/>
      <w:ind w:left="66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5">
    <w:name w:val="toc 5"/>
    <w:basedOn w:val="Normal"/>
    <w:next w:val="Normal"/>
    <w:autoRedefine/>
    <w:uiPriority w:val="39"/>
    <w:unhideWhenUsed/>
    <w:pPr>
      <w:spacing w:after="100" w:line="276" w:lineRule="auto"/>
      <w:ind w:left="88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D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  <w:jc w:val="both"/>
    </w:pPr>
    <w:rPr>
      <w:rFonts w:ascii="Calibri" w:hAnsi="Calibri"/>
      <w:sz w:val="20"/>
      <w:szCs w:val="20"/>
      <w:lang w:val="es-PE" w:eastAsia="es-PE" w:bidi="en-US"/>
    </w:rPr>
  </w:style>
  <w:style w:type="paragraph" w:styleId="Textoindependiente3">
    <w:name w:val="Body Text 3"/>
    <w:basedOn w:val="Normal"/>
    <w:link w:val="Textoindependiente3Car"/>
    <w:pPr>
      <w:spacing w:after="120" w:line="276" w:lineRule="auto"/>
      <w:jc w:val="both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Textoindependiente3Car">
    <w:name w:val="Texto independiente 3 Car"/>
    <w:link w:val="Textoindependiente3"/>
    <w:rPr>
      <w:rFonts w:ascii="Calibri" w:hAnsi="Calibri"/>
      <w:sz w:val="16"/>
      <w:szCs w:val="16"/>
      <w:lang w:val="en-US" w:eastAsia="en-US" w:bidi="en-US"/>
    </w:rPr>
  </w:style>
  <w:style w:type="paragraph" w:customStyle="1" w:styleId="Documento1">
    <w:name w:val="Documento 1"/>
    <w:pPr>
      <w:keepNext/>
      <w:keepLines/>
      <w:tabs>
        <w:tab w:val="left" w:pos="-720"/>
      </w:tabs>
      <w:suppressAutoHyphens/>
      <w:spacing w:before="200" w:after="200" w:line="276" w:lineRule="auto"/>
      <w:jc w:val="both"/>
    </w:pPr>
    <w:rPr>
      <w:rFonts w:ascii="Courier New" w:hAnsi="Courier New"/>
      <w:sz w:val="24"/>
      <w:szCs w:val="22"/>
      <w:lang w:val="en-US" w:eastAsia="es-ES"/>
    </w:rPr>
  </w:style>
  <w:style w:type="paragraph" w:styleId="Sangra2detindependiente">
    <w:name w:val="Body Text Indent 2"/>
    <w:basedOn w:val="Normal"/>
    <w:link w:val="Sangra2detindependienteCar"/>
    <w:pPr>
      <w:tabs>
        <w:tab w:val="left" w:pos="0"/>
        <w:tab w:val="left" w:pos="72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0"/>
        <w:tab w:val="left" w:pos="720"/>
        <w:tab w:val="left" w:pos="1584"/>
        <w:tab w:val="left" w:pos="2160"/>
        <w:tab w:val="left" w:pos="2880"/>
      </w:tabs>
      <w:spacing w:line="240" w:lineRule="atLeast"/>
      <w:ind w:left="864" w:hanging="864"/>
      <w:jc w:val="both"/>
    </w:pPr>
    <w:rPr>
      <w:rFonts w:ascii="Arial" w:hAnsi="Arial"/>
      <w:szCs w:val="20"/>
      <w:lang w:val="es-ES_tradnl" w:bidi="en-US"/>
    </w:rPr>
  </w:style>
  <w:style w:type="character" w:customStyle="1" w:styleId="Sangra2detindependienteCar">
    <w:name w:val="Sangría 2 de t. independiente Car"/>
    <w:link w:val="Sangra2detindependiente"/>
    <w:rPr>
      <w:rFonts w:ascii="Arial" w:hAnsi="Arial"/>
      <w:sz w:val="24"/>
      <w:lang w:val="es-ES_tradnl" w:eastAsia="es-ES" w:bidi="en-U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Arial" w:hAnsi="Arial"/>
      <w:b/>
      <w:sz w:val="18"/>
      <w:szCs w:val="20"/>
      <w:lang w:val="es-ES_tradnl" w:bidi="en-US"/>
    </w:rPr>
  </w:style>
  <w:style w:type="character" w:customStyle="1" w:styleId="Textoindependiente2Car">
    <w:name w:val="Texto independiente 2 Car"/>
    <w:link w:val="Textoindependiente2"/>
    <w:rPr>
      <w:rFonts w:ascii="Arial" w:hAnsi="Arial"/>
      <w:b/>
      <w:sz w:val="18"/>
      <w:lang w:val="es-ES_tradnl" w:eastAsia="es-ES" w:bidi="en-US"/>
    </w:rPr>
  </w:style>
  <w:style w:type="paragraph" w:styleId="Descripcin">
    <w:name w:val="caption"/>
    <w:basedOn w:val="Normal"/>
    <w:next w:val="Normal"/>
    <w:uiPriority w:val="35"/>
    <w:qFormat/>
    <w:pPr>
      <w:spacing w:after="200" w:line="276" w:lineRule="auto"/>
      <w:jc w:val="both"/>
    </w:pPr>
    <w:rPr>
      <w:rFonts w:ascii="Calibri" w:hAnsi="Calibri"/>
      <w:b/>
      <w:bCs/>
      <w:caps/>
      <w:sz w:val="16"/>
      <w:szCs w:val="18"/>
      <w:lang w:val="en-US" w:eastAsia="en-US" w:bidi="en-US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720"/>
      <w:jc w:val="right"/>
    </w:pPr>
    <w:rPr>
      <w:rFonts w:ascii="Cambria" w:hAnsi="Cambria"/>
      <w:sz w:val="20"/>
      <w:szCs w:val="22"/>
      <w:lang w:val="en-US" w:eastAsia="en-US" w:bidi="en-US"/>
    </w:rPr>
  </w:style>
  <w:style w:type="character" w:customStyle="1" w:styleId="SubttuloCar">
    <w:name w:val="Subtítulo Car"/>
    <w:link w:val="Subttulo"/>
    <w:uiPriority w:val="11"/>
    <w:rPr>
      <w:rFonts w:ascii="Cambria" w:hAnsi="Cambria"/>
      <w:szCs w:val="22"/>
      <w:lang w:val="en-US" w:eastAsia="en-US" w:bidi="en-US"/>
    </w:rPr>
  </w:style>
  <w:style w:type="character" w:styleId="Textoennegrita">
    <w:name w:val="Strong"/>
    <w:uiPriority w:val="22"/>
    <w:qFormat/>
    <w:rPr>
      <w:b/>
      <w:color w:val="C0504D"/>
    </w:rPr>
  </w:style>
  <w:style w:type="character" w:styleId="nfasis">
    <w:name w:val="Emphasis"/>
    <w:uiPriority w:val="20"/>
    <w:qFormat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Pr>
      <w:rFonts w:ascii="Calibri" w:hAnsi="Calibri"/>
      <w:lang w:val="en-US" w:eastAsia="en-US" w:bidi="en-US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200" w:line="276" w:lineRule="auto"/>
      <w:jc w:val="both"/>
    </w:pPr>
    <w:rPr>
      <w:rFonts w:ascii="Calibri" w:hAnsi="Calibri"/>
      <w:i/>
      <w:sz w:val="20"/>
      <w:szCs w:val="20"/>
      <w:lang w:val="en-US" w:eastAsia="en-US" w:bidi="en-US"/>
    </w:rPr>
  </w:style>
  <w:style w:type="character" w:customStyle="1" w:styleId="CitaCar">
    <w:name w:val="Cita Car"/>
    <w:link w:val="Cita"/>
    <w:uiPriority w:val="29"/>
    <w:rPr>
      <w:rFonts w:ascii="Calibri" w:hAnsi="Calibri"/>
      <w:i/>
      <w:lang w:val="en-US" w:eastAsia="en-US"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Pr>
      <w:rFonts w:ascii="Calibri" w:hAnsi="Calibri"/>
      <w:b/>
      <w:i/>
      <w:color w:val="FFFFFF"/>
      <w:shd w:val="clear" w:color="auto" w:fill="C0504D"/>
      <w:lang w:val="en-US" w:eastAsia="en-US" w:bidi="en-US"/>
    </w:rPr>
  </w:style>
  <w:style w:type="character" w:styleId="nfasissutil">
    <w:name w:val="Subtle Emphasis"/>
    <w:uiPriority w:val="19"/>
    <w:qFormat/>
    <w:rPr>
      <w:i/>
    </w:rPr>
  </w:style>
  <w:style w:type="character" w:styleId="nfasisintenso">
    <w:name w:val="Intense Emphasis"/>
    <w:uiPriority w:val="21"/>
    <w:qFormat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Pr>
      <w:b/>
    </w:rPr>
  </w:style>
  <w:style w:type="character" w:styleId="Referenciaintensa">
    <w:name w:val="Intense Reference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Pr>
      <w:rFonts w:ascii="Cambria" w:eastAsia="Times New Roman" w:hAnsi="Cambria" w:cs="Times New Roman"/>
      <w:i/>
      <w:iCs/>
      <w:sz w:val="20"/>
      <w:szCs w:val="20"/>
    </w:rPr>
  </w:style>
  <w:style w:type="paragraph" w:styleId="Revisin">
    <w:name w:val="Revision"/>
    <w:hidden/>
    <w:uiPriority w:val="99"/>
    <w:semiHidden/>
    <w:rPr>
      <w:rFonts w:ascii="Calibri" w:hAnsi="Calibri"/>
      <w:lang w:val="en-US" w:eastAsia="en-US" w:bidi="en-US"/>
    </w:rPr>
  </w:style>
  <w:style w:type="paragraph" w:customStyle="1" w:styleId="WW-Textoindependiente3">
    <w:name w:val="WW-Texto independiente 3"/>
    <w:basedOn w:val="Normal"/>
    <w:pPr>
      <w:suppressAutoHyphens/>
      <w:spacing w:before="60" w:after="60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agencias-y-oficinas-de-segur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agencias-y-oficinas-de-seguro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AB6A-1484-42BA-924D-A36FA85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1</Pages>
  <Words>3716</Words>
  <Characters>2044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RENCIA CENTRAL DE PRESTACIONES DE SALUD</vt:lpstr>
    </vt:vector>
  </TitlesOfParts>
  <Company>Hewlett-Packard Company</Company>
  <LinksUpToDate>false</LinksUpToDate>
  <CharactersWithSpaces>24110</CharactersWithSpaces>
  <SharedDoc>false</SharedDoc>
  <HLinks>
    <vt:vector size="6" baseType="variant">
      <vt:variant>
        <vt:i4>5636117</vt:i4>
      </vt:variant>
      <vt:variant>
        <vt:i4>20</vt:i4>
      </vt:variant>
      <vt:variant>
        <vt:i4>0</vt:i4>
      </vt:variant>
      <vt:variant>
        <vt:i4>5</vt:i4>
      </vt:variant>
      <vt:variant>
        <vt:lpwstr>http://www.essalud.gob.pe/agencias-y-oficinas-de-segur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CIA CENTRAL DE PRESTACIONES DE SALUD</dc:title>
  <dc:subject/>
  <dc:creator>bertha.chavez</dc:creator>
  <cp:keywords/>
  <cp:lastModifiedBy>Salazar Magallanes Omar Giancarlo</cp:lastModifiedBy>
  <cp:revision>36</cp:revision>
  <cp:lastPrinted>2019-10-30T19:53:00Z</cp:lastPrinted>
  <dcterms:created xsi:type="dcterms:W3CDTF">2019-12-02T21:55:00Z</dcterms:created>
  <dcterms:modified xsi:type="dcterms:W3CDTF">2019-12-06T16:21:00Z</dcterms:modified>
</cp:coreProperties>
</file>